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834A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Pr="00834A1E" w:rsidRDefault="00C35D24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4A1E">
        <w:rPr>
          <w:rFonts w:ascii="Times New Roman" w:hAnsi="Times New Roman" w:cs="Times New Roman"/>
          <w:b/>
          <w:sz w:val="40"/>
          <w:szCs w:val="40"/>
        </w:rPr>
        <w:t>ПУБЛИЧНЫЙ ДОКЛАД</w:t>
      </w:r>
    </w:p>
    <w:p w:rsidR="00834A1E" w:rsidRPr="00834A1E" w:rsidRDefault="00834A1E" w:rsidP="00834A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834A1E" w:rsidRPr="00834A1E" w:rsidRDefault="00834A1E" w:rsidP="00834A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«Детский сад «Солнышко» </w:t>
      </w:r>
    </w:p>
    <w:p w:rsidR="00834A1E" w:rsidRPr="00834A1E" w:rsidRDefault="00834A1E" w:rsidP="00834A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>Ке</w:t>
      </w:r>
      <w:r w:rsidR="00A750DB">
        <w:rPr>
          <w:rFonts w:ascii="Times New Roman" w:hAnsi="Times New Roman" w:cs="Times New Roman"/>
          <w:b/>
          <w:i/>
          <w:color w:val="000000"/>
          <w:sz w:val="40"/>
          <w:szCs w:val="40"/>
        </w:rPr>
        <w:t>меровского муниципального округа</w:t>
      </w: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 </w:t>
      </w:r>
    </w:p>
    <w:p w:rsidR="00834A1E" w:rsidRP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696" w:rsidRPr="00834A1E" w:rsidRDefault="00A750DB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9-2020</w:t>
      </w:r>
      <w:r w:rsidR="00977696" w:rsidRPr="00834A1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4A1E" w:rsidRP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Pr="00834A1E" w:rsidRDefault="00F25ED6" w:rsidP="00834A1E">
      <w:pPr>
        <w:spacing w:after="0"/>
        <w:jc w:val="right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Заведующий</w:t>
      </w:r>
      <w:r w:rsidR="00834A1E" w:rsidRPr="00834A1E">
        <w:rPr>
          <w:rFonts w:ascii="Times New Roman" w:hAnsi="Times New Roman" w:cs="Times New Roman"/>
          <w:color w:val="000000"/>
          <w:sz w:val="32"/>
          <w:szCs w:val="32"/>
        </w:rPr>
        <w:t xml:space="preserve"> – Халтурина Елена Феликсовна</w:t>
      </w: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32"/>
          <w:szCs w:val="32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pStyle w:val="ConsPlusNormal"/>
        <w:spacing w:after="0"/>
        <w:ind w:firstLine="709"/>
        <w:jc w:val="right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34A1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сто нахождения Учреждения:</w:t>
      </w:r>
    </w:p>
    <w:p w:rsidR="00834A1E" w:rsidRPr="00834A1E" w:rsidRDefault="00834A1E" w:rsidP="00834A1E">
      <w:pPr>
        <w:pStyle w:val="ae"/>
        <w:spacing w:after="0" w:line="276" w:lineRule="auto"/>
        <w:ind w:left="3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650512, Кемеровская область, Кемеровский район, </w:t>
      </w:r>
    </w:p>
    <w:p w:rsidR="00834A1E" w:rsidRPr="00834A1E" w:rsidRDefault="00834A1E" w:rsidP="00834A1E">
      <w:pPr>
        <w:pStyle w:val="ae"/>
        <w:spacing w:after="0" w:line="276" w:lineRule="auto"/>
        <w:ind w:left="3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>Д.Береговая, ул.Школьная,2.</w:t>
      </w: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77696" w:rsidRPr="00834A1E" w:rsidRDefault="00834A1E" w:rsidP="00834A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4A1E">
        <w:rPr>
          <w:rFonts w:ascii="Times New Roman" w:hAnsi="Times New Roman" w:cs="Times New Roman"/>
          <w:b/>
          <w:i/>
          <w:color w:val="002060"/>
          <w:sz w:val="28"/>
          <w:szCs w:val="28"/>
        </w:rPr>
        <w:t>телефон:  (3842)606-344</w:t>
      </w:r>
    </w:p>
    <w:p w:rsidR="00977696" w:rsidRDefault="00977696" w:rsidP="0097769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Pr="00834A1E" w:rsidRDefault="00CC6F3F" w:rsidP="00834A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223.2pt;margin-top:21.3pt;width:21.75pt;height:12pt;z-index:251658240" fillcolor="white [3212]" strokecolor="white [3212]"/>
        </w:pict>
      </w:r>
      <w:r w:rsidR="00A750DB"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pPr w:leftFromText="180" w:rightFromText="180" w:vertAnchor="text" w:horzAnchor="margin" w:tblpX="392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1"/>
        <w:gridCol w:w="1480"/>
      </w:tblGrid>
      <w:tr w:rsidR="00834A1E" w:rsidRPr="00834A1E" w:rsidTr="00834A1E"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/>
                <w:kern w:val="24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i/>
                <w:caps/>
                <w:color w:val="000000"/>
                <w:kern w:val="24"/>
                <w:sz w:val="24"/>
                <w:szCs w:val="24"/>
              </w:rPr>
              <w:lastRenderedPageBreak/>
              <w:t>оглавл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ицы</w:t>
            </w:r>
          </w:p>
        </w:tc>
      </w:tr>
      <w:tr w:rsidR="00834A1E" w:rsidRPr="00834A1E" w:rsidTr="00834A1E"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бщая характеристика учреждения</w:t>
            </w:r>
          </w:p>
          <w:p w:rsidR="00834A1E" w:rsidRPr="00834A1E" w:rsidRDefault="00834A1E" w:rsidP="00834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34A1E" w:rsidRPr="00834A1E" w:rsidTr="00834A1E">
        <w:trPr>
          <w:trHeight w:val="523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оказатели посещаемости и заболеваемости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4A1E" w:rsidRPr="00834A1E" w:rsidTr="00834A1E">
        <w:trPr>
          <w:trHeight w:val="377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pStyle w:val="af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834A1E">
              <w:rPr>
                <w:color w:val="000000"/>
                <w:spacing w:val="6"/>
                <w:sz w:val="24"/>
                <w:szCs w:val="24"/>
                <w:lang w:val="en-US"/>
              </w:rPr>
              <w:t>III</w:t>
            </w:r>
            <w:r w:rsidRPr="00834A1E">
              <w:rPr>
                <w:color w:val="000000"/>
                <w:spacing w:val="6"/>
                <w:sz w:val="24"/>
                <w:szCs w:val="24"/>
              </w:rPr>
              <w:t>. Питание детей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4A1E" w:rsidRPr="00834A1E" w:rsidTr="00834A1E">
        <w:trPr>
          <w:trHeight w:val="377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собенности образовательного процесса</w:t>
            </w:r>
          </w:p>
          <w:p w:rsidR="00834A1E" w:rsidRPr="00834A1E" w:rsidRDefault="00834A1E" w:rsidP="00834A1E">
            <w:pPr>
              <w:pStyle w:val="af"/>
              <w:spacing w:line="276" w:lineRule="auto"/>
              <w:jc w:val="left"/>
              <w:rPr>
                <w:color w:val="000000"/>
                <w:spacing w:val="6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4A1E" w:rsidRPr="00834A1E" w:rsidTr="00834A1E">
        <w:trPr>
          <w:trHeight w:val="348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V. 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 партнерство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A90764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A907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34A1E" w:rsidRPr="00834A1E" w:rsidTr="00834A1E">
        <w:trPr>
          <w:trHeight w:val="348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Pr="00834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Формы сотрудничества с семьей</w:t>
            </w:r>
          </w:p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C45EC5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834A1E" w:rsidRPr="00834A1E" w:rsidTr="00834A1E">
        <w:trPr>
          <w:trHeight w:val="336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5" w:rsidRPr="00834A1E" w:rsidRDefault="00C45EC5" w:rsidP="00C45EC5">
            <w:pPr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834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ерспективы и планы развития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834A1E" w:rsidRPr="00834A1E" w:rsidTr="00834A1E">
        <w:trPr>
          <w:trHeight w:val="336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C45EC5">
            <w:pPr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C45EC5" w:rsidRDefault="00834A1E" w:rsidP="00C4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34A1E" w:rsidRPr="00834A1E" w:rsidRDefault="00834A1E" w:rsidP="00834A1E">
      <w:pPr>
        <w:spacing w:after="0"/>
        <w:ind w:left="4111"/>
        <w:jc w:val="both"/>
        <w:rPr>
          <w:rFonts w:ascii="Times New Roman" w:hAnsi="Times New Roman"/>
          <w:b/>
          <w:i/>
          <w:caps/>
          <w:color w:val="002060"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right="282"/>
        <w:rPr>
          <w:rFonts w:ascii="Times New Roman" w:hAnsi="Times New Roman"/>
          <w:b/>
          <w:i/>
          <w:caps/>
          <w:color w:val="002060"/>
          <w:kern w:val="24"/>
          <w:sz w:val="24"/>
          <w:szCs w:val="24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</w:p>
    <w:p w:rsidR="00834A1E" w:rsidRDefault="00834A1E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</w:p>
    <w:p w:rsidR="00834A1E" w:rsidRDefault="00CC6F3F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  <w:r>
        <w:rPr>
          <w:rFonts w:ascii="Times New Roman" w:hAnsi="Times New Roman"/>
          <w:b/>
          <w:i/>
          <w:caps/>
          <w:noProof/>
          <w:kern w:val="24"/>
          <w:sz w:val="28"/>
          <w:szCs w:val="28"/>
          <w:lang w:eastAsia="ru-RU"/>
        </w:rPr>
        <w:pict>
          <v:oval id="_x0000_s1027" style="position:absolute;left:0;text-align:left;margin-left:217.2pt;margin-top:20.4pt;width:37.5pt;height:36.75pt;z-index:251659264" strokecolor="white [3212]"/>
        </w:pict>
      </w:r>
    </w:p>
    <w:p w:rsidR="00834A1E" w:rsidRPr="00C45EC5" w:rsidRDefault="00834A1E" w:rsidP="00834A1E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5EC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C45EC5">
        <w:rPr>
          <w:rFonts w:ascii="Times New Roman" w:hAnsi="Times New Roman"/>
          <w:b/>
          <w:color w:val="000000" w:themeColor="text1"/>
          <w:sz w:val="24"/>
          <w:szCs w:val="24"/>
        </w:rPr>
        <w:t>. Общая характеристика учреждения</w:t>
      </w:r>
    </w:p>
    <w:p w:rsidR="00834A1E" w:rsidRPr="00261C2F" w:rsidRDefault="00834A1E" w:rsidP="00834A1E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834A1E" w:rsidRPr="00261C2F" w:rsidRDefault="00834A1E" w:rsidP="005D6047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Здание муниципального бюджетного дошкольн</w:t>
      </w:r>
      <w:r>
        <w:rPr>
          <w:rFonts w:ascii="Times New Roman" w:hAnsi="Times New Roman"/>
          <w:sz w:val="24"/>
          <w:szCs w:val="24"/>
        </w:rPr>
        <w:t>ого образовательного учреждения «Д</w:t>
      </w:r>
      <w:r w:rsidRPr="00261C2F">
        <w:rPr>
          <w:rFonts w:ascii="Times New Roman" w:hAnsi="Times New Roman"/>
          <w:sz w:val="24"/>
          <w:szCs w:val="24"/>
        </w:rPr>
        <w:t>етский сад «Солнышко» Кем</w:t>
      </w:r>
      <w:r w:rsidR="00A750DB">
        <w:rPr>
          <w:rFonts w:ascii="Times New Roman" w:hAnsi="Times New Roman"/>
          <w:sz w:val="24"/>
          <w:szCs w:val="24"/>
        </w:rPr>
        <w:t xml:space="preserve">еровского муниципального округа </w:t>
      </w:r>
      <w:r w:rsidRPr="00261C2F">
        <w:rPr>
          <w:rFonts w:ascii="Times New Roman" w:hAnsi="Times New Roman"/>
          <w:sz w:val="24"/>
          <w:szCs w:val="24"/>
        </w:rPr>
        <w:t>построено по типовому проекту в</w:t>
      </w:r>
      <w:r>
        <w:rPr>
          <w:rFonts w:ascii="Times New Roman" w:hAnsi="Times New Roman"/>
          <w:sz w:val="24"/>
          <w:szCs w:val="24"/>
        </w:rPr>
        <w:t xml:space="preserve"> марте </w:t>
      </w:r>
      <w:r w:rsidRPr="00261C2F">
        <w:rPr>
          <w:rFonts w:ascii="Times New Roman" w:hAnsi="Times New Roman"/>
          <w:sz w:val="24"/>
          <w:szCs w:val="24"/>
        </w:rPr>
        <w:t xml:space="preserve"> 1997 году. </w:t>
      </w:r>
    </w:p>
    <w:p w:rsidR="00834A1E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841C3">
        <w:rPr>
          <w:rFonts w:ascii="Times New Roman" w:hAnsi="Times New Roman"/>
          <w:color w:val="000000"/>
          <w:sz w:val="24"/>
          <w:szCs w:val="24"/>
        </w:rPr>
        <w:t xml:space="preserve">Здание  детского сада типовое, двухэтажное, имеет центральное отопление, люминисцентное освещение, горячее и холодное водоснабжение, канализацию. </w:t>
      </w:r>
      <w:r w:rsidRPr="006610FA">
        <w:rPr>
          <w:rFonts w:ascii="Times New Roman" w:hAnsi="Times New Roman"/>
          <w:color w:val="000000"/>
          <w:sz w:val="24"/>
          <w:szCs w:val="24"/>
        </w:rPr>
        <w:t>Общая площадь территории – 8 620,49</w:t>
      </w:r>
      <w:r w:rsidRPr="006841C3">
        <w:rPr>
          <w:rFonts w:ascii="Times New Roman" w:hAnsi="Times New Roman"/>
          <w:color w:val="000000"/>
          <w:sz w:val="24"/>
          <w:szCs w:val="24"/>
        </w:rPr>
        <w:t xml:space="preserve"> квадратных мет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34A1E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841C3">
        <w:rPr>
          <w:rFonts w:ascii="Times New Roman" w:hAnsi="Times New Roman"/>
          <w:color w:val="000000"/>
          <w:sz w:val="24"/>
          <w:szCs w:val="24"/>
        </w:rPr>
        <w:t>лощадь зданий и помещений 1166,2 квадратных метра (находится в оперативном управлении)</w:t>
      </w:r>
      <w:r>
        <w:rPr>
          <w:rFonts w:ascii="Times New Roman" w:hAnsi="Times New Roman"/>
          <w:color w:val="000000"/>
          <w:sz w:val="24"/>
          <w:szCs w:val="24"/>
        </w:rPr>
        <w:t>, в нее входит:</w:t>
      </w:r>
    </w:p>
    <w:p w:rsidR="00834A1E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лощадь помещений, используемых непосредственно для нужд образовательного учреждения – 677,6 кв.м.;</w:t>
      </w:r>
    </w:p>
    <w:p w:rsidR="00834A1E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рупповых ячеек (раздевальная, групповая, спальня, буфетная, туалетная) – 904,2 кв.м.;</w:t>
      </w:r>
    </w:p>
    <w:p w:rsidR="00834A1E" w:rsidRPr="006841C3" w:rsidRDefault="00834A1E" w:rsidP="005D6047">
      <w:pPr>
        <w:spacing w:after="0"/>
        <w:ind w:right="28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полнительных помещений для занятий с детьми (физкультурно-музыкальный зал) – 69,6 кв.м..</w:t>
      </w:r>
      <w:r w:rsidRPr="006841C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834A1E" w:rsidRPr="00261C2F" w:rsidRDefault="00834A1E" w:rsidP="005D6047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</w:t>
      </w:r>
      <w:r w:rsidRPr="00261C2F">
        <w:rPr>
          <w:rFonts w:ascii="Times New Roman" w:hAnsi="Times New Roman"/>
          <w:sz w:val="24"/>
          <w:szCs w:val="24"/>
        </w:rPr>
        <w:t>етский сад «Солнышко» отдельно стоящее здание, расположено в деревне Береговая. Рядом находятся  школа, Административное здание, Дом культуры, магазины.</w:t>
      </w:r>
    </w:p>
    <w:p w:rsidR="00834A1E" w:rsidRPr="00261C2F" w:rsidRDefault="00834A1E" w:rsidP="005D6047">
      <w:pPr>
        <w:spacing w:after="0"/>
        <w:ind w:right="282" w:firstLine="851"/>
        <w:jc w:val="both"/>
        <w:rPr>
          <w:rFonts w:ascii="Times New Roman" w:hAnsi="Times New Roman"/>
          <w:caps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  <w:lang w:eastAsia="ru-RU"/>
        </w:rPr>
        <w:t>Территория дошкольного учреждения по периметру ограждена металлическим забором и полосой зеленых насаждений. Зеленые насаждения используются для отделения групповых площадок друг от друга.</w:t>
      </w:r>
    </w:p>
    <w:p w:rsidR="00834A1E" w:rsidRPr="00261C2F" w:rsidRDefault="00834A1E" w:rsidP="005D6047">
      <w:pPr>
        <w:widowControl w:val="0"/>
        <w:autoSpaceDE w:val="0"/>
        <w:spacing w:after="0"/>
        <w:ind w:right="282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 xml:space="preserve">На территории МБДОУ имеется игровая зона, </w:t>
      </w:r>
      <w:r>
        <w:rPr>
          <w:rFonts w:ascii="Times New Roman" w:eastAsia="Times New Roman" w:hAnsi="Times New Roman"/>
          <w:sz w:val="24"/>
          <w:szCs w:val="24"/>
        </w:rPr>
        <w:t xml:space="preserve">оснащенная игровым оборудованием, </w:t>
      </w:r>
      <w:r w:rsidRPr="00261C2F">
        <w:rPr>
          <w:rFonts w:ascii="Times New Roman" w:eastAsia="Times New Roman" w:hAnsi="Times New Roman"/>
          <w:sz w:val="24"/>
          <w:szCs w:val="24"/>
        </w:rPr>
        <w:t>которая включает в себя:</w:t>
      </w:r>
    </w:p>
    <w:p w:rsidR="005D6047" w:rsidRDefault="00834A1E" w:rsidP="005D6047">
      <w:pPr>
        <w:widowControl w:val="0"/>
        <w:autoSpaceDE w:val="0"/>
        <w:spacing w:after="0"/>
        <w:ind w:right="282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>- физкультурную площадку;</w:t>
      </w:r>
    </w:p>
    <w:p w:rsidR="00834A1E" w:rsidRPr="00261C2F" w:rsidRDefault="00834A1E" w:rsidP="005D6047">
      <w:pPr>
        <w:widowControl w:val="0"/>
        <w:autoSpaceDE w:val="0"/>
        <w:spacing w:after="0"/>
        <w:ind w:right="282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>- групповые площадки – индивидуальные для каждой возрастной  группы с соблюдением принципа групповой изоляции. Каждая групповая площадка имеет игровое обо</w:t>
      </w:r>
      <w:r>
        <w:rPr>
          <w:rFonts w:ascii="Times New Roman" w:eastAsia="Times New Roman" w:hAnsi="Times New Roman"/>
          <w:sz w:val="24"/>
          <w:szCs w:val="24"/>
        </w:rPr>
        <w:t>рудование</w:t>
      </w:r>
      <w:r w:rsidRPr="00261C2F">
        <w:rPr>
          <w:rFonts w:ascii="Times New Roman" w:eastAsia="Times New Roman" w:hAnsi="Times New Roman"/>
          <w:sz w:val="24"/>
          <w:szCs w:val="24"/>
        </w:rPr>
        <w:t>:  стол</w:t>
      </w:r>
      <w:r>
        <w:rPr>
          <w:rFonts w:ascii="Times New Roman" w:eastAsia="Times New Roman" w:hAnsi="Times New Roman"/>
          <w:sz w:val="24"/>
          <w:szCs w:val="24"/>
        </w:rPr>
        <w:t>ы со скамьей</w:t>
      </w:r>
      <w:r w:rsidRPr="00261C2F">
        <w:rPr>
          <w:rFonts w:ascii="Times New Roman" w:eastAsia="Times New Roman" w:hAnsi="Times New Roman"/>
          <w:sz w:val="24"/>
          <w:szCs w:val="24"/>
        </w:rPr>
        <w:t xml:space="preserve"> для творче</w:t>
      </w:r>
      <w:r>
        <w:rPr>
          <w:rFonts w:ascii="Times New Roman" w:eastAsia="Times New Roman" w:hAnsi="Times New Roman"/>
          <w:sz w:val="24"/>
          <w:szCs w:val="24"/>
        </w:rPr>
        <w:t>ства детей – 3 шт.,  скамейки – 2 шт., песочницы – 6 шт.</w:t>
      </w:r>
      <w:r w:rsidRPr="00261C2F">
        <w:rPr>
          <w:rFonts w:ascii="Times New Roman" w:eastAsia="Times New Roman" w:hAnsi="Times New Roman"/>
          <w:sz w:val="24"/>
          <w:szCs w:val="24"/>
        </w:rPr>
        <w:t>, теневой навес</w:t>
      </w:r>
      <w:r>
        <w:rPr>
          <w:rFonts w:ascii="Times New Roman" w:eastAsia="Times New Roman" w:hAnsi="Times New Roman"/>
          <w:sz w:val="24"/>
          <w:szCs w:val="24"/>
        </w:rPr>
        <w:t xml:space="preserve"> – 6 шт.</w:t>
      </w:r>
      <w:r w:rsidRPr="00261C2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ужинка – 2 шт., горка – 5 шт., гусеница – 1 шт.</w:t>
      </w:r>
      <w:r w:rsidRPr="00261C2F">
        <w:rPr>
          <w:rFonts w:ascii="Times New Roman" w:eastAsia="Times New Roman" w:hAnsi="Times New Roman"/>
          <w:sz w:val="24"/>
          <w:szCs w:val="24"/>
        </w:rPr>
        <w:t>,  карусель</w:t>
      </w:r>
      <w:r w:rsidR="005D6047">
        <w:rPr>
          <w:rFonts w:ascii="Times New Roman" w:eastAsia="Times New Roman" w:hAnsi="Times New Roman"/>
          <w:sz w:val="24"/>
          <w:szCs w:val="24"/>
        </w:rPr>
        <w:t xml:space="preserve"> – 3 шт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C2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4A1E" w:rsidRPr="00261C2F" w:rsidRDefault="00834A1E" w:rsidP="005D6047">
      <w:pPr>
        <w:pStyle w:val="ConsNormal"/>
        <w:spacing w:line="276" w:lineRule="auto"/>
        <w:ind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лощадки</w:t>
      </w:r>
      <w:r w:rsidRPr="00261C2F">
        <w:rPr>
          <w:rFonts w:ascii="Times New Roman" w:hAnsi="Times New Roman"/>
          <w:sz w:val="24"/>
          <w:szCs w:val="24"/>
        </w:rPr>
        <w:t xml:space="preserve"> для детей </w:t>
      </w:r>
      <w:r>
        <w:rPr>
          <w:rFonts w:ascii="Times New Roman" w:hAnsi="Times New Roman"/>
          <w:sz w:val="24"/>
          <w:szCs w:val="24"/>
        </w:rPr>
        <w:t xml:space="preserve">раннего </w:t>
      </w:r>
      <w:r w:rsidRPr="00261C2F">
        <w:rPr>
          <w:rFonts w:ascii="Times New Roman" w:hAnsi="Times New Roman"/>
          <w:sz w:val="24"/>
          <w:szCs w:val="24"/>
        </w:rPr>
        <w:t xml:space="preserve"> возраста</w:t>
      </w:r>
      <w:r>
        <w:rPr>
          <w:rFonts w:ascii="Times New Roman" w:hAnsi="Times New Roman"/>
          <w:sz w:val="24"/>
          <w:szCs w:val="24"/>
        </w:rPr>
        <w:t>,</w:t>
      </w:r>
      <w:r w:rsidRPr="00261C2F">
        <w:rPr>
          <w:rFonts w:ascii="Times New Roman" w:hAnsi="Times New Roman"/>
          <w:sz w:val="24"/>
          <w:szCs w:val="24"/>
        </w:rPr>
        <w:t xml:space="preserve"> располагается в непосредственной</w:t>
      </w:r>
      <w:r>
        <w:rPr>
          <w:rFonts w:ascii="Times New Roman" w:hAnsi="Times New Roman"/>
          <w:sz w:val="24"/>
          <w:szCs w:val="24"/>
        </w:rPr>
        <w:t xml:space="preserve"> близости от выхода из помещений  группы, огороженные</w:t>
      </w:r>
      <w:r w:rsidRPr="00261C2F">
        <w:rPr>
          <w:rFonts w:ascii="Times New Roman" w:hAnsi="Times New Roman"/>
          <w:sz w:val="24"/>
          <w:szCs w:val="24"/>
        </w:rPr>
        <w:t xml:space="preserve"> деревянным штакетником. 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Для защиты детей от </w:t>
      </w:r>
      <w:r>
        <w:rPr>
          <w:rFonts w:ascii="Times New Roman" w:hAnsi="Times New Roman"/>
          <w:sz w:val="24"/>
          <w:szCs w:val="24"/>
          <w:lang w:eastAsia="ru-RU"/>
        </w:rPr>
        <w:t>солнца и осадков на территории 6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 групповых площадок установл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новые </w:t>
      </w:r>
      <w:r w:rsidRPr="00261C2F">
        <w:rPr>
          <w:rFonts w:ascii="Times New Roman" w:hAnsi="Times New Roman"/>
          <w:sz w:val="24"/>
          <w:szCs w:val="24"/>
          <w:lang w:eastAsia="ru-RU"/>
        </w:rPr>
        <w:t>теневые навесы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но СанПиН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61C2F">
        <w:rPr>
          <w:rFonts w:ascii="Times New Roman" w:hAnsi="Times New Roman"/>
          <w:sz w:val="24"/>
          <w:szCs w:val="24"/>
        </w:rPr>
        <w:t xml:space="preserve">Игровые для дошкольных групп оборудованы с учетом  возрастных особенностей детей.  </w:t>
      </w:r>
      <w:r>
        <w:rPr>
          <w:rFonts w:ascii="Times New Roman" w:hAnsi="Times New Roman"/>
          <w:sz w:val="24"/>
          <w:szCs w:val="24"/>
        </w:rPr>
        <w:t xml:space="preserve">Физкультурная площадка </w:t>
      </w:r>
      <w:r w:rsidRPr="00261C2F">
        <w:rPr>
          <w:rFonts w:ascii="Times New Roman" w:hAnsi="Times New Roman"/>
          <w:sz w:val="24"/>
          <w:szCs w:val="24"/>
        </w:rPr>
        <w:t xml:space="preserve"> оборуд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C2F">
        <w:rPr>
          <w:rFonts w:ascii="Times New Roman" w:hAnsi="Times New Roman"/>
          <w:sz w:val="24"/>
          <w:szCs w:val="24"/>
        </w:rPr>
        <w:t xml:space="preserve"> оборудованием</w:t>
      </w:r>
      <w:r>
        <w:rPr>
          <w:rFonts w:ascii="Times New Roman" w:hAnsi="Times New Roman"/>
          <w:sz w:val="24"/>
          <w:szCs w:val="24"/>
        </w:rPr>
        <w:t xml:space="preserve"> для занятий по фи</w:t>
      </w:r>
      <w:r w:rsidR="005D6047">
        <w:rPr>
          <w:rFonts w:ascii="Times New Roman" w:hAnsi="Times New Roman"/>
          <w:sz w:val="24"/>
          <w:szCs w:val="24"/>
        </w:rPr>
        <w:t>зическому развитию дошкольников</w:t>
      </w:r>
      <w:r w:rsidRPr="00261C2F">
        <w:rPr>
          <w:rFonts w:ascii="Times New Roman" w:hAnsi="Times New Roman"/>
          <w:sz w:val="24"/>
          <w:szCs w:val="24"/>
        </w:rPr>
        <w:t>.</w:t>
      </w:r>
    </w:p>
    <w:p w:rsidR="00834A1E" w:rsidRPr="00261C2F" w:rsidRDefault="00834A1E" w:rsidP="005D6047">
      <w:pPr>
        <w:pStyle w:val="ConsNormal"/>
        <w:spacing w:line="276" w:lineRule="auto"/>
        <w:ind w:right="282" w:firstLine="851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  <w:lang w:eastAsia="ru-RU"/>
        </w:rPr>
        <w:t xml:space="preserve">Групповое помещение для детей </w:t>
      </w:r>
      <w:r>
        <w:rPr>
          <w:rFonts w:ascii="Times New Roman" w:hAnsi="Times New Roman"/>
          <w:sz w:val="24"/>
          <w:szCs w:val="24"/>
          <w:lang w:eastAsia="ru-RU"/>
        </w:rPr>
        <w:t>раннего возраста имею</w:t>
      </w:r>
      <w:r w:rsidRPr="00261C2F">
        <w:rPr>
          <w:rFonts w:ascii="Times New Roman" w:hAnsi="Times New Roman"/>
          <w:sz w:val="24"/>
          <w:szCs w:val="24"/>
          <w:lang w:eastAsia="ru-RU"/>
        </w:rPr>
        <w:t>т самостоятельный вход,</w:t>
      </w:r>
      <w:r w:rsidRPr="00261C2F">
        <w:rPr>
          <w:rFonts w:ascii="Times New Roman" w:hAnsi="Times New Roman"/>
          <w:sz w:val="24"/>
          <w:szCs w:val="24"/>
        </w:rPr>
        <w:t xml:space="preserve"> для детей дошкольного возраста по одному входу на две группы. </w:t>
      </w:r>
    </w:p>
    <w:p w:rsidR="00834A1E" w:rsidRPr="00261C2F" w:rsidRDefault="00834A1E" w:rsidP="005D604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В состав группового помещения входят: раздевальная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</w:t>
      </w:r>
    </w:p>
    <w:p w:rsidR="00834A1E" w:rsidRPr="00261C2F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Компл</w:t>
      </w:r>
      <w:r>
        <w:rPr>
          <w:rFonts w:ascii="Times New Roman" w:hAnsi="Times New Roman"/>
          <w:sz w:val="24"/>
          <w:szCs w:val="24"/>
        </w:rPr>
        <w:t>екто</w:t>
      </w:r>
      <w:r w:rsidR="005D6047">
        <w:rPr>
          <w:rFonts w:ascii="Times New Roman" w:hAnsi="Times New Roman"/>
          <w:sz w:val="24"/>
          <w:szCs w:val="24"/>
        </w:rPr>
        <w:t>вание  у</w:t>
      </w:r>
      <w:r w:rsidR="00A750DB">
        <w:rPr>
          <w:rFonts w:ascii="Times New Roman" w:hAnsi="Times New Roman"/>
          <w:sz w:val="24"/>
          <w:szCs w:val="24"/>
        </w:rPr>
        <w:t>чреждения детьми    2019/2020</w:t>
      </w:r>
      <w:r>
        <w:rPr>
          <w:rFonts w:ascii="Times New Roman" w:hAnsi="Times New Roman"/>
          <w:sz w:val="24"/>
          <w:szCs w:val="24"/>
        </w:rPr>
        <w:t xml:space="preserve"> учебного</w:t>
      </w:r>
      <w:r w:rsidRPr="00261C2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  составило  </w:t>
      </w:r>
      <w:r w:rsidRPr="00FC7D08">
        <w:rPr>
          <w:rFonts w:ascii="Times New Roman" w:hAnsi="Times New Roman"/>
          <w:color w:val="000000"/>
          <w:sz w:val="24"/>
          <w:szCs w:val="24"/>
        </w:rPr>
        <w:t>1</w:t>
      </w:r>
      <w:r w:rsidR="00F25ED6">
        <w:rPr>
          <w:rFonts w:ascii="Times New Roman" w:hAnsi="Times New Roman"/>
          <w:color w:val="000000"/>
          <w:sz w:val="24"/>
          <w:szCs w:val="24"/>
        </w:rPr>
        <w:t>33</w:t>
      </w:r>
      <w:r w:rsidRPr="00261C2F">
        <w:rPr>
          <w:rFonts w:ascii="Times New Roman" w:hAnsi="Times New Roman"/>
          <w:sz w:val="24"/>
          <w:szCs w:val="24"/>
        </w:rPr>
        <w:t xml:space="preserve"> </w:t>
      </w:r>
      <w:r w:rsidR="00A750DB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(не считая группы кратковре</w:t>
      </w:r>
      <w:r w:rsidR="00A750DB">
        <w:rPr>
          <w:rFonts w:ascii="Times New Roman" w:hAnsi="Times New Roman"/>
          <w:sz w:val="24"/>
          <w:szCs w:val="24"/>
        </w:rPr>
        <w:t>менного пребывания -  6</w:t>
      </w:r>
      <w:r>
        <w:rPr>
          <w:rFonts w:ascii="Times New Roman" w:hAnsi="Times New Roman"/>
          <w:sz w:val="24"/>
          <w:szCs w:val="24"/>
        </w:rPr>
        <w:t xml:space="preserve"> детей).  </w:t>
      </w:r>
    </w:p>
    <w:p w:rsidR="00834A1E" w:rsidRDefault="00834A1E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В настоящее время в МБДОУ </w:t>
      </w:r>
      <w:r w:rsidR="00A750DB">
        <w:rPr>
          <w:rFonts w:ascii="Times New Roman" w:hAnsi="Times New Roman"/>
          <w:sz w:val="24"/>
          <w:szCs w:val="24"/>
        </w:rPr>
        <w:t>функционируют 6 групп – 133 ребенка</w:t>
      </w:r>
      <w:r>
        <w:rPr>
          <w:rFonts w:ascii="Times New Roman" w:hAnsi="Times New Roman"/>
          <w:sz w:val="24"/>
          <w:szCs w:val="24"/>
        </w:rPr>
        <w:t>:</w:t>
      </w:r>
    </w:p>
    <w:p w:rsidR="00834A1E" w:rsidRDefault="00A750DB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5 – 2 лет – 18</w:t>
      </w:r>
      <w:r w:rsidR="00834A1E">
        <w:rPr>
          <w:rFonts w:ascii="Times New Roman" w:hAnsi="Times New Roman"/>
          <w:sz w:val="24"/>
          <w:szCs w:val="24"/>
        </w:rPr>
        <w:t xml:space="preserve"> детей</w:t>
      </w:r>
    </w:p>
    <w:p w:rsidR="00834A1E" w:rsidRDefault="00A750DB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3 лет – 18</w:t>
      </w:r>
      <w:r w:rsidR="00834A1E">
        <w:rPr>
          <w:rFonts w:ascii="Times New Roman" w:hAnsi="Times New Roman"/>
          <w:sz w:val="24"/>
          <w:szCs w:val="24"/>
        </w:rPr>
        <w:t xml:space="preserve">  ребенок</w:t>
      </w:r>
    </w:p>
    <w:p w:rsidR="00834A1E" w:rsidRDefault="00A750DB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4 лет – 26 детей</w:t>
      </w:r>
    </w:p>
    <w:p w:rsidR="00834A1E" w:rsidRDefault="00A750DB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6 лет – 2</w:t>
      </w:r>
      <w:r w:rsidR="00F25ED6">
        <w:rPr>
          <w:rFonts w:ascii="Times New Roman" w:hAnsi="Times New Roman"/>
          <w:sz w:val="24"/>
          <w:szCs w:val="24"/>
        </w:rPr>
        <w:t>4</w:t>
      </w:r>
      <w:r w:rsidR="00834A1E">
        <w:rPr>
          <w:rFonts w:ascii="Times New Roman" w:hAnsi="Times New Roman"/>
          <w:sz w:val="24"/>
          <w:szCs w:val="24"/>
        </w:rPr>
        <w:t xml:space="preserve"> детей</w:t>
      </w:r>
    </w:p>
    <w:p w:rsidR="00834A1E" w:rsidRDefault="00F25ED6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 7 лет – 27</w:t>
      </w:r>
      <w:r w:rsidR="00DD034E">
        <w:rPr>
          <w:rFonts w:ascii="Times New Roman" w:hAnsi="Times New Roman"/>
          <w:sz w:val="24"/>
          <w:szCs w:val="24"/>
        </w:rPr>
        <w:t xml:space="preserve"> детей</w:t>
      </w:r>
    </w:p>
    <w:p w:rsidR="00834A1E" w:rsidRDefault="00834A1E" w:rsidP="00834A1E">
      <w:pPr>
        <w:spacing w:after="0"/>
        <w:ind w:right="282"/>
        <w:jc w:val="both"/>
        <w:rPr>
          <w:rFonts w:ascii="Arial" w:hAnsi="Arial" w:cs="Arial"/>
          <w:sz w:val="24"/>
          <w:szCs w:val="24"/>
        </w:rPr>
      </w:pP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Основными помещениями ДОУ являются: групповые помещения, один общий зал для музыкально - физкультурных мероприятий, методический кабинет, медицинский блок (изолятор, процедурный кабинет, кабинет медицинской сестры для осмотра детей и консультаций для педагогов и родителей), кабинет заведующего, кабинет завхоза, прачечная, пищеблок, подсобные помещения, подвал, чердачное помещение. </w:t>
      </w:r>
    </w:p>
    <w:p w:rsidR="00834A1E" w:rsidRPr="00261C2F" w:rsidRDefault="00834A1E" w:rsidP="00834A1E">
      <w:pPr>
        <w:spacing w:before="240" w:after="0"/>
        <w:ind w:right="282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261C2F">
        <w:rPr>
          <w:rFonts w:ascii="Times New Roman" w:hAnsi="Times New Roman"/>
          <w:b/>
          <w:kern w:val="24"/>
          <w:sz w:val="24"/>
          <w:szCs w:val="24"/>
        </w:rPr>
        <w:t xml:space="preserve">Организационно-правовая форма:  </w:t>
      </w:r>
      <w:r w:rsidRPr="00261C2F">
        <w:rPr>
          <w:rFonts w:ascii="Times New Roman" w:hAnsi="Times New Roman"/>
          <w:sz w:val="24"/>
          <w:szCs w:val="24"/>
        </w:rPr>
        <w:t>муниципальное  учреждение</w:t>
      </w:r>
    </w:p>
    <w:p w:rsidR="00834A1E" w:rsidRPr="00261C2F" w:rsidRDefault="00834A1E" w:rsidP="00834A1E">
      <w:pPr>
        <w:spacing w:before="240"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Тип:   </w:t>
      </w:r>
      <w:r w:rsidRPr="00261C2F">
        <w:rPr>
          <w:rFonts w:ascii="Times New Roman" w:hAnsi="Times New Roman"/>
          <w:sz w:val="24"/>
          <w:szCs w:val="24"/>
        </w:rPr>
        <w:t>дошкольное образовательное учреждение.</w:t>
      </w:r>
    </w:p>
    <w:p w:rsidR="00834A1E" w:rsidRPr="00261C2F" w:rsidRDefault="00834A1E" w:rsidP="00834A1E">
      <w:pPr>
        <w:spacing w:before="240" w:after="0"/>
        <w:ind w:right="282"/>
        <w:jc w:val="both"/>
        <w:rPr>
          <w:rFonts w:ascii="Times New Roman" w:hAnsi="Times New Roman"/>
          <w:i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Вид: </w:t>
      </w:r>
      <w:r>
        <w:rPr>
          <w:rFonts w:ascii="Times New Roman" w:hAnsi="Times New Roman"/>
          <w:sz w:val="24"/>
          <w:szCs w:val="24"/>
        </w:rPr>
        <w:t>присмотр и уход, реализация образовательных программ дошкольного образования</w:t>
      </w:r>
      <w:r w:rsidRPr="00261C2F">
        <w:rPr>
          <w:rFonts w:ascii="Times New Roman" w:hAnsi="Times New Roman"/>
          <w:sz w:val="24"/>
          <w:szCs w:val="24"/>
        </w:rPr>
        <w:t>.</w:t>
      </w:r>
    </w:p>
    <w:p w:rsidR="00834A1E" w:rsidRPr="00261C2F" w:rsidRDefault="00834A1E" w:rsidP="00834A1E">
      <w:pPr>
        <w:widowControl w:val="0"/>
        <w:spacing w:after="0"/>
        <w:ind w:right="282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b/>
          <w:sz w:val="24"/>
          <w:szCs w:val="24"/>
        </w:rPr>
        <w:t>Полное наименование Учреждения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: муниципальное бюджетное дошкольное образовательное учреждение </w:t>
      </w:r>
      <w:r>
        <w:rPr>
          <w:rFonts w:ascii="Times New Roman" w:eastAsia="Nimbus Sans L" w:hAnsi="Times New Roman"/>
          <w:sz w:val="24"/>
          <w:szCs w:val="24"/>
        </w:rPr>
        <w:t>«Д</w:t>
      </w:r>
      <w:r w:rsidRPr="00261C2F">
        <w:rPr>
          <w:rFonts w:ascii="Times New Roman" w:eastAsia="Nimbus Sans L" w:hAnsi="Times New Roman"/>
          <w:sz w:val="24"/>
          <w:szCs w:val="24"/>
        </w:rPr>
        <w:t>етский сад «Солнышко» Ке</w:t>
      </w:r>
      <w:r w:rsidR="00A750DB">
        <w:rPr>
          <w:rFonts w:ascii="Times New Roman" w:eastAsia="Nimbus Sans L" w:hAnsi="Times New Roman"/>
          <w:sz w:val="24"/>
          <w:szCs w:val="24"/>
        </w:rPr>
        <w:t>меровского муниципального округа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; </w:t>
      </w:r>
    </w:p>
    <w:p w:rsidR="00834A1E" w:rsidRDefault="00834A1E" w:rsidP="00834A1E">
      <w:pPr>
        <w:widowControl w:val="0"/>
        <w:spacing w:after="0"/>
        <w:ind w:right="282"/>
        <w:jc w:val="both"/>
        <w:rPr>
          <w:rFonts w:ascii="Times New Roman" w:eastAsia="font155" w:hAnsi="Times New Roman"/>
          <w:sz w:val="24"/>
          <w:szCs w:val="24"/>
        </w:rPr>
      </w:pPr>
      <w:r w:rsidRPr="00261C2F">
        <w:rPr>
          <w:rFonts w:ascii="Times New Roman" w:eastAsia="font155" w:hAnsi="Times New Roman"/>
          <w:b/>
          <w:sz w:val="24"/>
          <w:szCs w:val="24"/>
        </w:rPr>
        <w:t>Сокращенное наименование Учреждения</w:t>
      </w:r>
      <w:r>
        <w:rPr>
          <w:rFonts w:ascii="Times New Roman" w:eastAsia="font155" w:hAnsi="Times New Roman"/>
          <w:sz w:val="24"/>
          <w:szCs w:val="24"/>
        </w:rPr>
        <w:t>: МБДОУ  «Д</w:t>
      </w:r>
      <w:r w:rsidRPr="00261C2F">
        <w:rPr>
          <w:rFonts w:ascii="Times New Roman" w:eastAsia="font155" w:hAnsi="Times New Roman"/>
          <w:sz w:val="24"/>
          <w:szCs w:val="24"/>
        </w:rPr>
        <w:t>етский сад  «Солнышко».</w:t>
      </w:r>
    </w:p>
    <w:p w:rsidR="00834A1E" w:rsidRPr="00261C2F" w:rsidRDefault="00834A1E" w:rsidP="00834A1E">
      <w:pPr>
        <w:widowControl w:val="0"/>
        <w:spacing w:after="0"/>
        <w:ind w:right="282"/>
        <w:jc w:val="both"/>
        <w:rPr>
          <w:rFonts w:ascii="Times New Roman" w:eastAsia="Nimbus Sans L" w:hAnsi="Times New Roman"/>
          <w:sz w:val="24"/>
          <w:szCs w:val="24"/>
        </w:rPr>
      </w:pPr>
    </w:p>
    <w:p w:rsidR="00834A1E" w:rsidRPr="00F5523D" w:rsidRDefault="00834A1E" w:rsidP="00834A1E">
      <w:pPr>
        <w:pStyle w:val="ConsPlusNormal"/>
        <w:tabs>
          <w:tab w:val="left" w:pos="993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5523D">
        <w:rPr>
          <w:rFonts w:ascii="Times New Roman" w:hAnsi="Times New Roman" w:cs="Times New Roman"/>
          <w:b/>
          <w:i/>
          <w:sz w:val="24"/>
          <w:szCs w:val="24"/>
        </w:rPr>
        <w:t xml:space="preserve">Свидетельство </w:t>
      </w:r>
      <w:r w:rsidRPr="00F5523D">
        <w:rPr>
          <w:rFonts w:ascii="Times New Roman" w:hAnsi="Times New Roman" w:cs="Times New Roman"/>
          <w:sz w:val="24"/>
          <w:szCs w:val="24"/>
        </w:rPr>
        <w:t>о государственной аккредитации: серия 42АБ № 000090 от 26.05.2010 г., регистрационный номер 1100.</w:t>
      </w:r>
    </w:p>
    <w:p w:rsidR="00834A1E" w:rsidRPr="00F5523D" w:rsidRDefault="00834A1E" w:rsidP="00834A1E">
      <w:pPr>
        <w:tabs>
          <w:tab w:val="left" w:pos="1134"/>
        </w:tabs>
        <w:snapToGrid w:val="0"/>
        <w:spacing w:after="0" w:line="240" w:lineRule="auto"/>
        <w:ind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F5523D">
        <w:rPr>
          <w:rFonts w:ascii="Times New Roman" w:hAnsi="Times New Roman"/>
          <w:b/>
          <w:i/>
          <w:color w:val="000000"/>
          <w:sz w:val="24"/>
          <w:szCs w:val="24"/>
        </w:rPr>
        <w:t xml:space="preserve">Лицензия </w:t>
      </w:r>
      <w:r w:rsidRPr="00F5523D">
        <w:rPr>
          <w:rFonts w:ascii="Times New Roman" w:hAnsi="Times New Roman"/>
          <w:color w:val="000000"/>
          <w:sz w:val="24"/>
          <w:szCs w:val="24"/>
        </w:rPr>
        <w:t>на образовате</w:t>
      </w:r>
      <w:r w:rsidR="00300C85">
        <w:rPr>
          <w:rFonts w:ascii="Times New Roman" w:hAnsi="Times New Roman"/>
          <w:color w:val="000000"/>
          <w:sz w:val="24"/>
          <w:szCs w:val="24"/>
        </w:rPr>
        <w:t>льную деятельность: серия 42ЛО</w:t>
      </w:r>
      <w:r w:rsidR="00A750DB">
        <w:rPr>
          <w:rFonts w:ascii="Times New Roman" w:hAnsi="Times New Roman"/>
          <w:color w:val="000000"/>
          <w:sz w:val="24"/>
          <w:szCs w:val="24"/>
        </w:rPr>
        <w:t>1 № 0004619</w:t>
      </w:r>
      <w:r w:rsidRPr="00F5523D">
        <w:rPr>
          <w:rFonts w:ascii="Times New Roman" w:hAnsi="Times New Roman"/>
          <w:color w:val="000000"/>
          <w:sz w:val="24"/>
          <w:szCs w:val="24"/>
        </w:rPr>
        <w:t xml:space="preserve"> выдана  Государственной службой по надзору и контролю в сфере образования Кемеровской области, бессрочно от  </w:t>
      </w:r>
      <w:r w:rsidR="00A750DB">
        <w:rPr>
          <w:rFonts w:ascii="Times New Roman" w:hAnsi="Times New Roman"/>
          <w:color w:val="000000"/>
          <w:sz w:val="24"/>
          <w:szCs w:val="24"/>
        </w:rPr>
        <w:t>04.06.2020</w:t>
      </w:r>
      <w:r w:rsidRPr="00F5523D">
        <w:rPr>
          <w:rFonts w:ascii="Times New Roman" w:hAnsi="Times New Roman"/>
          <w:color w:val="000000"/>
          <w:sz w:val="24"/>
          <w:szCs w:val="24"/>
        </w:rPr>
        <w:t xml:space="preserve"> г., регистрационный № </w:t>
      </w:r>
      <w:r w:rsidR="00A750DB">
        <w:rPr>
          <w:rFonts w:ascii="Times New Roman" w:hAnsi="Times New Roman"/>
          <w:color w:val="000000"/>
          <w:sz w:val="24"/>
          <w:szCs w:val="24"/>
        </w:rPr>
        <w:t>17506</w:t>
      </w:r>
    </w:p>
    <w:p w:rsidR="00834A1E" w:rsidRPr="00261C2F" w:rsidRDefault="00834A1E" w:rsidP="00834A1E">
      <w:pPr>
        <w:tabs>
          <w:tab w:val="left" w:pos="1134"/>
        </w:tabs>
        <w:snapToGri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834A1E" w:rsidRPr="00261C2F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регистрации права на оперативное управление нежилого здания, </w:t>
      </w:r>
      <w:r w:rsidRPr="00261C2F">
        <w:rPr>
          <w:rFonts w:ascii="Times New Roman" w:hAnsi="Times New Roman"/>
          <w:sz w:val="24"/>
          <w:szCs w:val="24"/>
        </w:rPr>
        <w:t>выданное Управлением Федеральной регистрационной службой по Кемеровской области</w:t>
      </w:r>
      <w:r w:rsidRPr="00261C2F">
        <w:rPr>
          <w:rFonts w:ascii="Times New Roman" w:hAnsi="Times New Roman"/>
          <w:b/>
          <w:sz w:val="24"/>
          <w:szCs w:val="24"/>
        </w:rPr>
        <w:t xml:space="preserve">: </w:t>
      </w:r>
      <w:r w:rsidRPr="00261C2F">
        <w:rPr>
          <w:rFonts w:ascii="Times New Roman" w:hAnsi="Times New Roman"/>
          <w:sz w:val="24"/>
          <w:szCs w:val="24"/>
        </w:rPr>
        <w:t xml:space="preserve"> серия 42 АВ № 922920 от 27.02.2009 года</w:t>
      </w:r>
    </w:p>
    <w:p w:rsidR="00834A1E" w:rsidRPr="005559A5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регистрации права на </w:t>
      </w:r>
      <w:r>
        <w:rPr>
          <w:rFonts w:ascii="Times New Roman" w:hAnsi="Times New Roman"/>
          <w:b/>
          <w:sz w:val="24"/>
          <w:szCs w:val="24"/>
        </w:rPr>
        <w:t>землю</w:t>
      </w:r>
      <w:r w:rsidRPr="00261C2F">
        <w:rPr>
          <w:rFonts w:ascii="Times New Roman" w:hAnsi="Times New Roman"/>
          <w:b/>
          <w:sz w:val="24"/>
          <w:szCs w:val="24"/>
        </w:rPr>
        <w:t xml:space="preserve">, </w:t>
      </w:r>
      <w:r w:rsidRPr="00261C2F">
        <w:rPr>
          <w:rFonts w:ascii="Times New Roman" w:hAnsi="Times New Roman"/>
          <w:sz w:val="24"/>
          <w:szCs w:val="24"/>
        </w:rPr>
        <w:t>выданное Управлением Федеральной регистрационной службой по Кемеровской области</w:t>
      </w:r>
      <w:r w:rsidRPr="00261C2F">
        <w:rPr>
          <w:rFonts w:ascii="Times New Roman" w:hAnsi="Times New Roman"/>
          <w:b/>
          <w:sz w:val="24"/>
          <w:szCs w:val="24"/>
        </w:rPr>
        <w:t xml:space="preserve">: </w:t>
      </w:r>
      <w:r w:rsidRPr="00261C2F">
        <w:rPr>
          <w:rFonts w:ascii="Times New Roman" w:hAnsi="Times New Roman"/>
          <w:sz w:val="24"/>
          <w:szCs w:val="24"/>
        </w:rPr>
        <w:t xml:space="preserve"> серия 42</w:t>
      </w:r>
      <w:r>
        <w:t xml:space="preserve">,  </w:t>
      </w:r>
      <w:r w:rsidRPr="005559A5">
        <w:rPr>
          <w:rFonts w:ascii="Times New Roman" w:hAnsi="Times New Roman"/>
          <w:sz w:val="24"/>
          <w:szCs w:val="24"/>
        </w:rPr>
        <w:t>АД № 977050 от 25.09.2014</w:t>
      </w:r>
    </w:p>
    <w:p w:rsidR="00834A1E" w:rsidRPr="00B460F2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  Свидетельство  о постановке  на  учет  Российской  организации в  налоговом  органе  по месту  её  нахождения:</w:t>
      </w:r>
      <w:r w:rsidRPr="00261C2F">
        <w:rPr>
          <w:rFonts w:ascii="Times New Roman" w:hAnsi="Times New Roman"/>
          <w:sz w:val="24"/>
          <w:szCs w:val="24"/>
        </w:rPr>
        <w:t xml:space="preserve">  06  декабря 2002 г сер 42 № 00297621</w:t>
      </w:r>
    </w:p>
    <w:p w:rsidR="00834A1E" w:rsidRPr="00261C2F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A1E" w:rsidRPr="00261C2F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4A1E" w:rsidRPr="00261C2F" w:rsidRDefault="00834A1E" w:rsidP="00834A1E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426" w:right="282" w:firstLine="0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b/>
          <w:i/>
          <w:sz w:val="24"/>
          <w:szCs w:val="24"/>
        </w:rPr>
        <w:t>Режим работы: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 с 7.00 до 19.00 часов (пятидневная рабочая неделя);</w:t>
      </w:r>
    </w:p>
    <w:p w:rsidR="00834A1E" w:rsidRPr="00261C2F" w:rsidRDefault="00834A1E" w:rsidP="00834A1E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426" w:right="282" w:firstLine="0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>выходные дни ― суббота, воскресенье, нерабочие праздничные дни;</w:t>
      </w:r>
    </w:p>
    <w:p w:rsidR="00834A1E" w:rsidRPr="00261C2F" w:rsidRDefault="00834A1E" w:rsidP="00834A1E">
      <w:pPr>
        <w:widowControl w:val="0"/>
        <w:tabs>
          <w:tab w:val="left" w:pos="360"/>
        </w:tabs>
        <w:spacing w:after="0" w:line="240" w:lineRule="auto"/>
        <w:ind w:left="426" w:right="282"/>
        <w:jc w:val="both"/>
        <w:rPr>
          <w:rFonts w:ascii="Times New Roman" w:eastAsia="Nimbus Sans L" w:hAnsi="Times New Roman"/>
          <w:sz w:val="24"/>
          <w:szCs w:val="24"/>
        </w:rPr>
      </w:pPr>
    </w:p>
    <w:p w:rsidR="00300C85" w:rsidRDefault="00300C85" w:rsidP="00834A1E">
      <w:pPr>
        <w:spacing w:after="0"/>
        <w:ind w:left="426" w:right="282"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34A1E" w:rsidRPr="00261C2F" w:rsidRDefault="00834A1E" w:rsidP="00834A1E">
      <w:pPr>
        <w:spacing w:after="0"/>
        <w:ind w:left="426" w:right="282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1C2F">
        <w:rPr>
          <w:rFonts w:ascii="Times New Roman" w:hAnsi="Times New Roman"/>
          <w:b/>
          <w:i/>
          <w:sz w:val="24"/>
          <w:szCs w:val="24"/>
        </w:rPr>
        <w:t>Структура управления:</w:t>
      </w:r>
    </w:p>
    <w:p w:rsidR="00834A1E" w:rsidRPr="00261C2F" w:rsidRDefault="00834A1E" w:rsidP="00834A1E">
      <w:pPr>
        <w:spacing w:after="0"/>
        <w:ind w:left="426" w:right="282"/>
        <w:jc w:val="both"/>
        <w:outlineLvl w:val="0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Заведующий  – Халтурина Елена Феликсовна</w:t>
      </w:r>
    </w:p>
    <w:p w:rsidR="00834A1E" w:rsidRPr="00261C2F" w:rsidRDefault="00A750DB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К (воспитатель)</w:t>
      </w:r>
      <w:r w:rsidR="00834A1E" w:rsidRPr="00261C2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Арышева Ольга Викторо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Старшая медсе</w:t>
      </w:r>
      <w:r w:rsidR="00300C85">
        <w:rPr>
          <w:rFonts w:ascii="Times New Roman" w:hAnsi="Times New Roman"/>
          <w:sz w:val="24"/>
          <w:szCs w:val="24"/>
        </w:rPr>
        <w:t>стра – Алексеева Марина Александро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Заведующий хозяйством – </w:t>
      </w:r>
      <w:r w:rsidR="00611DD2">
        <w:rPr>
          <w:rFonts w:ascii="Times New Roman" w:hAnsi="Times New Roman"/>
          <w:sz w:val="24"/>
          <w:szCs w:val="24"/>
        </w:rPr>
        <w:t>Колюжникова Елена Алексее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</w:p>
    <w:p w:rsidR="00834A1E" w:rsidRPr="00261C2F" w:rsidRDefault="00834A1E" w:rsidP="00834A1E">
      <w:pPr>
        <w:widowControl w:val="0"/>
        <w:spacing w:before="240" w:after="0"/>
        <w:ind w:left="426" w:right="282" w:firstLine="709"/>
        <w:jc w:val="both"/>
        <w:outlineLvl w:val="0"/>
        <w:rPr>
          <w:rFonts w:ascii="Times New Roman" w:eastAsia="Nimbus Sans L" w:hAnsi="Times New Roman"/>
          <w:b/>
          <w:i/>
          <w:sz w:val="24"/>
          <w:szCs w:val="24"/>
        </w:rPr>
      </w:pPr>
      <w:r w:rsidRPr="00261C2F">
        <w:rPr>
          <w:rFonts w:ascii="Times New Roman" w:eastAsia="Nimbus Sans L" w:hAnsi="Times New Roman"/>
          <w:b/>
          <w:i/>
          <w:sz w:val="24"/>
          <w:szCs w:val="24"/>
        </w:rPr>
        <w:t xml:space="preserve">Основные формы самоуправления: </w:t>
      </w: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>Управление Учреждением строится на принципах единоначалия и самоуправления. Формами самоуправления Учреждением являются:</w:t>
      </w:r>
    </w:p>
    <w:p w:rsidR="00834A1E" w:rsidRPr="00261C2F" w:rsidRDefault="00834A1E" w:rsidP="00834A1E">
      <w:pPr>
        <w:pStyle w:val="12"/>
        <w:widowControl w:val="0"/>
        <w:numPr>
          <w:ilvl w:val="0"/>
          <w:numId w:val="19"/>
        </w:numPr>
        <w:suppressAutoHyphens/>
        <w:spacing w:after="0"/>
        <w:ind w:left="426" w:right="282" w:firstLine="0"/>
        <w:jc w:val="both"/>
        <w:rPr>
          <w:rFonts w:ascii="Times New Roman" w:eastAsia="Nimbus Sans L" w:hAnsi="Times New Roman"/>
          <w:kern w:val="2"/>
          <w:sz w:val="24"/>
          <w:szCs w:val="24"/>
          <w:lang w:eastAsia="ar-SA"/>
        </w:rPr>
      </w:pPr>
      <w:r w:rsidRPr="00261C2F">
        <w:rPr>
          <w:rFonts w:ascii="Times New Roman" w:eastAsia="Nimbus Sans L" w:hAnsi="Times New Roman"/>
          <w:kern w:val="2"/>
          <w:sz w:val="24"/>
          <w:szCs w:val="24"/>
          <w:lang w:eastAsia="ar-SA"/>
        </w:rPr>
        <w:t xml:space="preserve">общее собрание трудового коллектива, </w:t>
      </w:r>
    </w:p>
    <w:p w:rsidR="00834A1E" w:rsidRPr="00261C2F" w:rsidRDefault="00834A1E" w:rsidP="00834A1E">
      <w:pPr>
        <w:pStyle w:val="12"/>
        <w:widowControl w:val="0"/>
        <w:numPr>
          <w:ilvl w:val="0"/>
          <w:numId w:val="19"/>
        </w:numPr>
        <w:suppressAutoHyphens/>
        <w:spacing w:after="0"/>
        <w:ind w:left="426" w:right="282" w:firstLine="0"/>
        <w:jc w:val="both"/>
        <w:rPr>
          <w:rFonts w:ascii="Times New Roman" w:eastAsia="Nimbus Sans L" w:hAnsi="Times New Roman"/>
          <w:kern w:val="2"/>
          <w:sz w:val="24"/>
          <w:szCs w:val="24"/>
          <w:lang w:eastAsia="ar-SA"/>
        </w:rPr>
      </w:pPr>
      <w:r w:rsidRPr="00261C2F">
        <w:rPr>
          <w:rFonts w:ascii="Times New Roman" w:eastAsia="Nimbus Sans L" w:hAnsi="Times New Roman"/>
          <w:kern w:val="2"/>
          <w:sz w:val="24"/>
          <w:szCs w:val="24"/>
          <w:lang w:eastAsia="ar-SA"/>
        </w:rPr>
        <w:t>совет трудового коллектива,</w:t>
      </w:r>
    </w:p>
    <w:p w:rsidR="00834A1E" w:rsidRPr="00261C2F" w:rsidRDefault="00834A1E" w:rsidP="00834A1E">
      <w:pPr>
        <w:widowControl w:val="0"/>
        <w:numPr>
          <w:ilvl w:val="0"/>
          <w:numId w:val="19"/>
        </w:numPr>
        <w:suppressAutoHyphens/>
        <w:spacing w:after="0" w:line="240" w:lineRule="auto"/>
        <w:ind w:left="426" w:right="282" w:firstLine="0"/>
        <w:contextualSpacing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 xml:space="preserve">педагогический совет, </w:t>
      </w:r>
    </w:p>
    <w:p w:rsidR="00834A1E" w:rsidRPr="00261C2F" w:rsidRDefault="00834A1E" w:rsidP="00834A1E">
      <w:pPr>
        <w:widowControl w:val="0"/>
        <w:numPr>
          <w:ilvl w:val="0"/>
          <w:numId w:val="19"/>
        </w:numPr>
        <w:suppressAutoHyphens/>
        <w:spacing w:after="0" w:line="240" w:lineRule="auto"/>
        <w:ind w:left="426" w:right="282" w:firstLine="0"/>
        <w:contextualSpacing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 xml:space="preserve">родительский комитет, в соответствии с </w:t>
      </w:r>
      <w:r w:rsidR="00A750DB">
        <w:rPr>
          <w:rFonts w:ascii="Times New Roman" w:eastAsia="Nimbus Sans L" w:hAnsi="Times New Roman"/>
          <w:sz w:val="24"/>
          <w:szCs w:val="24"/>
        </w:rPr>
        <w:t>локальными актами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. </w:t>
      </w: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4"/>
          <w:szCs w:val="24"/>
        </w:rPr>
      </w:pP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 xml:space="preserve">Порядок выборов органов самоуправления Учреждения и их компетенция определяются Уставом учреждения.                                                                                                                                     </w:t>
      </w: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 Дошкольное учреждение осуществляет образовательную, правовую и хозяйственно-экономическую деятельность на основании лицензии, в соответствии с Законом РФ «Об образовании</w:t>
      </w:r>
      <w:r>
        <w:rPr>
          <w:rFonts w:ascii="Times New Roman" w:hAnsi="Times New Roman"/>
          <w:sz w:val="24"/>
          <w:szCs w:val="24"/>
        </w:rPr>
        <w:t xml:space="preserve"> в РФ», П</w:t>
      </w:r>
      <w:r w:rsidRPr="00261C2F">
        <w:rPr>
          <w:rFonts w:ascii="Times New Roman" w:hAnsi="Times New Roman"/>
          <w:sz w:val="24"/>
          <w:szCs w:val="24"/>
        </w:rPr>
        <w:t>оложением о дошкольном образовательном учреждении, договором между МБДОУ</w:t>
      </w:r>
      <w:r>
        <w:rPr>
          <w:rFonts w:ascii="Times New Roman" w:hAnsi="Times New Roman"/>
          <w:sz w:val="24"/>
          <w:szCs w:val="24"/>
        </w:rPr>
        <w:t xml:space="preserve"> и учредителем, Уставом МБДОУ  «Д</w:t>
      </w:r>
      <w:r w:rsidRPr="00261C2F">
        <w:rPr>
          <w:rFonts w:ascii="Times New Roman" w:hAnsi="Times New Roman"/>
          <w:sz w:val="24"/>
          <w:szCs w:val="24"/>
        </w:rPr>
        <w:t>етский сад «Солнышко» и иными локальными актами МБДОУ.</w:t>
      </w: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Детский сад оснащен современными техническими средствами (компьютеры</w:t>
      </w:r>
      <w:r>
        <w:rPr>
          <w:rFonts w:ascii="Times New Roman" w:hAnsi="Times New Roman"/>
          <w:sz w:val="24"/>
          <w:szCs w:val="24"/>
        </w:rPr>
        <w:t xml:space="preserve"> – 2 шт.</w:t>
      </w:r>
      <w:r w:rsidRPr="00261C2F">
        <w:rPr>
          <w:rFonts w:ascii="Times New Roman" w:hAnsi="Times New Roman"/>
          <w:sz w:val="24"/>
          <w:szCs w:val="24"/>
        </w:rPr>
        <w:t>, ноубук</w:t>
      </w:r>
      <w:r>
        <w:rPr>
          <w:rFonts w:ascii="Times New Roman" w:hAnsi="Times New Roman"/>
          <w:sz w:val="24"/>
          <w:szCs w:val="24"/>
        </w:rPr>
        <w:t xml:space="preserve"> – 1 шт.</w:t>
      </w:r>
      <w:r w:rsidRPr="00261C2F">
        <w:rPr>
          <w:rFonts w:ascii="Times New Roman" w:hAnsi="Times New Roman"/>
          <w:sz w:val="24"/>
          <w:szCs w:val="24"/>
        </w:rPr>
        <w:t>, копировальные аппараты</w:t>
      </w:r>
      <w:r>
        <w:rPr>
          <w:rFonts w:ascii="Times New Roman" w:hAnsi="Times New Roman"/>
          <w:sz w:val="24"/>
          <w:szCs w:val="24"/>
        </w:rPr>
        <w:t xml:space="preserve"> – 3 шт.,</w:t>
      </w:r>
      <w:r w:rsidRPr="00261C2F">
        <w:rPr>
          <w:rFonts w:ascii="Times New Roman" w:hAnsi="Times New Roman"/>
          <w:sz w:val="24"/>
          <w:szCs w:val="24"/>
        </w:rPr>
        <w:t xml:space="preserve"> музыкальный центр</w:t>
      </w:r>
      <w:r>
        <w:rPr>
          <w:rFonts w:ascii="Times New Roman" w:hAnsi="Times New Roman"/>
          <w:sz w:val="24"/>
          <w:szCs w:val="24"/>
        </w:rPr>
        <w:t xml:space="preserve"> – 1 шт.</w:t>
      </w:r>
      <w:r w:rsidRPr="00261C2F">
        <w:rPr>
          <w:rFonts w:ascii="Times New Roman" w:hAnsi="Times New Roman"/>
          <w:sz w:val="24"/>
          <w:szCs w:val="24"/>
        </w:rPr>
        <w:t>, фотоаппарат</w:t>
      </w:r>
      <w:r>
        <w:rPr>
          <w:rFonts w:ascii="Times New Roman" w:hAnsi="Times New Roman"/>
          <w:sz w:val="24"/>
          <w:szCs w:val="24"/>
        </w:rPr>
        <w:t xml:space="preserve"> – 1 шт., </w:t>
      </w:r>
      <w:r w:rsidRPr="00261C2F">
        <w:rPr>
          <w:rFonts w:ascii="Times New Roman" w:hAnsi="Times New Roman"/>
          <w:sz w:val="24"/>
          <w:szCs w:val="24"/>
        </w:rPr>
        <w:t xml:space="preserve"> магнитофоны в группах</w:t>
      </w:r>
      <w:r>
        <w:rPr>
          <w:rFonts w:ascii="Times New Roman" w:hAnsi="Times New Roman"/>
          <w:sz w:val="24"/>
          <w:szCs w:val="24"/>
        </w:rPr>
        <w:t>- 3 шт., диапроектор – 1 шт., телевизор – 1 шт., диапроектор – 1 шт.)</w:t>
      </w:r>
      <w:r w:rsidRPr="00261C2F">
        <w:rPr>
          <w:rFonts w:ascii="Times New Roman" w:hAnsi="Times New Roman"/>
          <w:sz w:val="24"/>
          <w:szCs w:val="24"/>
        </w:rPr>
        <w:t xml:space="preserve">. Силами педагогического и родительского коллективов благоустраивается и озеленяется территория дошкольного учреждения, создаются все условия для разнообразной, интересной и полезной деятельности детей на прогулке. Медико-социальные условия в детском учреждении обеспечивают  охрану, сохранение и укрепление физического и психического здоровья детей. Медицинское обслуживание осуществляется старшей медсестрой.  Общее санитарно-гигиеническое состояние  соответствует требованиям Роспотребнадзора.  </w:t>
      </w: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  <w:r w:rsidRPr="00261C2F">
        <w:rPr>
          <w:rFonts w:ascii="Times New Roman" w:eastAsia="Nimbus Sans L" w:hAnsi="Times New Roman"/>
          <w:spacing w:val="-2"/>
          <w:sz w:val="24"/>
          <w:szCs w:val="24"/>
        </w:rPr>
        <w:t xml:space="preserve">Бюджетное финансирование производится в полном объеме и установленный срок. Распределение средств бюджета учреждения выполняется согласно бюджетной смете. Родителям (законным представителям) воспитанников предоставляются льготы по возврату родительской платы за содержание своих детей </w:t>
      </w:r>
      <w:r w:rsidRPr="00261C2F">
        <w:rPr>
          <w:rFonts w:ascii="Times New Roman" w:eastAsia="Nimbus Sans L" w:hAnsi="Times New Roman"/>
          <w:color w:val="000000"/>
          <w:spacing w:val="-2"/>
          <w:sz w:val="24"/>
          <w:szCs w:val="24"/>
        </w:rPr>
        <w:t>в соответствии с распоряжением Главы муниципального Кемеровского района.</w:t>
      </w: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Pr="00C45EC5" w:rsidRDefault="00834A1E" w:rsidP="00834A1E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5EC5">
        <w:rPr>
          <w:rFonts w:ascii="Times New Roman" w:hAnsi="Times New Roman"/>
          <w:b/>
          <w:color w:val="000000" w:themeColor="text1"/>
          <w:spacing w:val="6"/>
          <w:sz w:val="24"/>
          <w:szCs w:val="24"/>
          <w:lang w:val="en-US"/>
        </w:rPr>
        <w:t>II</w:t>
      </w:r>
      <w:r w:rsidRPr="00C45EC5">
        <w:rPr>
          <w:rFonts w:ascii="Times New Roman" w:hAnsi="Times New Roman"/>
          <w:b/>
          <w:color w:val="000000" w:themeColor="text1"/>
          <w:spacing w:val="6"/>
          <w:sz w:val="24"/>
          <w:szCs w:val="24"/>
        </w:rPr>
        <w:t>.</w:t>
      </w:r>
      <w:r w:rsidRPr="00C45EC5">
        <w:rPr>
          <w:rFonts w:ascii="Times New Roman" w:hAnsi="Times New Roman"/>
          <w:b/>
          <w:color w:val="000000" w:themeColor="text1"/>
          <w:sz w:val="24"/>
          <w:szCs w:val="24"/>
        </w:rPr>
        <w:t>Показатели посещаемости и заболеваемости</w:t>
      </w:r>
    </w:p>
    <w:p w:rsidR="00834A1E" w:rsidRPr="00261C2F" w:rsidRDefault="00834A1E" w:rsidP="00834A1E">
      <w:pPr>
        <w:spacing w:after="0"/>
        <w:jc w:val="center"/>
        <w:outlineLvl w:val="0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3190"/>
        <w:gridCol w:w="3190"/>
        <w:gridCol w:w="3191"/>
      </w:tblGrid>
      <w:tr w:rsidR="00834A1E" w:rsidRPr="00261C2F" w:rsidTr="00834A1E"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/число дней работы учреждения</w:t>
            </w:r>
          </w:p>
        </w:tc>
        <w:tc>
          <w:tcPr>
            <w:tcW w:w="3191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0375E4" w:rsidRPr="00261C2F" w:rsidTr="00834A1E">
        <w:tc>
          <w:tcPr>
            <w:tcW w:w="3190" w:type="dxa"/>
          </w:tcPr>
          <w:p w:rsidR="000375E4" w:rsidRDefault="000375E4" w:rsidP="005430AB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22 ребенка</w:t>
            </w:r>
          </w:p>
        </w:tc>
        <w:tc>
          <w:tcPr>
            <w:tcW w:w="3190" w:type="dxa"/>
          </w:tcPr>
          <w:p w:rsidR="000375E4" w:rsidRDefault="000375E4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9/2020 уу.год</w:t>
            </w:r>
          </w:p>
        </w:tc>
        <w:tc>
          <w:tcPr>
            <w:tcW w:w="3191" w:type="dxa"/>
          </w:tcPr>
          <w:p w:rsidR="000375E4" w:rsidRPr="00261C2F" w:rsidRDefault="000375E4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0375E4" w:rsidRPr="00261C2F" w:rsidTr="00834A1E">
        <w:tc>
          <w:tcPr>
            <w:tcW w:w="3190" w:type="dxa"/>
          </w:tcPr>
          <w:p w:rsidR="000375E4" w:rsidRDefault="000375E4" w:rsidP="005430AB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0375E4" w:rsidRDefault="000375E4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75E4" w:rsidRPr="00261C2F" w:rsidRDefault="000375E4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032</w:t>
            </w:r>
          </w:p>
        </w:tc>
      </w:tr>
      <w:tr w:rsidR="000375E4" w:rsidRPr="00261C2F" w:rsidTr="00834A1E">
        <w:tc>
          <w:tcPr>
            <w:tcW w:w="3190" w:type="dxa"/>
          </w:tcPr>
          <w:p w:rsidR="000375E4" w:rsidRDefault="000375E4" w:rsidP="005430AB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пущенных детьми всего</w:t>
            </w:r>
          </w:p>
        </w:tc>
        <w:tc>
          <w:tcPr>
            <w:tcW w:w="3190" w:type="dxa"/>
          </w:tcPr>
          <w:p w:rsidR="000375E4" w:rsidRDefault="000375E4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75E4" w:rsidRPr="00261C2F" w:rsidRDefault="000375E4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498</w:t>
            </w:r>
          </w:p>
        </w:tc>
      </w:tr>
      <w:tr w:rsidR="000375E4" w:rsidRPr="00261C2F" w:rsidTr="00834A1E">
        <w:tc>
          <w:tcPr>
            <w:tcW w:w="3190" w:type="dxa"/>
          </w:tcPr>
          <w:p w:rsidR="000375E4" w:rsidRPr="00261C2F" w:rsidRDefault="000375E4" w:rsidP="000375E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0375E4" w:rsidRPr="00261C2F" w:rsidRDefault="000375E4" w:rsidP="000375E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болезни</w:t>
            </w:r>
          </w:p>
          <w:p w:rsidR="000375E4" w:rsidRDefault="000375E4" w:rsidP="000375E4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ругим причинам</w:t>
            </w:r>
          </w:p>
        </w:tc>
        <w:tc>
          <w:tcPr>
            <w:tcW w:w="3190" w:type="dxa"/>
          </w:tcPr>
          <w:p w:rsidR="000375E4" w:rsidRDefault="000375E4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75E4" w:rsidRPr="00261C2F" w:rsidRDefault="000375E4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27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EE7EF2" w:rsidRDefault="00FC431F" w:rsidP="005430AB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21ребенок</w:t>
            </w:r>
          </w:p>
        </w:tc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8/2019 уч.год</w:t>
            </w:r>
          </w:p>
        </w:tc>
        <w:tc>
          <w:tcPr>
            <w:tcW w:w="3191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625D3" w:rsidP="00F625D3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071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пущенных детьми всего</w:t>
            </w:r>
          </w:p>
        </w:tc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625D3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397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болезни</w:t>
            </w:r>
          </w:p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ругим причинам</w:t>
            </w:r>
          </w:p>
        </w:tc>
        <w:tc>
          <w:tcPr>
            <w:tcW w:w="3190" w:type="dxa"/>
          </w:tcPr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Default="00F625D3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13</w:t>
            </w:r>
          </w:p>
          <w:p w:rsidR="00FC431F" w:rsidRDefault="00F625D3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84</w:t>
            </w:r>
          </w:p>
          <w:p w:rsidR="00FC431F" w:rsidRPr="00261C2F" w:rsidRDefault="00FC431F" w:rsidP="005430AB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Default="00FC431F" w:rsidP="00834A1E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45 ребенка</w:t>
            </w:r>
          </w:p>
        </w:tc>
        <w:tc>
          <w:tcPr>
            <w:tcW w:w="3190" w:type="dxa"/>
          </w:tcPr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/2017</w:t>
            </w: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519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пущенных детьми всего</w:t>
            </w:r>
          </w:p>
        </w:tc>
        <w:tc>
          <w:tcPr>
            <w:tcW w:w="3190" w:type="dxa"/>
          </w:tcPr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374</w:t>
            </w:r>
          </w:p>
        </w:tc>
      </w:tr>
      <w:tr w:rsidR="00FC431F" w:rsidRPr="00261C2F" w:rsidTr="00834A1E">
        <w:tc>
          <w:tcPr>
            <w:tcW w:w="3190" w:type="dxa"/>
          </w:tcPr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болезни</w:t>
            </w:r>
          </w:p>
          <w:p w:rsidR="00FC431F" w:rsidRPr="00261C2F" w:rsidRDefault="00FC431F" w:rsidP="005D6047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ругим причинам</w:t>
            </w:r>
          </w:p>
        </w:tc>
        <w:tc>
          <w:tcPr>
            <w:tcW w:w="3190" w:type="dxa"/>
          </w:tcPr>
          <w:p w:rsidR="00FC431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C431F" w:rsidRPr="00261C2F" w:rsidRDefault="00FC431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34</w:t>
            </w:r>
          </w:p>
        </w:tc>
      </w:tr>
    </w:tbl>
    <w:p w:rsidR="00834A1E" w:rsidRPr="00261C2F" w:rsidRDefault="00834A1E" w:rsidP="00834A1E">
      <w:pPr>
        <w:spacing w:after="0"/>
        <w:outlineLvl w:val="0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jc w:val="center"/>
        <w:tblLook w:val="01E0"/>
      </w:tblPr>
      <w:tblGrid>
        <w:gridCol w:w="3190"/>
        <w:gridCol w:w="3190"/>
      </w:tblGrid>
      <w:tr w:rsidR="0093357D" w:rsidRPr="00261C2F" w:rsidTr="005430AB">
        <w:trPr>
          <w:jc w:val="center"/>
        </w:trPr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зарегистрировано случаев заболевания</w:t>
            </w:r>
          </w:p>
        </w:tc>
      </w:tr>
      <w:tr w:rsidR="000375E4" w:rsidRPr="00261C2F" w:rsidTr="005430AB">
        <w:trPr>
          <w:jc w:val="center"/>
        </w:trPr>
        <w:tc>
          <w:tcPr>
            <w:tcW w:w="3190" w:type="dxa"/>
          </w:tcPr>
          <w:p w:rsidR="000375E4" w:rsidRDefault="000375E4" w:rsidP="00F37ED5">
            <w:pPr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3190" w:type="dxa"/>
          </w:tcPr>
          <w:p w:rsidR="000375E4" w:rsidRDefault="000375E4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91</w:t>
            </w:r>
          </w:p>
        </w:tc>
      </w:tr>
      <w:tr w:rsidR="00F37ED5" w:rsidRPr="00261C2F" w:rsidTr="005430AB">
        <w:trPr>
          <w:jc w:val="center"/>
        </w:trPr>
        <w:tc>
          <w:tcPr>
            <w:tcW w:w="3190" w:type="dxa"/>
          </w:tcPr>
          <w:p w:rsidR="00F37ED5" w:rsidRDefault="00F37ED5" w:rsidP="00F37ED5">
            <w:pPr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19 уч.г.</w:t>
            </w:r>
          </w:p>
        </w:tc>
        <w:tc>
          <w:tcPr>
            <w:tcW w:w="3190" w:type="dxa"/>
          </w:tcPr>
          <w:p w:rsidR="00F37ED5" w:rsidRPr="00261C2F" w:rsidRDefault="00F37ED5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</w:t>
            </w:r>
            <w:r w:rsidR="00A424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574752" w:rsidRPr="00261C2F" w:rsidTr="005430AB">
        <w:trPr>
          <w:jc w:val="center"/>
        </w:trPr>
        <w:tc>
          <w:tcPr>
            <w:tcW w:w="3190" w:type="dxa"/>
          </w:tcPr>
          <w:p w:rsidR="00574752" w:rsidRDefault="00574752" w:rsidP="00F37ED5">
            <w:pPr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-2018 уч.г.</w:t>
            </w:r>
          </w:p>
        </w:tc>
        <w:tc>
          <w:tcPr>
            <w:tcW w:w="3190" w:type="dxa"/>
          </w:tcPr>
          <w:p w:rsidR="00574752" w:rsidRDefault="00574752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52</w:t>
            </w:r>
          </w:p>
        </w:tc>
      </w:tr>
    </w:tbl>
    <w:p w:rsidR="00834A1E" w:rsidRDefault="00834A1E" w:rsidP="00834A1E">
      <w:pPr>
        <w:jc w:val="both"/>
        <w:rPr>
          <w:rFonts w:ascii="Times New Roman" w:hAnsi="Times New Roman"/>
          <w:sz w:val="24"/>
          <w:szCs w:val="24"/>
        </w:rPr>
      </w:pPr>
    </w:p>
    <w:p w:rsidR="00834A1E" w:rsidRPr="00231256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 w:rsidRPr="00231256">
        <w:rPr>
          <w:rFonts w:ascii="Times New Roman" w:hAnsi="Times New Roman"/>
          <w:sz w:val="24"/>
          <w:szCs w:val="24"/>
        </w:rPr>
        <w:t xml:space="preserve">Проводимые  </w:t>
      </w:r>
      <w:r>
        <w:rPr>
          <w:rFonts w:ascii="Times New Roman" w:hAnsi="Times New Roman"/>
          <w:sz w:val="24"/>
          <w:szCs w:val="24"/>
        </w:rPr>
        <w:t xml:space="preserve">профилактические оздоровительные </w:t>
      </w:r>
      <w:r w:rsidRPr="00231256">
        <w:rPr>
          <w:rFonts w:ascii="Times New Roman" w:hAnsi="Times New Roman"/>
          <w:sz w:val="24"/>
          <w:szCs w:val="24"/>
        </w:rPr>
        <w:t>мероприятия (кислородный  коктейль  по  10  дней  ежемесячно,  витаминизация  пищи,  кварцевание,  ингаляции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231256">
        <w:rPr>
          <w:rFonts w:ascii="Times New Roman" w:hAnsi="Times New Roman"/>
          <w:sz w:val="24"/>
          <w:szCs w:val="24"/>
        </w:rPr>
        <w:t xml:space="preserve"> фиточ</w:t>
      </w:r>
      <w:r>
        <w:rPr>
          <w:rFonts w:ascii="Times New Roman" w:hAnsi="Times New Roman"/>
          <w:sz w:val="24"/>
          <w:szCs w:val="24"/>
        </w:rPr>
        <w:t>ай,  систематические закаливающие процедуры, самомассаж, дыхательные гимнастики, физкультурные занятия с элементами дыхательной гимнастики</w:t>
      </w:r>
      <w:r w:rsidRPr="00231256">
        <w:rPr>
          <w:rFonts w:ascii="Times New Roman" w:hAnsi="Times New Roman"/>
          <w:sz w:val="24"/>
          <w:szCs w:val="24"/>
        </w:rPr>
        <w:t xml:space="preserve">)  показали,  </w:t>
      </w:r>
      <w:r>
        <w:rPr>
          <w:rFonts w:ascii="Times New Roman" w:hAnsi="Times New Roman"/>
          <w:sz w:val="24"/>
          <w:szCs w:val="24"/>
        </w:rPr>
        <w:t xml:space="preserve">направлены на повышение устойчивости детского организма </w:t>
      </w:r>
      <w:r w:rsidRPr="00231256">
        <w:rPr>
          <w:rFonts w:ascii="Times New Roman" w:hAnsi="Times New Roman"/>
          <w:sz w:val="24"/>
          <w:szCs w:val="24"/>
        </w:rPr>
        <w:t xml:space="preserve"> к  неблагоприятным  воздействиям  внешней  среды.</w:t>
      </w:r>
    </w:p>
    <w:p w:rsidR="00834A1E" w:rsidRPr="00231256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312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В  </w:t>
      </w:r>
      <w:r w:rsidRPr="00231256">
        <w:rPr>
          <w:rFonts w:ascii="Times New Roman" w:hAnsi="Times New Roman"/>
          <w:sz w:val="24"/>
          <w:szCs w:val="24"/>
        </w:rPr>
        <w:t>учебном  году  педаг</w:t>
      </w:r>
      <w:r w:rsidR="000375E4">
        <w:rPr>
          <w:rFonts w:ascii="Times New Roman" w:hAnsi="Times New Roman"/>
          <w:sz w:val="24"/>
          <w:szCs w:val="24"/>
        </w:rPr>
        <w:t>огический  коллектив  продолжал</w:t>
      </w:r>
      <w:r w:rsidRPr="00231256">
        <w:rPr>
          <w:rFonts w:ascii="Times New Roman" w:hAnsi="Times New Roman"/>
          <w:sz w:val="24"/>
          <w:szCs w:val="24"/>
        </w:rPr>
        <w:t xml:space="preserve"> работу  по  оздоровлению  дошкольников  для  того,  чтобы  улучшить  здоровье  детей,  подвести  организм  ребенка  к  более  тяжелым  умственным  и  физическим  нагрузкам  в  дальнейшей  жизни.  В  новом  учебном  году  планируются  дополнительные  </w:t>
      </w:r>
      <w:r>
        <w:rPr>
          <w:rFonts w:ascii="Times New Roman" w:hAnsi="Times New Roman"/>
          <w:sz w:val="24"/>
          <w:szCs w:val="24"/>
        </w:rPr>
        <w:t xml:space="preserve">оздоровительные мероприятия, </w:t>
      </w:r>
      <w:r w:rsidRPr="00231256">
        <w:rPr>
          <w:rFonts w:ascii="Times New Roman" w:hAnsi="Times New Roman"/>
          <w:sz w:val="24"/>
          <w:szCs w:val="24"/>
        </w:rPr>
        <w:t>консультации,  семинары  по  данной  теме,  будут  даны  методические  рекомендации  по  проведению  физкультурно-оздоровительной  работы  в  детском  саду,  а  так  же  контроль  по  выполнению  физкультурно-оздоровительных  мероприятий  (утренняя  гимнастика, физкультурные  занятия,  закаливание).</w:t>
      </w:r>
      <w:r w:rsidR="0093357D">
        <w:rPr>
          <w:rFonts w:ascii="Times New Roman" w:hAnsi="Times New Roman"/>
          <w:sz w:val="24"/>
          <w:szCs w:val="24"/>
        </w:rPr>
        <w:t xml:space="preserve"> На территории детского сада </w:t>
      </w:r>
      <w:r w:rsidR="000375E4">
        <w:rPr>
          <w:rFonts w:ascii="Times New Roman" w:hAnsi="Times New Roman"/>
          <w:sz w:val="24"/>
          <w:szCs w:val="24"/>
        </w:rPr>
        <w:t xml:space="preserve">организованная тропа  </w:t>
      </w:r>
      <w:r w:rsidR="00AA682A">
        <w:rPr>
          <w:rFonts w:ascii="Times New Roman" w:hAnsi="Times New Roman"/>
          <w:sz w:val="24"/>
          <w:szCs w:val="24"/>
        </w:rPr>
        <w:t xml:space="preserve"> здоровья  помогла реализовать многие поставленные задачи.</w:t>
      </w:r>
    </w:p>
    <w:p w:rsidR="00834A1E" w:rsidRPr="00C45EC5" w:rsidRDefault="00834A1E" w:rsidP="00834A1E">
      <w:pPr>
        <w:pStyle w:val="af"/>
        <w:spacing w:line="276" w:lineRule="auto"/>
        <w:ind w:right="282"/>
        <w:jc w:val="left"/>
        <w:rPr>
          <w:color w:val="000000" w:themeColor="text1"/>
          <w:spacing w:val="6"/>
          <w:sz w:val="24"/>
          <w:szCs w:val="24"/>
        </w:rPr>
      </w:pPr>
    </w:p>
    <w:p w:rsidR="00834A1E" w:rsidRPr="00C45EC5" w:rsidRDefault="00834A1E" w:rsidP="005430AB">
      <w:pPr>
        <w:pStyle w:val="af"/>
        <w:spacing w:line="276" w:lineRule="auto"/>
        <w:outlineLvl w:val="0"/>
        <w:rPr>
          <w:color w:val="000000" w:themeColor="text1"/>
          <w:sz w:val="24"/>
          <w:szCs w:val="24"/>
        </w:rPr>
      </w:pPr>
      <w:r w:rsidRPr="00C45EC5">
        <w:rPr>
          <w:color w:val="000000" w:themeColor="text1"/>
          <w:spacing w:val="6"/>
          <w:sz w:val="24"/>
          <w:szCs w:val="24"/>
          <w:lang w:val="en-US"/>
        </w:rPr>
        <w:t>III</w:t>
      </w:r>
      <w:r w:rsidRPr="00C45EC5">
        <w:rPr>
          <w:color w:val="000000" w:themeColor="text1"/>
          <w:spacing w:val="6"/>
          <w:sz w:val="24"/>
          <w:szCs w:val="24"/>
        </w:rPr>
        <w:t>. Питание детей</w:t>
      </w:r>
    </w:p>
    <w:p w:rsidR="00834A1E" w:rsidRPr="00261C2F" w:rsidRDefault="00834A1E" w:rsidP="00AA682A">
      <w:pPr>
        <w:spacing w:after="0"/>
        <w:ind w:right="282" w:firstLine="851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 xml:space="preserve"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Питание детей – 5-разовое (витаминизированный второй завтрак (соки, фрукты, напитки на 10 ч.) организовано в групповых помещениях. </w:t>
      </w:r>
      <w:r w:rsidRPr="00261C2F">
        <w:rPr>
          <w:rFonts w:ascii="Times New Roman" w:hAnsi="Times New Roman"/>
          <w:sz w:val="24"/>
          <w:szCs w:val="24"/>
          <w:lang w:eastAsia="ru-RU"/>
        </w:rPr>
        <w:t>Организация рационального питания детей в ДОУ осуществляется в соответствии с требованиями СанПиН</w:t>
      </w:r>
      <w:r w:rsidRPr="00261C2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1C2F">
        <w:rPr>
          <w:rFonts w:ascii="Times New Roman" w:eastAsia="Times New Roman" w:hAnsi="Times New Roman"/>
          <w:sz w:val="24"/>
          <w:szCs w:val="24"/>
        </w:rPr>
        <w:t>Кроме того для детей с аллергическими заболевания</w:t>
      </w:r>
      <w:r w:rsidR="00AA682A">
        <w:rPr>
          <w:rFonts w:ascii="Times New Roman" w:eastAsia="Times New Roman" w:hAnsi="Times New Roman"/>
          <w:sz w:val="24"/>
          <w:szCs w:val="24"/>
        </w:rPr>
        <w:t xml:space="preserve">ми проводится замена продуктов, </w:t>
      </w:r>
      <w:r w:rsidRPr="00261C2F">
        <w:rPr>
          <w:rFonts w:ascii="Times New Roman" w:eastAsia="Times New Roman" w:hAnsi="Times New Roman"/>
          <w:sz w:val="24"/>
          <w:szCs w:val="24"/>
        </w:rPr>
        <w:t>являющимися индивидуальными аллергенами.</w:t>
      </w:r>
    </w:p>
    <w:p w:rsidR="00834A1E" w:rsidRPr="00261C2F" w:rsidRDefault="00834A1E" w:rsidP="005430AB">
      <w:pPr>
        <w:spacing w:after="0"/>
        <w:ind w:right="282" w:firstLine="85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  <w:lang w:eastAsia="ru-RU"/>
        </w:rPr>
        <w:t xml:space="preserve">В детском саду имеется примерное  10-дневное меню, утвержденное заведующей МБДОУ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готовой продукции проводится специально созданной комиссией перед каждой выдачей пищи с оценкой вкусовых качеств. При этом осуществляется регулярный медицинский контроль за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</w:t>
      </w:r>
      <w:r w:rsidRPr="00261C2F">
        <w:rPr>
          <w:rFonts w:ascii="Times New Roman" w:eastAsia="Times New Roman" w:hAnsi="Times New Roman"/>
          <w:sz w:val="24"/>
          <w:szCs w:val="24"/>
        </w:rPr>
        <w:t>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834A1E" w:rsidRDefault="00834A1E" w:rsidP="005430AB">
      <w:pPr>
        <w:widowControl w:val="0"/>
        <w:spacing w:after="0"/>
        <w:ind w:right="282" w:firstLine="851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Нормы по обеспечению продуктами пит</w:t>
      </w:r>
      <w:r>
        <w:rPr>
          <w:rFonts w:ascii="Times New Roman" w:hAnsi="Times New Roman"/>
          <w:sz w:val="24"/>
          <w:szCs w:val="24"/>
        </w:rPr>
        <w:t xml:space="preserve">ания выполняются на </w:t>
      </w:r>
      <w:r w:rsidR="0093357D">
        <w:rPr>
          <w:rFonts w:ascii="Times New Roman" w:hAnsi="Times New Roman"/>
          <w:sz w:val="24"/>
          <w:szCs w:val="24"/>
        </w:rPr>
        <w:t>100%</w:t>
      </w:r>
    </w:p>
    <w:p w:rsidR="00834A1E" w:rsidRPr="005430AB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Pr="005430AB" w:rsidRDefault="00834A1E" w:rsidP="00834A1E">
      <w:pPr>
        <w:spacing w:after="0"/>
        <w:ind w:left="426" w:right="282" w:firstLine="709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30A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5430AB">
        <w:rPr>
          <w:rFonts w:ascii="Times New Roman" w:hAnsi="Times New Roman"/>
          <w:b/>
          <w:color w:val="000000" w:themeColor="text1"/>
          <w:sz w:val="24"/>
          <w:szCs w:val="24"/>
        </w:rPr>
        <w:t>. Особенности образовательного процесса</w:t>
      </w:r>
    </w:p>
    <w:p w:rsidR="00282882" w:rsidRPr="005430AB" w:rsidRDefault="00282882" w:rsidP="009335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0AB">
        <w:rPr>
          <w:rFonts w:ascii="Times New Roman" w:hAnsi="Times New Roman" w:cs="Times New Roman"/>
          <w:b/>
          <w:sz w:val="24"/>
          <w:szCs w:val="24"/>
        </w:rPr>
        <w:t>за 201</w:t>
      </w:r>
      <w:r w:rsidR="00AA682A">
        <w:rPr>
          <w:rFonts w:ascii="Times New Roman" w:hAnsi="Times New Roman" w:cs="Times New Roman"/>
          <w:b/>
          <w:sz w:val="24"/>
          <w:szCs w:val="24"/>
        </w:rPr>
        <w:t>9-2020</w:t>
      </w:r>
      <w:r w:rsidR="00A42455" w:rsidRPr="0054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0AB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A42455" w:rsidRPr="005430AB" w:rsidRDefault="00966DCC" w:rsidP="00A4245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A42455" w:rsidRPr="005430AB">
        <w:rPr>
          <w:rFonts w:ascii="Times New Roman" w:eastAsia="Calibri" w:hAnsi="Times New Roman" w:cs="Times New Roman"/>
          <w:sz w:val="24"/>
          <w:szCs w:val="24"/>
        </w:rPr>
        <w:t>еятель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шего детского сада в течение учебного года</w:t>
      </w:r>
      <w:r w:rsidR="00A42455" w:rsidRPr="005430AB">
        <w:rPr>
          <w:rFonts w:ascii="Times New Roman" w:eastAsia="Calibri" w:hAnsi="Times New Roman" w:cs="Times New Roman"/>
          <w:sz w:val="24"/>
          <w:szCs w:val="24"/>
        </w:rPr>
        <w:t xml:space="preserve"> была направлена на обеспечение непрерывного, всестороннего и своевременного развития ребёнка. </w:t>
      </w:r>
    </w:p>
    <w:p w:rsidR="00A42455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eastAsia="Calibri" w:hAnsi="Times New Roman" w:cs="Times New Roman"/>
          <w:sz w:val="24"/>
          <w:szCs w:val="24"/>
        </w:rPr>
        <w:t>Содержание образовательного процесса выстроено в соответствии с примерной образовательной программой воспитания  и обучения в детском саду «От рождения до школы» под редакцией Н.Е. Вераксы, М.А. Васильевой.</w:t>
      </w:r>
      <w:r w:rsidRPr="005430AB">
        <w:rPr>
          <w:rFonts w:ascii="Times New Roman" w:hAnsi="Times New Roman" w:cs="Times New Roman"/>
          <w:sz w:val="24"/>
          <w:szCs w:val="24"/>
        </w:rPr>
        <w:t xml:space="preserve"> Парциональными программами: «Конструирование и ручной труд в детском саду» (Л.В. Куцакова), «Основы безопасности детей дошкольного возраста» (Р.Б. Стеркина, О.Л. Князева, Н.Н. Авдеева), «Программа развития речи  детей дошкольного возраста в детском саду» (О.С. Ушакова), «Юный эколог» (С.Н. Николаева),  «Цветные ладошки» (И.А. Лыкова), «Природа и художник» (Т.А. Копцева), «Красота – радость -  творчество» (Т.С. Комарова и др.). А также с применением рабочих программ составленных нашими педагогами.</w:t>
      </w:r>
    </w:p>
    <w:p w:rsidR="005430AB" w:rsidRPr="005430AB" w:rsidRDefault="005430AB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455" w:rsidRPr="005430AB" w:rsidRDefault="00A42455" w:rsidP="00A4245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Образовательная работа в каждой возрастной группе строилась на основе годовых задач, носила</w:t>
      </w:r>
      <w:r w:rsidR="009F7A46">
        <w:rPr>
          <w:rFonts w:ascii="Times New Roman" w:hAnsi="Times New Roman" w:cs="Times New Roman"/>
          <w:sz w:val="24"/>
          <w:szCs w:val="24"/>
        </w:rPr>
        <w:t xml:space="preserve"> изночально</w:t>
      </w:r>
      <w:r w:rsidRPr="005430AB">
        <w:rPr>
          <w:rFonts w:ascii="Times New Roman" w:hAnsi="Times New Roman" w:cs="Times New Roman"/>
          <w:sz w:val="24"/>
          <w:szCs w:val="24"/>
        </w:rPr>
        <w:t xml:space="preserve"> планомерный характер, реализацию которого обеспечивал педагогический коллектив, составляя перспективные и календарные планы. </w:t>
      </w:r>
    </w:p>
    <w:p w:rsidR="00A42455" w:rsidRPr="005430AB" w:rsidRDefault="00A42455" w:rsidP="00A42455">
      <w:pPr>
        <w:shd w:val="clear" w:color="auto" w:fill="FFFFFF"/>
        <w:spacing w:after="306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4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430AB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пиралась на целесообразную организацию развивающей предметно-пространственной среды. Насыщенная развивающая предметно-пространственная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A42455" w:rsidRDefault="00A42455" w:rsidP="00A42455">
      <w:pPr>
        <w:suppressAutoHyphens/>
        <w:adjustRightInd w:val="0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 xml:space="preserve">В нашем детском саду она ежегодно пополняется с учетом возрастных возможностей детей и конструируется таким образом, чтобы ребенок в течение всего времени пребывания в детском саду мог найти себе увлекательное занятие. Развивающая предметно-пространственная среда, организованная педагогами  служит интересам и потребностям детей, а ее элементы — полноценному развитию ребенка. </w:t>
      </w:r>
      <w:r w:rsidR="009F7A46">
        <w:rPr>
          <w:rFonts w:ascii="Times New Roman" w:hAnsi="Times New Roman" w:cs="Times New Roman"/>
          <w:sz w:val="24"/>
          <w:szCs w:val="24"/>
        </w:rPr>
        <w:t xml:space="preserve">Велась работа </w:t>
      </w:r>
      <w:r w:rsidRPr="005430AB">
        <w:rPr>
          <w:rFonts w:ascii="Times New Roman" w:hAnsi="Times New Roman" w:cs="Times New Roman"/>
          <w:sz w:val="24"/>
          <w:szCs w:val="24"/>
        </w:rPr>
        <w:t xml:space="preserve"> </w:t>
      </w:r>
      <w:r w:rsidR="009F7A46">
        <w:rPr>
          <w:rFonts w:ascii="Times New Roman" w:hAnsi="Times New Roman" w:cs="Times New Roman"/>
          <w:sz w:val="24"/>
          <w:szCs w:val="24"/>
        </w:rPr>
        <w:t>по ранней профориентации детей</w:t>
      </w:r>
      <w:r w:rsidRPr="005430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современном обществе происходят большие перемены, меняются ориентиры, переставляются акценты,</w:t>
      </w:r>
      <w:r w:rsidRPr="009F7A46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, изменения в области структуры мирового хозяйства, развитие технологий, науки.</w:t>
      </w:r>
      <w:r w:rsidRPr="009F7A4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Затронули эти изменения и систему дошкольного образования.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</w:pPr>
      <w:r w:rsidRPr="009F7A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блема пандемии </w:t>
      </w:r>
      <w:r w:rsidRPr="009F7A46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(</w:t>
      </w:r>
      <w:r w:rsidRPr="009F7A46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  <w:lang w:val="en-US"/>
        </w:rPr>
        <w:t>COVID</w:t>
      </w:r>
      <w:r w:rsidRPr="009F7A46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 xml:space="preserve"> – 19) </w:t>
      </w:r>
      <w:r w:rsidRPr="009F7A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 карантина  стала самой актуальной на сегодняшний день не только в нашей стране, но и во всем мире, которая </w:t>
      </w:r>
      <w:r w:rsidRPr="009F7A46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 xml:space="preserve"> внесла большие изменения в нашу жизнь. Это  вынужденная самоизоляция - эмоциональные испытания не только для взрослых, но и для детей. Сложнее всего  приходится малышам. Долго сидеть без свежего воздуха и у телевизора вредно, а читать, рисовать, лепить, может быстро надоесть.</w:t>
      </w:r>
      <w:r w:rsidRPr="009F7A4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ля ребёнка важна игра и движение, а в данной ситуации, это не очень – то выходит. В период коронавируса  </w:t>
      </w:r>
      <w:r w:rsidRPr="009F7A46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 xml:space="preserve">образовательная деятельность с детьми осуществлялась по двум направлениям: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- во время пребывания детей в дежурных группах;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- при организации  работы образования в семье в дистанционном режиме.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Образование ребенка дошкольного возраста в дистанционном режиме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процесс новый, сложный и требующий соблюдения некоторых правил для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создания образовательного пространства в домашних условиях.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Дошкольная образовательная организация несет ответственность за качество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дошкольного образования воспитанника. 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b/>
          <w:iCs/>
          <w:color w:val="auto"/>
          <w:sz w:val="24"/>
          <w:szCs w:val="24"/>
          <w:shd w:val="clear" w:color="auto" w:fill="FFFFFF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 Указ президента РФ от 07.05.2018 года № 204 «О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национальных целях и   стратегических задачах развития Российской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Федерации на период до 2014  года»  говорит  и  о  создании условий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современной и безопасной цифровой  образовательной среды (ЦОС),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 обеспечивающей высокое качество и доступность  образования всех видов и уровней.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Т.е. мы можем сказать, что направление государственной политики –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введение технологий электронного образования.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Цель детского сада согласно ФГОС : обеспечение детям полноценное  и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радостное проживание детства как уникального периода развития и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формирования личности ребенка через поддержку естественного процесса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развития, воспитания и обучения.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  <w:u w:val="single"/>
        </w:rPr>
        <w:t>(указать принципы)</w:t>
      </w:r>
      <w:r w:rsidRPr="009F7A46">
        <w:rPr>
          <w:rFonts w:ascii="Times New Roman" w:hAnsi="Times New Roman" w:cs="Times New Roman"/>
          <w:sz w:val="24"/>
          <w:szCs w:val="24"/>
        </w:rPr>
        <w:t xml:space="preserve"> Принципы ФГОС совпадают с принципами цифровой  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образовательной  среды, которые на данный момент актуализируются: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- содержательная насыщенность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- трансформируемость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- полифункциональность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- вариативность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- доступность</w:t>
      </w:r>
    </w:p>
    <w:p w:rsidR="009F7A46" w:rsidRPr="009F7A46" w:rsidRDefault="009F7A46" w:rsidP="009F7A46">
      <w:pPr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-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F7A46">
        <w:rPr>
          <w:rFonts w:ascii="Times New Roman" w:hAnsi="Times New Roman" w:cs="Times New Roman"/>
          <w:sz w:val="24"/>
          <w:szCs w:val="24"/>
        </w:rPr>
        <w:t>Мы живем в современном обществе в эпоху цифровизации. Цифровая образовательная среда актуализируется на данное время - переход от очного общения и взаимодействия, к общению виртуальному, с использованием различных мобильных приложений и социальных сетей. К преимуществам использования интерактивных площадок, как формы совместной деятельности родителей, детей и педагогов, можно отнести возможность: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>- демонстрировать документы в различных форматах: аудио, видео, фото;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- использовать индивидуальный подход к каждому конкретному </w:t>
      </w: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родителю</w:t>
      </w:r>
      <w:r w:rsidRPr="009F7A4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- сочетать индивидуальную и групповую формы </w:t>
      </w: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работы с родителями</w:t>
      </w:r>
      <w:r w:rsidRPr="009F7A46">
        <w:rPr>
          <w:rFonts w:ascii="Times New Roman" w:hAnsi="Times New Roman" w:cs="Times New Roman"/>
          <w:b/>
          <w:color w:val="auto"/>
          <w:sz w:val="24"/>
          <w:szCs w:val="24"/>
        </w:rPr>
        <w:t>;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>- быстро доводить информацию до родителей;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>- вносить информационные изменения и дополнения;</w:t>
      </w:r>
    </w:p>
    <w:p w:rsidR="009F7A46" w:rsidRPr="009F7A46" w:rsidRDefault="009F7A46" w:rsidP="009F7A46">
      <w:pPr>
        <w:pStyle w:val="1"/>
        <w:spacing w:line="360" w:lineRule="auto"/>
        <w:rPr>
          <w:rStyle w:val="ac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- оперативно получать обратную связь от </w:t>
      </w: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родителей;</w:t>
      </w:r>
    </w:p>
    <w:p w:rsidR="009F7A46" w:rsidRPr="009F7A46" w:rsidRDefault="009F7A46" w:rsidP="009F7A46">
      <w:pPr>
        <w:pStyle w:val="1"/>
        <w:spacing w:line="360" w:lineRule="auto"/>
        <w:rPr>
          <w:rStyle w:val="ac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- проводить опросы и быстро обрабатывать информацию. </w:t>
      </w:r>
      <w:r w:rsidRPr="009F7A46">
        <w:rPr>
          <w:rStyle w:val="ac"/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Используя интерактивные формы общения и взаимодействия </w:t>
      </w: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с родителями, мы </w:t>
      </w: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реализуем на основании принципа партнерства и диалога. 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 Социальные сети и мобильные мессенджеры в процессе общения и взаимодействия с родителями мы используем для единого информационного пространства, оперативного и конструктивного взаимодействия педагогов и родителей. </w:t>
      </w:r>
    </w:p>
    <w:p w:rsidR="009F7A46" w:rsidRPr="009F7A46" w:rsidRDefault="009F7A46" w:rsidP="009F7A46">
      <w:pPr>
        <w:pStyle w:val="1"/>
        <w:spacing w:line="360" w:lineRule="auto"/>
        <w:rPr>
          <w:rStyle w:val="ac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В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процессе реализации цели решали</w:t>
      </w: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следующие задачи:</w:t>
      </w:r>
    </w:p>
    <w:p w:rsidR="009F7A46" w:rsidRPr="009F7A46" w:rsidRDefault="009F7A46" w:rsidP="009F7A46">
      <w:pPr>
        <w:pStyle w:val="1"/>
        <w:spacing w:line="360" w:lineRule="auto"/>
        <w:rPr>
          <w:rStyle w:val="ac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-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Вовлекали </w:t>
      </w: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родителей в образовательный процесс и режимные моменты жизни ребенка в детском саду;</w:t>
      </w:r>
    </w:p>
    <w:p w:rsidR="009F7A46" w:rsidRPr="009F7A46" w:rsidRDefault="009F7A46" w:rsidP="009F7A46">
      <w:pPr>
        <w:pStyle w:val="1"/>
        <w:spacing w:line="360" w:lineRule="auto"/>
        <w:rPr>
          <w:rStyle w:val="ac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-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Повышали </w:t>
      </w: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педагогическую грамотность родителей;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auto"/>
          <w:sz w:val="24"/>
          <w:szCs w:val="24"/>
        </w:rPr>
        <w:t>Вовлекали</w:t>
      </w: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родителей в процесс обучения и </w:t>
      </w:r>
      <w:r w:rsidRPr="009F7A46">
        <w:rPr>
          <w:rFonts w:ascii="Times New Roman" w:hAnsi="Times New Roman" w:cs="Times New Roman"/>
          <w:color w:val="auto"/>
          <w:sz w:val="24"/>
          <w:szCs w:val="24"/>
        </w:rPr>
        <w:t>развития собственного ребенка;</w:t>
      </w:r>
    </w:p>
    <w:p w:rsidR="009F7A46" w:rsidRPr="009F7A46" w:rsidRDefault="009F7A46" w:rsidP="009F7A46">
      <w:pPr>
        <w:pStyle w:val="1"/>
        <w:spacing w:line="360" w:lineRule="auto"/>
        <w:rPr>
          <w:rStyle w:val="ac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- 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Формировали</w:t>
      </w:r>
      <w:r w:rsidRPr="009F7A46">
        <w:rPr>
          <w:rStyle w:val="ac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позитивные, доверительные взаимоотношения между детским садом и семьей,</w:t>
      </w:r>
    </w:p>
    <w:p w:rsidR="009F7A46" w:rsidRPr="009F7A46" w:rsidRDefault="009F7A46" w:rsidP="009F7A46">
      <w:pPr>
        <w:pStyle w:val="1"/>
        <w:spacing w:line="360" w:lineRule="auto"/>
        <w:rPr>
          <w:rStyle w:val="ac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35606">
        <w:rPr>
          <w:rFonts w:ascii="Times New Roman" w:hAnsi="Times New Roman" w:cs="Times New Roman"/>
          <w:color w:val="auto"/>
          <w:sz w:val="24"/>
          <w:szCs w:val="24"/>
        </w:rPr>
        <w:t>Создали</w:t>
      </w: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 условия для диалога, обмена опытом, мнениями;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F3560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армонизировали</w:t>
      </w:r>
      <w:r w:rsidRPr="009F7A4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тношения детей и родителей;</w:t>
      </w:r>
    </w:p>
    <w:p w:rsidR="009F7A46" w:rsidRPr="009F7A46" w:rsidRDefault="009F7A46" w:rsidP="009F7A46">
      <w:pPr>
        <w:pStyle w:val="a5"/>
        <w:shd w:val="clear" w:color="auto" w:fill="FFFFFF"/>
        <w:spacing w:before="0" w:beforeAutospacing="0" w:after="150" w:afterAutospacing="0" w:line="360" w:lineRule="auto"/>
        <w:rPr>
          <w:color w:val="FF0000"/>
          <w:shd w:val="clear" w:color="auto" w:fill="FFFFFF"/>
        </w:rPr>
      </w:pPr>
      <w:r w:rsidRPr="009F7A46">
        <w:rPr>
          <w:shd w:val="clear" w:color="auto" w:fill="FFFFFF"/>
        </w:rPr>
        <w:t xml:space="preserve">- </w:t>
      </w:r>
      <w:r w:rsidR="00F35606">
        <w:rPr>
          <w:shd w:val="clear" w:color="auto" w:fill="FFFFFF"/>
        </w:rPr>
        <w:t>Повысили</w:t>
      </w:r>
      <w:r w:rsidRPr="009F7A46">
        <w:rPr>
          <w:shd w:val="clear" w:color="auto" w:fill="FFFFFF"/>
        </w:rPr>
        <w:t xml:space="preserve"> ответственность родителей за отношение ребенка к коллективу сверстников и сотрудникам ДОУ. </w:t>
      </w:r>
    </w:p>
    <w:p w:rsidR="009F7A46" w:rsidRPr="009F7A46" w:rsidRDefault="009F7A46" w:rsidP="009F7A46">
      <w:pPr>
        <w:pStyle w:val="a5"/>
        <w:shd w:val="clear" w:color="auto" w:fill="FFFFFF"/>
        <w:spacing w:before="0" w:beforeAutospacing="0" w:after="150" w:afterAutospacing="0" w:line="360" w:lineRule="auto"/>
        <w:rPr>
          <w:shd w:val="clear" w:color="auto" w:fill="FFFFFF"/>
        </w:rPr>
      </w:pPr>
      <w:r w:rsidRPr="009F7A46">
        <w:rPr>
          <w:shd w:val="clear" w:color="auto" w:fill="FFFFFF"/>
        </w:rPr>
        <w:t>Мы считаем, что общение с родителями через социальную сеть – это современно, эффективно, оперативно, мобильно и не требует дополнительного времени у родителей, особенно в период пандемии, когда дети временно находились с родителями дома.</w:t>
      </w:r>
    </w:p>
    <w:p w:rsidR="009F7A46" w:rsidRPr="009F7A46" w:rsidRDefault="00F35606" w:rsidP="009F7A46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/>
        </w:rPr>
      </w:pPr>
      <w:r>
        <w:t>Поэтому мы  извлекли</w:t>
      </w:r>
      <w:r w:rsidR="009F7A46" w:rsidRPr="009F7A46">
        <w:t xml:space="preserve"> из этог</w:t>
      </w:r>
      <w:r>
        <w:t>о, некоторого рода выгоду, и сделали</w:t>
      </w:r>
      <w:r w:rsidR="009F7A46" w:rsidRPr="009F7A46">
        <w:t xml:space="preserve"> свою социальную страничку спос</w:t>
      </w:r>
      <w:r>
        <w:t>обом взаимодействия с родителями.</w:t>
      </w:r>
    </w:p>
    <w:p w:rsidR="009F7A46" w:rsidRPr="009F7A46" w:rsidRDefault="009F7A46" w:rsidP="009F7A46">
      <w:pPr>
        <w:spacing w:line="360" w:lineRule="auto"/>
        <w:rPr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Это послужило толчком для начала активной работы в социальных сетях</w:t>
      </w:r>
      <w:r w:rsidR="00F35606">
        <w:rPr>
          <w:rFonts w:ascii="Times New Roman" w:hAnsi="Times New Roman" w:cs="Times New Roman"/>
          <w:sz w:val="24"/>
          <w:szCs w:val="24"/>
        </w:rPr>
        <w:t xml:space="preserve"> в детском саду с апреля</w:t>
      </w:r>
      <w:r w:rsidRPr="009F7A46">
        <w:rPr>
          <w:rFonts w:ascii="Times New Roman" w:hAnsi="Times New Roman" w:cs="Times New Roman"/>
          <w:sz w:val="24"/>
          <w:szCs w:val="24"/>
        </w:rPr>
        <w:t xml:space="preserve"> 2020 года. </w:t>
      </w:r>
    </w:p>
    <w:p w:rsidR="009F7A46" w:rsidRPr="009F7A46" w:rsidRDefault="009F7A46" w:rsidP="009F7A46">
      <w:pPr>
        <w:pStyle w:val="c9"/>
        <w:shd w:val="clear" w:color="auto" w:fill="FFFFFF"/>
        <w:spacing w:before="0" w:beforeAutospacing="0" w:after="0" w:afterAutospacing="0" w:line="360" w:lineRule="auto"/>
        <w:rPr>
          <w:rStyle w:val="c4"/>
          <w:bCs/>
          <w:color w:val="000000"/>
          <w:shd w:val="clear" w:color="auto" w:fill="FFFFFF"/>
        </w:rPr>
      </w:pPr>
      <w:r w:rsidRPr="009F7A46">
        <w:t xml:space="preserve"> На первоначальном этапе:</w:t>
      </w:r>
      <w:r w:rsidRPr="009F7A46">
        <w:br/>
        <w:t xml:space="preserve">1. Изучили литературу: </w:t>
      </w:r>
      <w:r w:rsidRPr="009F7A46">
        <w:rPr>
          <w:shd w:val="clear" w:color="auto" w:fill="FFFFFF"/>
        </w:rPr>
        <w:t xml:space="preserve"> Колягиной О. В. «Детско-родительские проекты как современная форма взаимодействия детского сада и семьи»,</w:t>
      </w:r>
      <w:r w:rsidRPr="009F7A46">
        <w:t xml:space="preserve"> Стребковой И. В. «Сетевое взаимодействие в педагогических сообществах»,</w:t>
      </w:r>
      <w:r w:rsidRPr="009F7A46">
        <w:rPr>
          <w:shd w:val="clear" w:color="auto" w:fill="FFFFFF"/>
        </w:rPr>
        <w:t xml:space="preserve"> </w:t>
      </w:r>
      <w:r w:rsidRPr="009F7A46">
        <w:t>а также практический опыт коллег в области использования информационных технологий и в частности социальных сетей в качестве форм работы с родителями;</w:t>
      </w:r>
      <w:r w:rsidRPr="009F7A46">
        <w:br/>
        <w:t>2. Составили перечень социальных сетей и мессенджеров, которые используют родители детей нашего детского сада;</w:t>
      </w:r>
      <w:r w:rsidRPr="009F7A46">
        <w:br/>
        <w:t xml:space="preserve">3. Взяли с </w:t>
      </w:r>
      <w:r w:rsidRPr="009F7A46">
        <w:rPr>
          <w:rStyle w:val="c4"/>
          <w:bCs/>
          <w:color w:val="000000"/>
        </w:rPr>
        <w:t>родителей (законных представителей) воспитанников письменное согласие</w:t>
      </w:r>
      <w:r w:rsidRPr="009F7A46">
        <w:rPr>
          <w:color w:val="000000"/>
        </w:rPr>
        <w:t xml:space="preserve"> </w:t>
      </w:r>
      <w:r w:rsidRPr="009F7A46">
        <w:rPr>
          <w:rStyle w:val="c4"/>
          <w:bCs/>
          <w:color w:val="000000"/>
        </w:rPr>
        <w:t>на фото и видеосъемку и размещение</w:t>
      </w:r>
      <w:r w:rsidRPr="009F7A46">
        <w:rPr>
          <w:rStyle w:val="c4"/>
          <w:bCs/>
          <w:color w:val="000000"/>
          <w:shd w:val="clear" w:color="auto" w:fill="FFFFFF"/>
        </w:rPr>
        <w:t xml:space="preserve"> публикаций в социальных сетях;</w:t>
      </w:r>
    </w:p>
    <w:p w:rsidR="009F7A46" w:rsidRPr="009F7A46" w:rsidRDefault="009F7A46" w:rsidP="009F7A46">
      <w:pPr>
        <w:pStyle w:val="c9"/>
        <w:shd w:val="clear" w:color="auto" w:fill="FFFFFF"/>
        <w:spacing w:before="0" w:beforeAutospacing="0" w:after="0" w:afterAutospacing="0" w:line="360" w:lineRule="auto"/>
      </w:pPr>
      <w:r w:rsidRPr="009F7A46">
        <w:t>4.  Провели опрос о том, какую социальную сеть использовать в работе.</w:t>
      </w:r>
    </w:p>
    <w:p w:rsidR="009F7A46" w:rsidRPr="009F7A46" w:rsidRDefault="009F7A46" w:rsidP="009F7A46">
      <w:pPr>
        <w:pStyle w:val="c9"/>
        <w:shd w:val="clear" w:color="auto" w:fill="FFFFFF"/>
        <w:spacing w:before="0" w:beforeAutospacing="0" w:after="0" w:afterAutospacing="0" w:line="360" w:lineRule="auto"/>
        <w:rPr>
          <w:color w:val="FF0000"/>
        </w:rPr>
      </w:pPr>
      <w:r w:rsidRPr="009F7A46">
        <w:t xml:space="preserve">Посредством опроса мы определили 2 информационные площадки, наиболее популярные среди родителей, через которые решили общаться и размещать самую актуальную информацию – это социальные сети </w:t>
      </w:r>
      <w:r w:rsidRPr="009F7A46">
        <w:rPr>
          <w:b/>
          <w:color w:val="000000"/>
        </w:rPr>
        <w:t>Instagram.com,  WhatsApp</w:t>
      </w:r>
      <w:r w:rsidRPr="009F7A46">
        <w:rPr>
          <w:b/>
        </w:rPr>
        <w:t>.</w:t>
      </w:r>
      <w:r w:rsidRPr="009F7A46">
        <w:t xml:space="preserve"> </w:t>
      </w:r>
    </w:p>
    <w:p w:rsidR="009F7A46" w:rsidRPr="009F7A46" w:rsidRDefault="009F7A46" w:rsidP="009F7A46">
      <w:pPr>
        <w:pStyle w:val="c9"/>
        <w:shd w:val="clear" w:color="auto" w:fill="FFFFFF"/>
        <w:spacing w:before="0" w:beforeAutospacing="0" w:after="0" w:afterAutospacing="0" w:line="360" w:lineRule="auto"/>
        <w:rPr>
          <w:color w:val="FF0000"/>
        </w:rPr>
      </w:pPr>
      <w:r w:rsidRPr="009F7A46">
        <w:rPr>
          <w:b/>
        </w:rPr>
        <w:t xml:space="preserve"> Инстаграм</w:t>
      </w:r>
      <w:r w:rsidRPr="009F7A46">
        <w:t xml:space="preserve"> – </w:t>
      </w:r>
      <w:r w:rsidRPr="009F7A46">
        <w:rPr>
          <w:shd w:val="clear" w:color="auto" w:fill="FFFFFF"/>
        </w:rPr>
        <w:t>одна из самых популярных социальных сетей в России и в мире</w:t>
      </w:r>
      <w:r w:rsidRPr="009F7A46">
        <w:t xml:space="preserve">, которая помогает нам заявить о своем учреждении в новом ключе. Здесь мы создаём очень яркие, привлекательные публикации, которые «цепляют» существующих и потенциальных клиентов. Огромное количество пользователей  Инстаграма и возможность саморекламы позволили нам значительно повысить узнаваемость. Это площадка для общения и прекрасная возможность рассказать больше о том, что мы делаем. </w:t>
      </w:r>
      <w:r w:rsidRPr="009F7A46">
        <w:rPr>
          <w:color w:val="FF0000"/>
        </w:rPr>
        <w:t xml:space="preserve">       </w:t>
      </w:r>
    </w:p>
    <w:p w:rsidR="009F7A46" w:rsidRPr="009F7A46" w:rsidRDefault="009F7A46" w:rsidP="009F7A46">
      <w:pPr>
        <w:pStyle w:val="c9"/>
        <w:shd w:val="clear" w:color="auto" w:fill="FFFFFF"/>
        <w:spacing w:before="0" w:beforeAutospacing="0" w:after="0" w:afterAutospacing="0" w:line="360" w:lineRule="auto"/>
        <w:rPr>
          <w:color w:val="FF0000"/>
        </w:rPr>
      </w:pPr>
    </w:p>
    <w:p w:rsidR="009F7A46" w:rsidRPr="009F7A46" w:rsidRDefault="009F7A46" w:rsidP="009F7A46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F7A46">
        <w:rPr>
          <w:color w:val="FF0000"/>
        </w:rPr>
        <w:t xml:space="preserve">     </w:t>
      </w:r>
      <w:r w:rsidRPr="009F7A46">
        <w:rPr>
          <w:color w:val="000000"/>
        </w:rPr>
        <w:t>Нигде, кроме как в Инстаграм, не получится так ярко, образно показать ежедневную работу детского сада. Фотографии серьезных и улыбающихся, танцующих и играющих детей привлекают внимание и говорят сами за себя. Немного видео, емкие описания, правильное оформление —  визуальный контент будет 24 часа в сутки 7 дней в неделю работать на позитивный образ детского сада.</w:t>
      </w:r>
      <w:r w:rsidRPr="009F7A46">
        <w:rPr>
          <w:color w:val="FF0000"/>
        </w:rPr>
        <w:br/>
      </w:r>
      <w:r w:rsidRPr="009F7A46">
        <w:t xml:space="preserve">Краткость и правильность рекламных действий позволяет расширить аудиторию наших подписчиков, которыми являются в большей части молодые мамочки, почитательницы качества и красоты во всех проявлениях. Красивое фото здесь в приоритете. А смысл информации должен быть правильно «упакован» — лаконично, экспрессивно, шутливо и ничего лишнего! </w:t>
      </w:r>
    </w:p>
    <w:p w:rsidR="009F7A46" w:rsidRPr="009F7A46" w:rsidRDefault="009F7A46" w:rsidP="009F7A46">
      <w:pPr>
        <w:pStyle w:val="1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F7A46">
        <w:rPr>
          <w:rFonts w:ascii="Times New Roman" w:hAnsi="Times New Roman" w:cs="Times New Roman"/>
          <w:color w:val="auto"/>
          <w:sz w:val="24"/>
          <w:szCs w:val="24"/>
        </w:rPr>
        <w:t xml:space="preserve"> Если на начальном этапе создания страницы подписчиков было до 9 – это 1% от данных подписчиков, то на данный момент их количество значительно возросло -125, как и количество постов – 680</w:t>
      </w:r>
      <w:r w:rsidR="00F3560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F7A46" w:rsidRPr="009F7A46" w:rsidRDefault="00F3560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7A46" w:rsidRPr="009F7A46">
        <w:rPr>
          <w:rFonts w:ascii="Times New Roman" w:hAnsi="Times New Roman" w:cs="Times New Roman"/>
          <w:sz w:val="24"/>
          <w:szCs w:val="24"/>
        </w:rPr>
        <w:t xml:space="preserve">убликуем небольшие, информационно насыщенные сообщения. </w:t>
      </w:r>
    </w:p>
    <w:p w:rsidR="009F7A46" w:rsidRPr="009F7A46" w:rsidRDefault="00F3560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честве изображения используем </w:t>
      </w:r>
      <w:r w:rsidR="009F7A46" w:rsidRPr="009F7A46">
        <w:rPr>
          <w:rFonts w:ascii="Times New Roman" w:hAnsi="Times New Roman" w:cs="Times New Roman"/>
          <w:sz w:val="24"/>
          <w:szCs w:val="24"/>
        </w:rPr>
        <w:t xml:space="preserve"> чередование фотографии с изображением нашего логотипа и текстом актуального вопроса или острой темы.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 В посте кратко расписываем тему или проблему по пунктам (очень советуем пользоваться разными маркерами –цветочками-веточками и т. д. для обозначения каждого пункта). 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Подбираем цветовую гамму, которая будет превалировать в наших изображениях – фотографиях.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A46">
        <w:rPr>
          <w:rFonts w:ascii="Times New Roman" w:hAnsi="Times New Roman" w:cs="Times New Roman"/>
          <w:b/>
          <w:sz w:val="24"/>
          <w:szCs w:val="24"/>
        </w:rPr>
        <w:br/>
      </w:r>
      <w:r w:rsidRPr="009F7A46">
        <w:rPr>
          <w:rFonts w:ascii="Times New Roman" w:hAnsi="Times New Roman" w:cs="Times New Roman"/>
          <w:sz w:val="24"/>
          <w:szCs w:val="24"/>
        </w:rPr>
        <w:t xml:space="preserve">Чтобы приобщить родителей к совместному с детьми время препровождению и привлечь их к активному участию в жизни ребёнка и детского сада, мы предлагаем </w:t>
      </w:r>
      <w:r w:rsidR="00F35606">
        <w:rPr>
          <w:rFonts w:ascii="Times New Roman" w:hAnsi="Times New Roman" w:cs="Times New Roman"/>
          <w:sz w:val="24"/>
          <w:szCs w:val="24"/>
        </w:rPr>
        <w:t xml:space="preserve">через социальную сеть </w:t>
      </w:r>
      <w:r w:rsidRPr="009F7A46">
        <w:rPr>
          <w:rFonts w:ascii="Times New Roman" w:hAnsi="Times New Roman" w:cs="Times New Roman"/>
          <w:sz w:val="24"/>
          <w:szCs w:val="24"/>
        </w:rPr>
        <w:t>им участвовать в изучении нового материала, закреплении пройденного, в конкурсах, выставках, олимпиадах, тематических акциях, которые содержат информацию об актуальных творческих и интеллектуальных мероприятиях, проходящих в детском саду, районе, области и стране</w:t>
      </w:r>
      <w:r w:rsidR="00F35606">
        <w:rPr>
          <w:rFonts w:ascii="Times New Roman" w:hAnsi="Times New Roman" w:cs="Times New Roman"/>
          <w:sz w:val="24"/>
          <w:szCs w:val="24"/>
        </w:rPr>
        <w:t xml:space="preserve"> </w:t>
      </w:r>
      <w:r w:rsidRPr="009F7A46">
        <w:rPr>
          <w:rFonts w:ascii="Times New Roman" w:hAnsi="Times New Roman" w:cs="Times New Roman"/>
          <w:sz w:val="24"/>
          <w:szCs w:val="24"/>
        </w:rPr>
        <w:t>.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 Из 133 семей  - 67 приняло участие в тематической акции «Бессмертный полк дома», что составило 50,4 % от общего числа. А в акции «За маски» - 59 семей, что составило  44,4 % от общего количества. </w:t>
      </w:r>
      <w:r w:rsidRPr="009F7A4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F7A46">
        <w:rPr>
          <w:rFonts w:ascii="Times New Roman" w:hAnsi="Times New Roman" w:cs="Times New Roman"/>
          <w:sz w:val="24"/>
          <w:szCs w:val="24"/>
        </w:rPr>
        <w:t xml:space="preserve">Еженедельно составляем контент- план, опираясь на план НОД, который используем для наполнения страницы в социальной сети. Ежедневно размещаем 1 - 2 поста: познавательно-экспертный с методическими рекомендациями и занятиями и развлекательно-информационный с фотографиями детей во время занятий и режимных моментов. </w:t>
      </w:r>
      <w:r w:rsidRPr="009F7A4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F7A46">
        <w:rPr>
          <w:rFonts w:ascii="Times New Roman" w:hAnsi="Times New Roman" w:cs="Times New Roman"/>
          <w:sz w:val="24"/>
          <w:szCs w:val="24"/>
        </w:rPr>
        <w:t xml:space="preserve">В выходные дни запускаем различные челленджи, такие как: «Конфетный рай», «Цветы», «Мой именинный торт» и т.д. Родители с удовольствием участвуют в них и делятся лучшими видеороликами и фотографиями своих деток. Например, в челлендже «Мой именинный торт» приняло участие 52 семьи. Это 39 % от общего числа.  </w:t>
      </w:r>
      <w:r w:rsidRPr="009F7A46">
        <w:rPr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Под челленджем подразумевается «вызов», «соревнование» или «задание, требующее выполнения».</w:t>
      </w:r>
      <w:r w:rsidRPr="009F7A46">
        <w:rPr>
          <w:rFonts w:ascii="Times New Roman" w:hAnsi="Times New Roman" w:cs="Times New Roman"/>
          <w:sz w:val="24"/>
          <w:szCs w:val="24"/>
        </w:rPr>
        <w:br/>
        <w:t xml:space="preserve">Ставим перед собою задачу, продумываем, зачем нам нужен челлендж – какую цель мы хотим достичь своим видео или фото. Далее придумываем задание – что-то не банальное. Что смогут повторить другие люди. Это может быть весёлый танец, флешмоб, демонстрация творческих способностей детей. 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У каждого челленджа есть свой хэштег - это своего рода ключевые слова, по которым можно найти все посты в социальных сетях на определенную тему. Чем популярнее хэштег, тем больше просмотров получит пост.</w:t>
      </w:r>
      <w:r w:rsidRPr="009F7A46">
        <w:rPr>
          <w:rFonts w:ascii="Times New Roman" w:hAnsi="Times New Roman" w:cs="Times New Roman"/>
          <w:sz w:val="24"/>
          <w:szCs w:val="24"/>
        </w:rPr>
        <w:br/>
        <w:t xml:space="preserve">В хэштеге не используются пробелы, а язык может быть любой, как и само слово. В начале всегда ставится знак # (решётка). </w:t>
      </w:r>
      <w:r w:rsidRPr="009F7A4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F7A46">
        <w:rPr>
          <w:rFonts w:ascii="Times New Roman" w:hAnsi="Times New Roman" w:cs="Times New Roman"/>
          <w:sz w:val="24"/>
          <w:szCs w:val="24"/>
        </w:rPr>
        <w:t xml:space="preserve">Также активно делаем репосты, то есть, размещаем на своей странице понравившиеся фото и информацию, которые появляются в ленте пользователей Инстаграм. 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46">
        <w:rPr>
          <w:rFonts w:ascii="Times New Roman" w:hAnsi="Times New Roman" w:cs="Times New Roman"/>
          <w:sz w:val="24"/>
          <w:szCs w:val="24"/>
        </w:rPr>
        <w:t xml:space="preserve">Мобильный мессенджер Ватсап используем для обмена короткими сообщениями, напоминаем о сроках или договоренностях, а также с целью группового обсуждения и скорейшего достижения единого мнения по актуальным вопросам жизни нашего ДОУ. </w:t>
      </w:r>
      <w:r w:rsidRPr="009F7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с использованием социальной сети продолжается, но уже сейчас можно сделать следующие выводы: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4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активно стали участвовать в жизни группы. С большим интересом стали откликаться на выполнение заданий по НОД, на участие в конкурсах и выставках, делать поделки и делиться результатами друг с другом.</w:t>
      </w:r>
      <w:r w:rsidRPr="009F7A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олее тесное общение в Инстаграм позволило сплотить коллектив родителей (законных представителей). Они активно обсуждают достижения и результаты своих детей, а также поддерживают и вдохновляют друг друга на дальнейшие успехи с помощью лайков.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е отношение родителей и сплоченность нашего коллектива позитивно отражаются на поведении детей и их отношении к детскому саду.</w:t>
      </w:r>
    </w:p>
    <w:p w:rsidR="00F35606" w:rsidRDefault="009F7A4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F7A46">
        <w:rPr>
          <w:rFonts w:ascii="Times New Roman" w:hAnsi="Times New Roman" w:cs="Times New Roman"/>
          <w:sz w:val="24"/>
          <w:szCs w:val="24"/>
        </w:rPr>
        <w:t>- Так как Инстаграмм – пространство полезной и развл</w:t>
      </w:r>
      <w:r w:rsidR="00F35606">
        <w:rPr>
          <w:rFonts w:ascii="Times New Roman" w:hAnsi="Times New Roman" w:cs="Times New Roman"/>
          <w:sz w:val="24"/>
          <w:szCs w:val="24"/>
        </w:rPr>
        <w:t>екательной информации. Чередуем</w:t>
      </w:r>
      <w:r w:rsidRPr="009F7A46">
        <w:rPr>
          <w:rFonts w:ascii="Times New Roman" w:hAnsi="Times New Roman" w:cs="Times New Roman"/>
          <w:sz w:val="24"/>
          <w:szCs w:val="24"/>
        </w:rPr>
        <w:t xml:space="preserve"> серьезные материалы с расслабляющими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F7A46">
        <w:rPr>
          <w:rStyle w:val="ac"/>
          <w:rFonts w:ascii="Times New Roman" w:hAnsi="Times New Roman" w:cs="Times New Roman"/>
          <w:sz w:val="24"/>
          <w:szCs w:val="24"/>
        </w:rPr>
        <w:t xml:space="preserve">- Не забываем про истории (stories), то есть </w:t>
      </w:r>
      <w:r w:rsidRPr="009F7A46">
        <w:rPr>
          <w:rFonts w:ascii="Times New Roman" w:hAnsi="Times New Roman" w:cs="Times New Roman"/>
          <w:sz w:val="24"/>
          <w:szCs w:val="24"/>
        </w:rPr>
        <w:t xml:space="preserve">маленькие видео или сет фотографий – это то, что привлекает внимание в первую очередь. Этот жанр – о самых свежих новостях. </w:t>
      </w:r>
    </w:p>
    <w:p w:rsidR="009F7A46" w:rsidRPr="009F7A46" w:rsidRDefault="009F7A46" w:rsidP="009F7A4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их планах расширить работу в «сторис» и увеличить количество постов педагогов с видео обучающими материалами.</w:t>
      </w:r>
    </w:p>
    <w:p w:rsidR="009F7A46" w:rsidRPr="00F35606" w:rsidRDefault="009F7A46" w:rsidP="00F3560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F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же на первоначальных этапах использования социальных сетей и мобильных мессенджеров в качестве интерактивных форм работы с родителями мы смогли достичь поставленных изначально задач, тем самым формируя положительный имидж нашего образовательного учреждения. </w:t>
      </w:r>
      <w:r w:rsidRPr="009F7A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5430AB" w:rsidRDefault="00A42455" w:rsidP="00F35606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Отдельным направлением работы является мониторинг качества образования в ДОУ. Мы его проводим в начале и в конце учебного года.</w:t>
      </w:r>
    </w:p>
    <w:p w:rsidR="005430AB" w:rsidRPr="005430AB" w:rsidRDefault="00A42455" w:rsidP="00F35606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 xml:space="preserve">В результате проведенного мониторинга образовательного процесса можно сделать вывод о том, что успеваемость детей по сравнению с началом года стала  более высокой. </w:t>
      </w:r>
    </w:p>
    <w:p w:rsidR="00A42455" w:rsidRPr="005430AB" w:rsidRDefault="00A42455" w:rsidP="00A42455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37" w:type="dxa"/>
        <w:tblInd w:w="-1026" w:type="dxa"/>
        <w:tblLayout w:type="fixed"/>
        <w:tblLook w:val="04A0"/>
      </w:tblPr>
      <w:tblGrid>
        <w:gridCol w:w="2049"/>
        <w:gridCol w:w="850"/>
        <w:gridCol w:w="851"/>
        <w:gridCol w:w="708"/>
        <w:gridCol w:w="851"/>
        <w:gridCol w:w="709"/>
        <w:gridCol w:w="992"/>
        <w:gridCol w:w="825"/>
        <w:gridCol w:w="834"/>
        <w:gridCol w:w="1134"/>
        <w:gridCol w:w="1134"/>
      </w:tblGrid>
      <w:tr w:rsidR="00A42455" w:rsidRPr="005430AB" w:rsidTr="005430AB">
        <w:tc>
          <w:tcPr>
            <w:tcW w:w="2049" w:type="dxa"/>
            <w:vMerge w:val="restart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1Старшая группа</w:t>
            </w:r>
          </w:p>
        </w:tc>
        <w:tc>
          <w:tcPr>
            <w:tcW w:w="1659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2Старшая группа</w:t>
            </w:r>
          </w:p>
        </w:tc>
        <w:tc>
          <w:tcPr>
            <w:tcW w:w="2268" w:type="dxa"/>
            <w:gridSpan w:val="2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A42455" w:rsidRPr="005430AB" w:rsidTr="005430AB">
        <w:tc>
          <w:tcPr>
            <w:tcW w:w="2049" w:type="dxa"/>
            <w:vMerge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42455" w:rsidRPr="005430AB" w:rsidTr="005430AB">
        <w:tc>
          <w:tcPr>
            <w:tcW w:w="204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5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42455" w:rsidRPr="005430AB" w:rsidRDefault="00A42455" w:rsidP="0054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5430AB" w:rsidRDefault="005430AB" w:rsidP="00A4245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2455" w:rsidRPr="005430AB" w:rsidRDefault="00A42455" w:rsidP="00A4245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7210" cy="3151762"/>
            <wp:effectExtent l="19050" t="0" r="1824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2455" w:rsidRPr="005430AB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боты. Дети старшего дошкольного возраста владеют основными мыслительными операциями, как на вербальном, так и на невербальном уровне, стремятся расширить свой кругозор, ориентируются в числовом материале, владеют простейшими арифметическими навыками, сформированы навыки графической деятельности, повысилась работоспособность и внимание, улучшилась память. Но причинами усвоение материала не в полном объеме является нерегулярное посещение детьми детского сада, заболеваемость детей. Индивидуальные особенности ребенка.</w:t>
      </w:r>
    </w:p>
    <w:p w:rsidR="00A42455" w:rsidRPr="005430AB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Такие показатели – результат слаженной работы педагогического коллектива, которые объединены едиными целями по повышению компетентности всех участников образовательного процесса, включая разные формы работы с детьми и родителями, создание системной методической базы в группах и методическом кабинете МБДОУ.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го процесса. Для реализации задач физического воспитания дошкольников в ДОУ созданы необходимые условия</w:t>
      </w:r>
      <w:r w:rsidR="00197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, посещающих детский сад</w:t>
      </w: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42455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физкультурный зал со  спортивным оборудованием; </w:t>
      </w:r>
    </w:p>
    <w:p w:rsidR="00A42455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• центры двигательной активности в каждой группе оснащены необходимым спортивным инвентарем и нетрадиционным оборудованием;</w:t>
      </w:r>
    </w:p>
    <w:p w:rsidR="005430AB" w:rsidRPr="00197782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• спортивная площадка с зонами для подвижных игр.</w:t>
      </w:r>
    </w:p>
    <w:p w:rsidR="005430AB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развития и укрепления здоровья детей проводились:</w:t>
      </w:r>
    </w:p>
    <w:p w:rsidR="00A42455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5430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истематические физкультурные занятия</w:t>
      </w:r>
      <w:r w:rsidR="00197782">
        <w:rPr>
          <w:rFonts w:ascii="Times New Roman" w:hAnsi="Times New Roman" w:cs="Times New Roman"/>
          <w:color w:val="000000" w:themeColor="text1"/>
          <w:sz w:val="24"/>
          <w:szCs w:val="24"/>
        </w:rPr>
        <w:t>, игры, разминки,</w:t>
      </w: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 социальной сети, так и в детском саду </w:t>
      </w: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групп здоровья детей;</w:t>
      </w:r>
    </w:p>
    <w:p w:rsidR="00A42455" w:rsidRPr="005430AB" w:rsidRDefault="00A42455" w:rsidP="00A42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: соблюдение температурного режима; соблюдение режима проветривания; организация сбалансированного питания; соблюдение двигательного режима; физкультурные минутки, динамические паузы; прогулки; дыхательная гимнастика, закаливающие мероприятия. 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оспитателями групп проводились различные ситуативные игры, где дети учились правильно себя вести в экстремальных ситуациях. Для родителей прошли </w:t>
      </w:r>
      <w:r w:rsidR="00197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 </w:t>
      </w: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</w:t>
      </w:r>
      <w:r w:rsidR="00197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сети. </w:t>
      </w: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</w:t>
      </w:r>
    </w:p>
    <w:p w:rsidR="005430AB" w:rsidRDefault="005430AB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ий мониторинг здоровья воспитанников, который организуется педагогами и старшим воспитателем позволил отследить общий уровень посещаемости, заболеваемости. Так, заболеваемость по ДОУ выглядит следующим образом: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AB">
        <w:rPr>
          <w:rFonts w:ascii="Times New Roman" w:hAnsi="Times New Roman" w:cs="Times New Roman"/>
          <w:color w:val="000000" w:themeColor="text1"/>
          <w:sz w:val="24"/>
          <w:szCs w:val="24"/>
        </w:rPr>
        <w:t>Посещаемость 74%, заболеваемость 19%  пропуски 21%.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5430AB">
        <w:rPr>
          <w:rFonts w:ascii="Times New Roman" w:hAnsi="Times New Roman"/>
          <w:noProof/>
          <w:color w:val="632423" w:themeColor="accent2" w:themeShade="80"/>
          <w:sz w:val="24"/>
          <w:szCs w:val="24"/>
          <w:lang w:eastAsia="ru-RU"/>
        </w:rPr>
        <w:drawing>
          <wp:inline distT="0" distB="0" distL="0" distR="0">
            <wp:extent cx="5301980" cy="2821021"/>
            <wp:effectExtent l="19050" t="0" r="1297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0AB">
        <w:rPr>
          <w:rFonts w:ascii="Times New Roman" w:hAnsi="Times New Roman"/>
          <w:sz w:val="24"/>
          <w:szCs w:val="24"/>
        </w:rPr>
        <w:t>Также в течение учебного года прослеживалась взаимосвязь работы в решении общих задач воспитания и обучения детей, через праздники, спортивно-развлекательные мероприятия</w:t>
      </w:r>
      <w:r w:rsidR="00197782">
        <w:rPr>
          <w:rFonts w:ascii="Times New Roman" w:hAnsi="Times New Roman"/>
          <w:sz w:val="24"/>
          <w:szCs w:val="24"/>
        </w:rPr>
        <w:t xml:space="preserve"> в каждой группе</w:t>
      </w:r>
      <w:r w:rsidRPr="005430AB">
        <w:rPr>
          <w:rFonts w:ascii="Times New Roman" w:hAnsi="Times New Roman"/>
          <w:sz w:val="24"/>
          <w:szCs w:val="24"/>
        </w:rPr>
        <w:t>. Были подготовлены и проведены праздники: «День знаний», «Осенины», «День мам», «Новый год», «23 февраля», «Широкая масленица», «8 марта», «Всемирный день здоровья»,  «Посвящение в эколята», «</w:t>
      </w:r>
      <w:r w:rsidR="00197782">
        <w:rPr>
          <w:rFonts w:ascii="Times New Roman" w:hAnsi="Times New Roman"/>
          <w:sz w:val="24"/>
          <w:szCs w:val="24"/>
        </w:rPr>
        <w:t>Мероприятия, посвященные 300 - летию Кузбасса</w:t>
      </w:r>
      <w:r w:rsidRPr="005430AB">
        <w:rPr>
          <w:rFonts w:ascii="Times New Roman" w:hAnsi="Times New Roman"/>
          <w:sz w:val="24"/>
          <w:szCs w:val="24"/>
        </w:rPr>
        <w:t>», «Воспоминания о войне», «Моя семья», «День защиты детей».</w:t>
      </w:r>
    </w:p>
    <w:p w:rsidR="00A42455" w:rsidRPr="005430AB" w:rsidRDefault="00A42455" w:rsidP="00A4245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0AB">
        <w:rPr>
          <w:rFonts w:ascii="Times New Roman" w:hAnsi="Times New Roman"/>
          <w:sz w:val="24"/>
          <w:szCs w:val="24"/>
        </w:rPr>
        <w:t xml:space="preserve">Все </w:t>
      </w:r>
      <w:r w:rsidR="00197782">
        <w:rPr>
          <w:rFonts w:ascii="Times New Roman" w:hAnsi="Times New Roman"/>
          <w:sz w:val="24"/>
          <w:szCs w:val="24"/>
        </w:rPr>
        <w:t xml:space="preserve">проводимые </w:t>
      </w:r>
      <w:r w:rsidRPr="005430AB">
        <w:rPr>
          <w:rFonts w:ascii="Times New Roman" w:hAnsi="Times New Roman"/>
          <w:sz w:val="24"/>
          <w:szCs w:val="24"/>
        </w:rPr>
        <w:t>мероприятия знакомят детей с особенностями нашей культуры, традициями и обычаями, что в свою очередь способствует их дальнейшему развитию гармоничной личности в целом.</w:t>
      </w:r>
    </w:p>
    <w:p w:rsidR="00A42455" w:rsidRPr="005430AB" w:rsidRDefault="00A42455" w:rsidP="00A4245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0AB">
        <w:rPr>
          <w:rFonts w:ascii="Times New Roman" w:hAnsi="Times New Roman" w:cs="Times New Roman"/>
          <w:b/>
          <w:sz w:val="24"/>
          <w:szCs w:val="24"/>
        </w:rPr>
        <w:t>В МБДОУ организованы различные формы дополнительного образования:</w:t>
      </w:r>
    </w:p>
    <w:p w:rsidR="00A42455" w:rsidRPr="005430AB" w:rsidRDefault="00A42455" w:rsidP="00A4245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физическое развитие: «Подвижная игра как средство развития быстроты и ловкости у дет</w:t>
      </w:r>
      <w:r w:rsidR="00197782">
        <w:rPr>
          <w:rFonts w:ascii="Times New Roman" w:hAnsi="Times New Roman" w:cs="Times New Roman"/>
          <w:sz w:val="24"/>
          <w:szCs w:val="24"/>
        </w:rPr>
        <w:t>ей дошкольного возраста», кружо</w:t>
      </w:r>
      <w:r w:rsidRPr="005430AB">
        <w:rPr>
          <w:rFonts w:ascii="Times New Roman" w:hAnsi="Times New Roman" w:cs="Times New Roman"/>
          <w:sz w:val="24"/>
          <w:szCs w:val="24"/>
        </w:rPr>
        <w:t>к- «Спортивная карусель» для детей 5-7 лет – отв. инструктор по физической культуре Тузовская Е.И.;</w:t>
      </w:r>
    </w:p>
    <w:p w:rsidR="00A42455" w:rsidRPr="005430AB" w:rsidRDefault="00A42455" w:rsidP="00A424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художественно-эстетическое развитие:  «Развитие музыкально – ритмических движений и танцевального творчества у детей старшег</w:t>
      </w:r>
      <w:r w:rsidR="00197782">
        <w:rPr>
          <w:rFonts w:ascii="Times New Roman" w:hAnsi="Times New Roman" w:cs="Times New Roman"/>
          <w:sz w:val="24"/>
          <w:szCs w:val="24"/>
        </w:rPr>
        <w:t>о дошкольного возраста», кружо</w:t>
      </w:r>
      <w:r w:rsidRPr="005430AB">
        <w:rPr>
          <w:rFonts w:ascii="Times New Roman" w:hAnsi="Times New Roman" w:cs="Times New Roman"/>
          <w:sz w:val="24"/>
          <w:szCs w:val="24"/>
        </w:rPr>
        <w:t>к  «Топ-хлоп, малыши» - отв. музыкальный руководитель Арышева О.В.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художественно-эстетическое развитие: Нетради</w:t>
      </w:r>
      <w:r w:rsidR="00197782">
        <w:rPr>
          <w:rFonts w:ascii="Times New Roman" w:hAnsi="Times New Roman" w:cs="Times New Roman"/>
          <w:sz w:val="24"/>
          <w:szCs w:val="24"/>
        </w:rPr>
        <w:t>ционные техники рисования, кружо</w:t>
      </w:r>
      <w:r w:rsidRPr="005430AB">
        <w:rPr>
          <w:rFonts w:ascii="Times New Roman" w:hAnsi="Times New Roman" w:cs="Times New Roman"/>
          <w:sz w:val="24"/>
          <w:szCs w:val="24"/>
        </w:rPr>
        <w:t>к «Цветик-семицветик» - группа</w:t>
      </w:r>
      <w:r w:rsidR="00197782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5430AB">
        <w:rPr>
          <w:rFonts w:ascii="Times New Roman" w:hAnsi="Times New Roman" w:cs="Times New Roman"/>
          <w:sz w:val="24"/>
          <w:szCs w:val="24"/>
        </w:rPr>
        <w:t xml:space="preserve"> (отв. Кутузова Т.С.)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познавательное развитие: Организация опытно-экспериментальной деятельности в экологическом образовании дошкольников, кружек «Любознайки» - старшая группа  (отв. Баркова Л.Н.)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познавательное развитие:  Воспитание толерантности через изучение их традиций и культу</w:t>
      </w:r>
      <w:r w:rsidR="00197782">
        <w:rPr>
          <w:rFonts w:ascii="Times New Roman" w:hAnsi="Times New Roman" w:cs="Times New Roman"/>
          <w:sz w:val="24"/>
          <w:szCs w:val="24"/>
        </w:rPr>
        <w:t>ры, кружо</w:t>
      </w:r>
      <w:r w:rsidRPr="005430AB">
        <w:rPr>
          <w:rFonts w:ascii="Times New Roman" w:hAnsi="Times New Roman" w:cs="Times New Roman"/>
          <w:sz w:val="24"/>
          <w:szCs w:val="24"/>
        </w:rPr>
        <w:t xml:space="preserve">к «Мы разные,– но мы вместе» - </w:t>
      </w:r>
      <w:r w:rsidR="00197782">
        <w:rPr>
          <w:rFonts w:ascii="Times New Roman" w:hAnsi="Times New Roman" w:cs="Times New Roman"/>
          <w:sz w:val="24"/>
          <w:szCs w:val="24"/>
        </w:rPr>
        <w:t>г</w:t>
      </w:r>
      <w:r w:rsidRPr="005430AB">
        <w:rPr>
          <w:rFonts w:ascii="Times New Roman" w:hAnsi="Times New Roman" w:cs="Times New Roman"/>
          <w:sz w:val="24"/>
          <w:szCs w:val="24"/>
        </w:rPr>
        <w:t>руппа</w:t>
      </w:r>
      <w:r w:rsidR="00197782">
        <w:rPr>
          <w:rFonts w:ascii="Times New Roman" w:hAnsi="Times New Roman" w:cs="Times New Roman"/>
          <w:sz w:val="24"/>
          <w:szCs w:val="24"/>
        </w:rPr>
        <w:t xml:space="preserve"> раннего  возраста</w:t>
      </w:r>
      <w:r w:rsidRPr="005430AB">
        <w:rPr>
          <w:rFonts w:ascii="Times New Roman" w:hAnsi="Times New Roman" w:cs="Times New Roman"/>
          <w:sz w:val="24"/>
          <w:szCs w:val="24"/>
        </w:rPr>
        <w:t xml:space="preserve"> (отв. Вершинина О.Г.)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познавательное развитие: Познавательно-исследовательская деятельность, как средство в</w:t>
      </w:r>
      <w:r w:rsidR="00197782">
        <w:rPr>
          <w:rFonts w:ascii="Times New Roman" w:hAnsi="Times New Roman" w:cs="Times New Roman"/>
          <w:sz w:val="24"/>
          <w:szCs w:val="24"/>
        </w:rPr>
        <w:t>сестороннего развития детей среднего дошкольного возраста, кружо</w:t>
      </w:r>
      <w:r w:rsidRPr="005430AB">
        <w:rPr>
          <w:rFonts w:ascii="Times New Roman" w:hAnsi="Times New Roman" w:cs="Times New Roman"/>
          <w:sz w:val="24"/>
          <w:szCs w:val="24"/>
        </w:rPr>
        <w:t xml:space="preserve">к </w:t>
      </w:r>
      <w:r w:rsidR="00197782">
        <w:rPr>
          <w:rFonts w:ascii="Times New Roman" w:hAnsi="Times New Roman" w:cs="Times New Roman"/>
          <w:sz w:val="24"/>
          <w:szCs w:val="24"/>
        </w:rPr>
        <w:t>«Экспериментаторы</w:t>
      </w:r>
      <w:r w:rsidRPr="005430AB">
        <w:rPr>
          <w:rFonts w:ascii="Times New Roman" w:hAnsi="Times New Roman" w:cs="Times New Roman"/>
          <w:sz w:val="24"/>
          <w:szCs w:val="24"/>
        </w:rPr>
        <w:t>» - младшая группа (отв. Бударина А.А.);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- познавательное развитие: Финансовая грамотность для д</w:t>
      </w:r>
      <w:r w:rsidR="00197782">
        <w:rPr>
          <w:rFonts w:ascii="Times New Roman" w:hAnsi="Times New Roman" w:cs="Times New Roman"/>
          <w:sz w:val="24"/>
          <w:szCs w:val="24"/>
        </w:rPr>
        <w:t xml:space="preserve">етей дошкольного возраста, кружок «Грош» - подготовительная </w:t>
      </w:r>
      <w:r w:rsidRPr="005430AB">
        <w:rPr>
          <w:rFonts w:ascii="Times New Roman" w:hAnsi="Times New Roman" w:cs="Times New Roman"/>
          <w:sz w:val="24"/>
          <w:szCs w:val="24"/>
        </w:rPr>
        <w:t>группа (отв. Бударина А.А.)</w:t>
      </w:r>
    </w:p>
    <w:p w:rsidR="00A42455" w:rsidRPr="005430AB" w:rsidRDefault="00A42455" w:rsidP="00A42455">
      <w:pPr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развитие:   Различные виды и способы рисования для детей дошкольного возраста, </w:t>
      </w:r>
      <w:r w:rsidR="00197782">
        <w:rPr>
          <w:rFonts w:ascii="Times New Roman" w:hAnsi="Times New Roman" w:cs="Times New Roman"/>
          <w:sz w:val="24"/>
          <w:szCs w:val="24"/>
        </w:rPr>
        <w:t xml:space="preserve">кружк  «Каляка-маляка» - подготовительная </w:t>
      </w:r>
      <w:r w:rsidRPr="005430AB">
        <w:rPr>
          <w:rFonts w:ascii="Times New Roman" w:hAnsi="Times New Roman" w:cs="Times New Roman"/>
          <w:sz w:val="24"/>
          <w:szCs w:val="24"/>
        </w:rPr>
        <w:t xml:space="preserve"> группа (отв. Рылова Г.С.)</w:t>
      </w:r>
    </w:p>
    <w:p w:rsidR="00A42455" w:rsidRPr="005430AB" w:rsidRDefault="00A42455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0AB">
        <w:rPr>
          <w:rFonts w:ascii="Times New Roman" w:hAnsi="Times New Roman" w:cs="Times New Roman"/>
          <w:sz w:val="24"/>
          <w:szCs w:val="24"/>
        </w:rPr>
        <w:t>Педагоги в своей работе использовали рабочие программы с учетом уровня развития детей, что способствовало их разностороннему развитию личности.</w:t>
      </w:r>
    </w:p>
    <w:p w:rsidR="00A42455" w:rsidRDefault="00A42455" w:rsidP="00A42455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0AB">
        <w:rPr>
          <w:rFonts w:ascii="Times New Roman" w:hAnsi="Times New Roman" w:cs="Times New Roman"/>
          <w:bCs/>
          <w:sz w:val="24"/>
          <w:szCs w:val="24"/>
        </w:rPr>
        <w:t>Педагоги детского сада, а также их воспитан</w:t>
      </w:r>
      <w:r w:rsidR="00FD1CAB">
        <w:rPr>
          <w:rFonts w:ascii="Times New Roman" w:hAnsi="Times New Roman" w:cs="Times New Roman"/>
          <w:bCs/>
          <w:sz w:val="24"/>
          <w:szCs w:val="24"/>
        </w:rPr>
        <w:t>н</w:t>
      </w:r>
      <w:r w:rsidRPr="005430AB">
        <w:rPr>
          <w:rFonts w:ascii="Times New Roman" w:hAnsi="Times New Roman" w:cs="Times New Roman"/>
          <w:bCs/>
          <w:sz w:val="24"/>
          <w:szCs w:val="24"/>
        </w:rPr>
        <w:t>ики приняли активное участие в конкурсах профессионального мастерства муниципального, регионального и федерального уровней и получили Дипломы, благодарственные письма и почетные грамоты:</w:t>
      </w:r>
    </w:p>
    <w:p w:rsidR="00FD1CAB" w:rsidRDefault="00FD1CAB" w:rsidP="00A42455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Арышева Ольга Викторовна</w:t>
      </w:r>
    </w:p>
    <w:p w:rsidR="00FD1CAB" w:rsidRDefault="00FD1CAB" w:rsidP="00A42455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Pr="00450DB7">
          <w:rPr>
            <w:rStyle w:val="af4"/>
            <w:rFonts w:ascii="Times New Roman" w:hAnsi="Times New Roman" w:cs="Times New Roman"/>
            <w:bCs/>
            <w:sz w:val="24"/>
            <w:szCs w:val="24"/>
          </w:rPr>
          <w:t>https://dou.ruobr.ru/media/printing_works/733a17a24ed6491baa6c7f751a178fbb.jpg</w:t>
        </w:r>
      </w:hyperlink>
    </w:p>
    <w:p w:rsidR="00FD1CAB" w:rsidRPr="005430AB" w:rsidRDefault="00FD1CAB" w:rsidP="00FD1CAB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450DB7">
          <w:rPr>
            <w:rStyle w:val="af4"/>
            <w:rFonts w:ascii="Times New Roman" w:hAnsi="Times New Roman" w:cs="Times New Roman"/>
            <w:bCs/>
            <w:sz w:val="24"/>
            <w:szCs w:val="24"/>
          </w:rPr>
          <w:t>https://dou.ruobr.ru/media/printing_works/4c4f433107014cea8f47682f126462f1.jpg</w:t>
        </w:r>
      </w:hyperlink>
    </w:p>
    <w:p w:rsidR="00A42455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26861d77f6e8483e892d9669d84a6334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461bb58ee4d43e1a710de0129271085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b387383705044b4988dd48d937ba261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fb32d83a77e4da18794d6530c7153e4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88a91623cd344d1b5bc84c23968b7bb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aab36e6ebb474caeaac83a5abbe7a411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5313f0e7c39542babc5bd60fc70b8f15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5313f0e7c39542babc5bd60fc70b8f15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8c06ed08bc0f4359b3cfb19630c072f2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9c1fef73758b40e081c41820c93998f5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b25d594dd17c46dfa42f205c885e6964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daca2c6acb5c4fc9b7bfea76f2037d97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31b239a81f8740d784ed99f94db81215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c57974a26ca547fabd88f5fb25eee506.jpg</w:t>
        </w:r>
      </w:hyperlink>
    </w:p>
    <w:p w:rsidR="00F25ED6" w:rsidRPr="00FD1CAB" w:rsidRDefault="00F25ED6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cca6fdd9285e481292d01b63ea7d13aa.jpg</w:t>
        </w:r>
      </w:hyperlink>
    </w:p>
    <w:p w:rsidR="00F25ED6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CAB">
        <w:rPr>
          <w:rFonts w:ascii="Times New Roman" w:hAnsi="Times New Roman" w:cs="Times New Roman"/>
          <w:sz w:val="24"/>
          <w:szCs w:val="24"/>
        </w:rPr>
        <w:t>2.Баркова Лидия Николаевна</w:t>
      </w:r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9888922d5de94d47aa3469ec50b3785d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1e38f12a741f4132bc20ac8324550774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d6b4de0545b14714baa102cf063d6443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e8ed9c028d474992be97822255b589c8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06cbeb79311401ea50b4bab93270256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aa6e248af0d44befb2395016cb6b5b2e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85faf341c6aa49b2a2ae4cd4aae06b9b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ce2785647eb348b0bbd7188f1d65dea2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ebc0ab3ab424f42b8e560d84dde1c01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6edb4ffd8ed463999522ad7df1e9862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d2080011e4d44429bd41517d2390c27f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73e239bc7cb4fda8f4981054d978cdd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ee2224078fb74dfa9e080d387aa1b535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FD1CAB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672105a7b7954269aa1ddd6dbc32aac0.jpg</w:t>
        </w:r>
      </w:hyperlink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C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Бударина Анастасия Александровна</w:t>
      </w:r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9885a65710f243a99ded22cd2dba2d5a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9af85dba1383438196ec6f6404689cc0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fb470f65d3c0423182a6eef58596dd3e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7a51e39b43f54a6bb4dc111f5a4f95e0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dd57d1df0a5c4a46a9850a3445c0e107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c1dd7307a1b745a6abc2c1fbf028f0d1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0ce0f291717b4e0ca649944e889ff2cc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9f204d928bf48c08c1b0db08df6d9b3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03b97ff92196403b9239f8eede2c0fda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c004ee13508e45ffa4d11900d007c5eb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fd7e4dc645b546e395d2a7116b143b1f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ершинина Ольга Геннадьевна</w:t>
      </w:r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a6b99d2911da49bb9f4b1e33e6237445.pdf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bd56d6ff02ee440ab8ff407b25d7e69c.pdf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5fa28166edf741feaab79bfe2e21a6e8.pdf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50390aa9930549e49cb871a248efed0d.pdf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анченко Маргарита Николаевна</w:t>
      </w:r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cbe1fe65a384413ea77891c8ce356c40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ab085d41e6ae4e5d9fc0ef5273d693a8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1d0b7b8b290c4ac6912d77a986881f38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ca4c8d93ada0499795a4ca49a6364c0b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e030fef3de3e4283b6ca724006154adb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dee0b9082216413b9dc95c3a50f457ff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6c998c389c464f8882d06e9627d4cf15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10e2390f6a514442bff2cb0bdefdb0ec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00b66182f9e941b5ae581d1447855c03.jpg</w:t>
        </w:r>
      </w:hyperlink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утузова Татьяна Сергеевна</w:t>
      </w:r>
    </w:p>
    <w:p w:rsid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bbd87f1ab7b54b6cb50d0bd6322c823d.pdf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eeeb19cb348a4fdf9b45f0d2bba9d5b5.pdf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00cd0ff52b2a4b21a5735c3c0dd45b22.pdf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390fafa397514178b9fe11f0fc9798b3.pdf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69db05a36dba44f98239de732469e836.pdf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0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fd5ea7c57a734214a060c73f95fa9d47.pdf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Тузовская Елена Ильинична</w:t>
      </w:r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aed7fc3ee01a43b3887544a0376dd1cc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fc5bfb7d2b9546da9cd12227fdab840e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4e65eb143aea49debb04596e22a547a4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be2ef522b35d4993949b413c1e0388aa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c9f83ba8a2b34b4886759fe67418a287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6e11fa0d228c4db7ab9b4e70a546d1ed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f5236005445c44d29820fbdd548f1b8a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fa5af749ec464a418c59b255e3df5a1a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a143fbc0e773466b84ac4030a9072868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b36ede847f6245929b2de3bb0d639975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e2ccd09e24d14fb8972c8df0cfb23ce7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d49f3ccfc72a4cf3995a86c99edff914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e3983f9221d94c07aaa1b94f2b980a08.jpg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2511f01a86244b7285b04f55818cf6c1.pdf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Pr="00450DB7">
          <w:rPr>
            <w:rStyle w:val="af4"/>
            <w:rFonts w:ascii="Times New Roman" w:hAnsi="Times New Roman" w:cs="Times New Roman"/>
            <w:sz w:val="24"/>
            <w:szCs w:val="24"/>
          </w:rPr>
          <w:t>https://dou.ruobr.ru/media/printing_works/f5753e19af934760bb4f0f3b5907f340.pdf</w:t>
        </w:r>
      </w:hyperlink>
    </w:p>
    <w:p w:rsidR="0037362E" w:rsidRDefault="0037362E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CAB" w:rsidRPr="00FD1CAB" w:rsidRDefault="00FD1CAB" w:rsidP="00A42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455" w:rsidRPr="0093357D" w:rsidRDefault="00A42455" w:rsidP="009335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2" w:rsidRPr="00A42455" w:rsidRDefault="00282882" w:rsidP="00282882">
      <w:pPr>
        <w:pStyle w:val="a5"/>
        <w:shd w:val="clear" w:color="auto" w:fill="FFFFFF"/>
        <w:spacing w:before="30" w:beforeAutospacing="0" w:after="30" w:afterAutospacing="0"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A42455" w:rsidRPr="00A42455" w:rsidRDefault="0008618C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9-2020</w:t>
      </w:r>
      <w:r w:rsidR="00A42455" w:rsidRPr="00A42455">
        <w:rPr>
          <w:rFonts w:ascii="Times New Roman" w:hAnsi="Times New Roman" w:cs="Times New Roman"/>
          <w:sz w:val="24"/>
          <w:szCs w:val="28"/>
        </w:rPr>
        <w:t xml:space="preserve"> учебном году детский сад продолжает реализовывать проект «Где родился, там и пригодился». Проект разработан</w:t>
      </w:r>
      <w:r>
        <w:rPr>
          <w:rFonts w:ascii="Times New Roman" w:hAnsi="Times New Roman" w:cs="Times New Roman"/>
          <w:sz w:val="24"/>
          <w:szCs w:val="28"/>
        </w:rPr>
        <w:t>ный  творческой группой,</w:t>
      </w:r>
      <w:r w:rsidR="00A42455" w:rsidRPr="00A42455">
        <w:rPr>
          <w:rFonts w:ascii="Times New Roman" w:hAnsi="Times New Roman" w:cs="Times New Roman"/>
          <w:sz w:val="24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4"/>
          <w:szCs w:val="28"/>
        </w:rPr>
        <w:t>о всех возрастных группах детского сада</w:t>
      </w:r>
      <w:r w:rsidR="00A42455" w:rsidRPr="00A42455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Продолжает проводиться</w:t>
      </w:r>
      <w:r w:rsidR="00A42455" w:rsidRPr="00A42455">
        <w:rPr>
          <w:rFonts w:ascii="Times New Roman" w:hAnsi="Times New Roman" w:cs="Times New Roman"/>
          <w:sz w:val="24"/>
          <w:szCs w:val="28"/>
        </w:rPr>
        <w:t xml:space="preserve"> работа с воспитанниками детского сада по проекту «Развивающие музыкальные сказки для детей дошкольного возраста с использованием ростовых кукол», </w:t>
      </w:r>
      <w:r>
        <w:rPr>
          <w:rFonts w:ascii="Times New Roman" w:hAnsi="Times New Roman" w:cs="Times New Roman"/>
          <w:sz w:val="24"/>
          <w:szCs w:val="28"/>
        </w:rPr>
        <w:t xml:space="preserve">которые  помогают </w:t>
      </w:r>
      <w:r w:rsidR="00A42455" w:rsidRPr="00A42455">
        <w:rPr>
          <w:rFonts w:ascii="Times New Roman" w:hAnsi="Times New Roman" w:cs="Times New Roman"/>
          <w:sz w:val="24"/>
          <w:szCs w:val="28"/>
        </w:rPr>
        <w:t xml:space="preserve"> развиваться детям и делать их повседневную жизнь более красочной. </w:t>
      </w:r>
    </w:p>
    <w:p w:rsidR="00A42455" w:rsidRPr="00A42455" w:rsidRDefault="0008618C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9-2020</w:t>
      </w:r>
      <w:r w:rsidR="00A42455" w:rsidRPr="00A42455">
        <w:rPr>
          <w:rFonts w:ascii="Times New Roman" w:hAnsi="Times New Roman" w:cs="Times New Roman"/>
          <w:sz w:val="24"/>
          <w:szCs w:val="28"/>
        </w:rPr>
        <w:t xml:space="preserve"> учебном году образовательный процес</w:t>
      </w:r>
      <w:r>
        <w:rPr>
          <w:rFonts w:ascii="Times New Roman" w:hAnsi="Times New Roman" w:cs="Times New Roman"/>
          <w:sz w:val="24"/>
          <w:szCs w:val="28"/>
        </w:rPr>
        <w:t>с в МБДОУ осуществляли 8</w:t>
      </w:r>
      <w:r w:rsidR="00A42455" w:rsidRPr="00A42455">
        <w:rPr>
          <w:rFonts w:ascii="Times New Roman" w:hAnsi="Times New Roman" w:cs="Times New Roman"/>
          <w:sz w:val="24"/>
          <w:szCs w:val="28"/>
        </w:rPr>
        <w:t xml:space="preserve"> педагогов, из них: воспитателей – 6, воспитатель по физической культуре 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A42455" w:rsidRPr="00A42455">
        <w:rPr>
          <w:rFonts w:ascii="Times New Roman" w:hAnsi="Times New Roman" w:cs="Times New Roman"/>
          <w:sz w:val="24"/>
          <w:szCs w:val="28"/>
        </w:rPr>
        <w:t xml:space="preserve">1, музыкальный руководитель 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A42455" w:rsidRPr="00A42455">
        <w:rPr>
          <w:rFonts w:ascii="Times New Roman" w:hAnsi="Times New Roman" w:cs="Times New Roman"/>
          <w:sz w:val="24"/>
          <w:szCs w:val="28"/>
        </w:rPr>
        <w:t>1.</w:t>
      </w:r>
    </w:p>
    <w:tbl>
      <w:tblPr>
        <w:tblStyle w:val="a4"/>
        <w:tblW w:w="0" w:type="auto"/>
        <w:tblLook w:val="04A0"/>
      </w:tblPr>
      <w:tblGrid>
        <w:gridCol w:w="1332"/>
        <w:gridCol w:w="1311"/>
        <w:gridCol w:w="1947"/>
        <w:gridCol w:w="1330"/>
        <w:gridCol w:w="1720"/>
        <w:gridCol w:w="1931"/>
      </w:tblGrid>
      <w:tr w:rsidR="00A42455" w:rsidRPr="00A42455" w:rsidTr="005430AB">
        <w:tc>
          <w:tcPr>
            <w:tcW w:w="4590" w:type="dxa"/>
            <w:gridSpan w:val="3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 %</w:t>
            </w:r>
          </w:p>
        </w:tc>
        <w:tc>
          <w:tcPr>
            <w:tcW w:w="4981" w:type="dxa"/>
            <w:gridSpan w:val="3"/>
          </w:tcPr>
          <w:p w:rsidR="00A42455" w:rsidRPr="00A42455" w:rsidRDefault="00A42455" w:rsidP="00543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Образовательный ценз педагогов %</w:t>
            </w:r>
          </w:p>
        </w:tc>
      </w:tr>
      <w:tr w:rsidR="00A42455" w:rsidRPr="00A42455" w:rsidTr="005430AB">
        <w:tc>
          <w:tcPr>
            <w:tcW w:w="1332" w:type="dxa"/>
          </w:tcPr>
          <w:p w:rsidR="00A42455" w:rsidRPr="00A42455" w:rsidRDefault="00A42455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1311" w:type="dxa"/>
          </w:tcPr>
          <w:p w:rsidR="00A42455" w:rsidRPr="00A42455" w:rsidRDefault="00A42455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1947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Без категории</w:t>
            </w:r>
          </w:p>
        </w:tc>
        <w:tc>
          <w:tcPr>
            <w:tcW w:w="1330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</w:tc>
        <w:tc>
          <w:tcPr>
            <w:tcW w:w="1720" w:type="dxa"/>
          </w:tcPr>
          <w:p w:rsidR="00A42455" w:rsidRPr="00A42455" w:rsidRDefault="00A42455" w:rsidP="00543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Среднее специальное</w:t>
            </w:r>
          </w:p>
        </w:tc>
        <w:tc>
          <w:tcPr>
            <w:tcW w:w="1931" w:type="dxa"/>
          </w:tcPr>
          <w:p w:rsidR="00A42455" w:rsidRPr="00A42455" w:rsidRDefault="00A42455" w:rsidP="00543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  <w:p w:rsidR="00A42455" w:rsidRPr="00A42455" w:rsidRDefault="00A42455" w:rsidP="00543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проф. (педагог)</w:t>
            </w:r>
          </w:p>
        </w:tc>
      </w:tr>
      <w:tr w:rsidR="00A42455" w:rsidRPr="00A42455" w:rsidTr="005430AB">
        <w:tc>
          <w:tcPr>
            <w:tcW w:w="1332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6/67%</w:t>
            </w:r>
          </w:p>
        </w:tc>
        <w:tc>
          <w:tcPr>
            <w:tcW w:w="1311" w:type="dxa"/>
          </w:tcPr>
          <w:p w:rsidR="00A42455" w:rsidRPr="00A42455" w:rsidRDefault="0008618C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/33</w:t>
            </w:r>
            <w:r w:rsidR="00A42455" w:rsidRPr="00A4245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947" w:type="dxa"/>
          </w:tcPr>
          <w:p w:rsidR="00A42455" w:rsidRPr="00A42455" w:rsidRDefault="0008618C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30" w:type="dxa"/>
          </w:tcPr>
          <w:p w:rsidR="00A42455" w:rsidRPr="00A42455" w:rsidRDefault="0008618C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2455" w:rsidRPr="00A42455">
              <w:rPr>
                <w:rFonts w:ascii="Times New Roman" w:hAnsi="Times New Roman" w:cs="Times New Roman"/>
                <w:sz w:val="24"/>
                <w:szCs w:val="28"/>
              </w:rPr>
              <w:t>/56%</w:t>
            </w:r>
          </w:p>
        </w:tc>
        <w:tc>
          <w:tcPr>
            <w:tcW w:w="1720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1/11%</w:t>
            </w:r>
          </w:p>
        </w:tc>
        <w:tc>
          <w:tcPr>
            <w:tcW w:w="1931" w:type="dxa"/>
          </w:tcPr>
          <w:p w:rsidR="00A42455" w:rsidRPr="00A42455" w:rsidRDefault="00A42455" w:rsidP="005430A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55">
              <w:rPr>
                <w:rFonts w:ascii="Times New Roman" w:hAnsi="Times New Roman" w:cs="Times New Roman"/>
                <w:sz w:val="24"/>
                <w:szCs w:val="28"/>
              </w:rPr>
              <w:t>3/33%</w:t>
            </w:r>
          </w:p>
        </w:tc>
      </w:tr>
    </w:tbl>
    <w:p w:rsidR="00A42455" w:rsidRPr="00A42455" w:rsidRDefault="00A42455" w:rsidP="00A424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4245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42455" w:rsidRPr="00A42455" w:rsidRDefault="00A42455" w:rsidP="00A424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42455">
        <w:rPr>
          <w:rFonts w:ascii="Times New Roman" w:hAnsi="Times New Roman" w:cs="Times New Roman"/>
          <w:sz w:val="24"/>
          <w:szCs w:val="28"/>
        </w:rPr>
        <w:t>Обеспеченность педагогическими  кадрами, имеющими</w:t>
      </w:r>
      <w:r w:rsidR="0008618C">
        <w:rPr>
          <w:rFonts w:ascii="Times New Roman" w:hAnsi="Times New Roman" w:cs="Times New Roman"/>
          <w:sz w:val="24"/>
          <w:szCs w:val="28"/>
        </w:rPr>
        <w:t xml:space="preserve"> квалификационные категории – 100</w:t>
      </w:r>
      <w:r w:rsidRPr="00A42455">
        <w:rPr>
          <w:rFonts w:ascii="Times New Roman" w:hAnsi="Times New Roman" w:cs="Times New Roman"/>
          <w:sz w:val="24"/>
          <w:szCs w:val="28"/>
        </w:rPr>
        <w:t xml:space="preserve">%. Каждые  3 года воспитатели проходят курсы повышения квалификации. </w:t>
      </w:r>
      <w:r w:rsidR="0008618C" w:rsidRPr="00A42455">
        <w:rPr>
          <w:rFonts w:ascii="Times New Roman" w:hAnsi="Times New Roman" w:cs="Times New Roman"/>
          <w:sz w:val="24"/>
          <w:szCs w:val="28"/>
        </w:rPr>
        <w:t>В</w:t>
      </w:r>
      <w:r w:rsidR="0008618C">
        <w:rPr>
          <w:rFonts w:ascii="Times New Roman" w:hAnsi="Times New Roman" w:cs="Times New Roman"/>
          <w:sz w:val="24"/>
          <w:szCs w:val="28"/>
        </w:rPr>
        <w:t xml:space="preserve"> </w:t>
      </w:r>
      <w:r w:rsidRPr="00A42455">
        <w:rPr>
          <w:rFonts w:ascii="Times New Roman" w:hAnsi="Times New Roman" w:cs="Times New Roman"/>
          <w:sz w:val="24"/>
          <w:szCs w:val="28"/>
        </w:rPr>
        <w:t xml:space="preserve"> течении учебного года курсы повышения квалификации прошли </w:t>
      </w:r>
      <w:r w:rsidR="0008618C">
        <w:rPr>
          <w:rFonts w:ascii="Times New Roman" w:hAnsi="Times New Roman" w:cs="Times New Roman"/>
          <w:sz w:val="24"/>
          <w:szCs w:val="28"/>
        </w:rPr>
        <w:t xml:space="preserve">все педагоги – 100 </w:t>
      </w:r>
      <w:r w:rsidR="000D32C6">
        <w:rPr>
          <w:rFonts w:ascii="Times New Roman" w:hAnsi="Times New Roman" w:cs="Times New Roman"/>
          <w:sz w:val="24"/>
          <w:szCs w:val="28"/>
        </w:rPr>
        <w:t>%</w:t>
      </w:r>
    </w:p>
    <w:p w:rsidR="00A42455" w:rsidRDefault="00A42455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0D32C6" w:rsidRPr="00A42455" w:rsidRDefault="000D32C6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sz w:val="24"/>
          <w:szCs w:val="24"/>
        </w:rPr>
        <w:t>Распределение  административного и педагогического персонала по возрасту</w:t>
      </w:r>
    </w:p>
    <w:tbl>
      <w:tblPr>
        <w:tblStyle w:val="a4"/>
        <w:tblW w:w="0" w:type="auto"/>
        <w:tblLook w:val="04A0"/>
      </w:tblPr>
      <w:tblGrid>
        <w:gridCol w:w="1882"/>
        <w:gridCol w:w="1619"/>
        <w:gridCol w:w="1599"/>
        <w:gridCol w:w="1599"/>
        <w:gridCol w:w="1436"/>
        <w:gridCol w:w="1436"/>
      </w:tblGrid>
      <w:tr w:rsidR="00A42455" w:rsidRPr="00A42455" w:rsidTr="005430AB">
        <w:tc>
          <w:tcPr>
            <w:tcW w:w="1882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9 лет</w:t>
            </w:r>
          </w:p>
        </w:tc>
        <w:tc>
          <w:tcPr>
            <w:tcW w:w="159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39</w:t>
            </w:r>
          </w:p>
        </w:tc>
        <w:tc>
          <w:tcPr>
            <w:tcW w:w="159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49</w:t>
            </w:r>
          </w:p>
        </w:tc>
        <w:tc>
          <w:tcPr>
            <w:tcW w:w="1436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54</w:t>
            </w:r>
          </w:p>
        </w:tc>
        <w:tc>
          <w:tcPr>
            <w:tcW w:w="1436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и старше</w:t>
            </w:r>
          </w:p>
        </w:tc>
      </w:tr>
      <w:tr w:rsidR="00A42455" w:rsidRPr="00A42455" w:rsidTr="005430AB">
        <w:tc>
          <w:tcPr>
            <w:tcW w:w="1882" w:type="dxa"/>
          </w:tcPr>
          <w:p w:rsidR="00A42455" w:rsidRPr="00A42455" w:rsidRDefault="000D32C6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42455"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1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%</w:t>
            </w:r>
          </w:p>
        </w:tc>
        <w:tc>
          <w:tcPr>
            <w:tcW w:w="159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%</w:t>
            </w:r>
          </w:p>
        </w:tc>
        <w:tc>
          <w:tcPr>
            <w:tcW w:w="1599" w:type="dxa"/>
          </w:tcPr>
          <w:p w:rsidR="00A42455" w:rsidRPr="00A42455" w:rsidRDefault="000D32C6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%</w:t>
            </w:r>
          </w:p>
        </w:tc>
        <w:tc>
          <w:tcPr>
            <w:tcW w:w="1436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sz w:val="24"/>
          <w:szCs w:val="24"/>
        </w:rPr>
        <w:t>Диаграмма распределение  административного и педагогического персонала по возрасту</w:t>
      </w: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29250" cy="362902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sz w:val="24"/>
          <w:szCs w:val="24"/>
        </w:rPr>
        <w:t>Распределение административного и педагогического персонала по стажу педагогической работы</w:t>
      </w:r>
    </w:p>
    <w:tbl>
      <w:tblPr>
        <w:tblStyle w:val="a4"/>
        <w:tblW w:w="0" w:type="auto"/>
        <w:tblLook w:val="04A0"/>
      </w:tblPr>
      <w:tblGrid>
        <w:gridCol w:w="1719"/>
        <w:gridCol w:w="1354"/>
        <w:gridCol w:w="1354"/>
        <w:gridCol w:w="1354"/>
        <w:gridCol w:w="1355"/>
        <w:gridCol w:w="1261"/>
        <w:gridCol w:w="1174"/>
      </w:tblGrid>
      <w:tr w:rsidR="00A42455" w:rsidRPr="00A42455" w:rsidTr="005430AB">
        <w:tc>
          <w:tcPr>
            <w:tcW w:w="1719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5 лет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 лет</w:t>
            </w:r>
          </w:p>
        </w:tc>
        <w:tc>
          <w:tcPr>
            <w:tcW w:w="1355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 лет</w:t>
            </w:r>
          </w:p>
        </w:tc>
        <w:tc>
          <w:tcPr>
            <w:tcW w:w="1261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20</w:t>
            </w:r>
          </w:p>
        </w:tc>
        <w:tc>
          <w:tcPr>
            <w:tcW w:w="117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и более</w:t>
            </w:r>
          </w:p>
        </w:tc>
      </w:tr>
      <w:tr w:rsidR="00A42455" w:rsidRPr="00A42455" w:rsidTr="005430AB">
        <w:tc>
          <w:tcPr>
            <w:tcW w:w="1719" w:type="dxa"/>
          </w:tcPr>
          <w:p w:rsidR="00A42455" w:rsidRPr="00A42455" w:rsidRDefault="000D32C6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%</w:t>
            </w:r>
          </w:p>
        </w:tc>
        <w:tc>
          <w:tcPr>
            <w:tcW w:w="1355" w:type="dxa"/>
          </w:tcPr>
          <w:p w:rsidR="00A42455" w:rsidRPr="00A42455" w:rsidRDefault="000D32C6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%</w:t>
            </w:r>
          </w:p>
        </w:tc>
        <w:tc>
          <w:tcPr>
            <w:tcW w:w="1261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%</w:t>
            </w:r>
          </w:p>
        </w:tc>
        <w:tc>
          <w:tcPr>
            <w:tcW w:w="1174" w:type="dxa"/>
          </w:tcPr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42455" w:rsidRPr="00A42455" w:rsidRDefault="00A42455" w:rsidP="00543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sz w:val="24"/>
          <w:szCs w:val="24"/>
        </w:rPr>
        <w:t>Диаграмма распределение административного и педагогического персонала по стажу педагогической работы</w:t>
      </w:r>
    </w:p>
    <w:p w:rsidR="00A42455" w:rsidRPr="00A42455" w:rsidRDefault="00A42455" w:rsidP="00A424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45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391025" cy="2914650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A42455" w:rsidRPr="00A42455" w:rsidRDefault="00A42455" w:rsidP="00A42455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 xml:space="preserve"> В нашем детском саду продолжает работать консультативно-методический центр, с целью оказания профессиональной помощи семьям, воспитывающим детей дошкольного возраста на дому, в вопросах воспитания и развития детей с учетом их</w:t>
      </w:r>
      <w:r w:rsidR="000D32C6">
        <w:rPr>
          <w:rFonts w:ascii="Times New Roman" w:hAnsi="Times New Roman" w:cs="Times New Roman"/>
          <w:bCs/>
          <w:sz w:val="24"/>
          <w:szCs w:val="24"/>
        </w:rPr>
        <w:t xml:space="preserve"> возрастных особенностей. В 2019 -2020</w:t>
      </w:r>
      <w:r w:rsidRPr="00A42455">
        <w:rPr>
          <w:rFonts w:ascii="Times New Roman" w:hAnsi="Times New Roman" w:cs="Times New Roman"/>
          <w:bCs/>
          <w:sz w:val="24"/>
          <w:szCs w:val="24"/>
        </w:rPr>
        <w:t xml:space="preserve"> учебном году, также продолжается работа КМЦ. 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В рамках работы центра проводилась  психолого-педагогическая диагностика с целью своевременного выявления недостатков в психическом развитии и отклонений в поведении детей для последующего построения индивидуального образовательного маршрута; подготовка по результатам диагностики рекомендаций по оказанию детям психолого-педагогической помощи и содействие в организации их воспитания и обучения; совместные занятия с родителями и их детьми с целью обучения способам взаимодействия с ребенком: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2455">
        <w:rPr>
          <w:rFonts w:ascii="Times New Roman" w:hAnsi="Times New Roman" w:cs="Times New Roman"/>
          <w:bCs/>
          <w:i/>
          <w:sz w:val="24"/>
          <w:szCs w:val="24"/>
        </w:rPr>
        <w:t>Мастер-классы: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 «Нетрадиционные пальчиковые игры»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«Театр на столе»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 «Нетрадиционные техники рисования» и др.,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2455">
        <w:rPr>
          <w:rFonts w:ascii="Times New Roman" w:hAnsi="Times New Roman" w:cs="Times New Roman"/>
          <w:bCs/>
          <w:i/>
          <w:sz w:val="24"/>
          <w:szCs w:val="24"/>
        </w:rPr>
        <w:t>Практические семинары для родителей: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Хочу понять своего ребенка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 Адаптация ребенка к ДОУ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Детское непослушание и капризы;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>- Детские страхи, как с ними справляться и др.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i/>
          <w:sz w:val="24"/>
          <w:szCs w:val="24"/>
        </w:rPr>
        <w:t>Так же постоянно проводилась совместная деятельность с детьми по физическому развитию.</w:t>
      </w:r>
      <w:r w:rsidRPr="00A424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2455" w:rsidRPr="00A42455" w:rsidRDefault="00A42455" w:rsidP="00A42455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455">
        <w:rPr>
          <w:rFonts w:ascii="Times New Roman" w:hAnsi="Times New Roman" w:cs="Times New Roman"/>
          <w:bCs/>
          <w:sz w:val="24"/>
          <w:szCs w:val="24"/>
        </w:rPr>
        <w:t xml:space="preserve">Осуществляли работу данного центра </w:t>
      </w:r>
      <w:r w:rsidR="000D32C6">
        <w:rPr>
          <w:rFonts w:ascii="Times New Roman" w:hAnsi="Times New Roman" w:cs="Times New Roman"/>
          <w:bCs/>
          <w:sz w:val="24"/>
          <w:szCs w:val="24"/>
        </w:rPr>
        <w:t>заведующая - Халтурина Е.Ф.,  воспитатель</w:t>
      </w:r>
      <w:r w:rsidRPr="00A42455">
        <w:rPr>
          <w:rFonts w:ascii="Times New Roman" w:hAnsi="Times New Roman" w:cs="Times New Roman"/>
          <w:bCs/>
          <w:sz w:val="24"/>
          <w:szCs w:val="24"/>
        </w:rPr>
        <w:t xml:space="preserve"> - Тузовская Е.И и музыкальный руководитель Арышева О.В.,  Работа КМЦ проводилась 1 раз в неделю. По результатам опроса родителей работа КМЦ  была  оценена положительно. В следующем году планируется продолжить работу. </w:t>
      </w:r>
    </w:p>
    <w:p w:rsidR="00A42455" w:rsidRPr="00FF58C6" w:rsidRDefault="00A42455" w:rsidP="00A42455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заметно пополнился учебно-методический комплекс ДОУ, обогатилась предметно-развивающая среда в группах (пособия, игрушки, дидактические игры и др.). Было сделано много разнообразных сказочных героев – ростовых кукол, коллективом детского сада, для проведения различных праздничных мероприятий. Для повышения теоретических и практических знаний педагогов постоянно проводятся педагогические советы, семинары, открытые занятия, оформляются альбомы с наглядным материалом по проведенным мероприятиям, продукты педагогических проектов ДОУ. </w:t>
      </w:r>
    </w:p>
    <w:p w:rsidR="00A42455" w:rsidRPr="00FF58C6" w:rsidRDefault="00A42455" w:rsidP="00A42455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В ДОУ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.</w:t>
      </w:r>
    </w:p>
    <w:p w:rsidR="00A42455" w:rsidRPr="00FF58C6" w:rsidRDefault="00A42455" w:rsidP="00A42455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Педагоги постоянно </w:t>
      </w:r>
      <w:r w:rsidR="000D32C6">
        <w:rPr>
          <w:rFonts w:ascii="Times New Roman" w:hAnsi="Times New Roman" w:cs="Times New Roman"/>
          <w:bCs/>
          <w:sz w:val="24"/>
          <w:szCs w:val="24"/>
        </w:rPr>
        <w:t>дистанционно участвуют в  семинарах</w:t>
      </w:r>
      <w:r w:rsidR="00EE2FF8">
        <w:rPr>
          <w:rFonts w:ascii="Times New Roman" w:hAnsi="Times New Roman" w:cs="Times New Roman"/>
          <w:bCs/>
          <w:sz w:val="24"/>
          <w:szCs w:val="24"/>
        </w:rPr>
        <w:t xml:space="preserve">, вебинарах разного уровня и масштаба. </w:t>
      </w:r>
      <w:r w:rsidRPr="00FF58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2455" w:rsidRPr="00FF58C6" w:rsidRDefault="00A42455" w:rsidP="00A424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Методическая работа в целом оптимальна и эффективна, имеется профессиональный рост педагогических кадров. Об этом свидетельствуют результаты участия педагогов в методических мероприятиях на различных уровнях, результаты самоанализа педагогов, контроль администрации и результаты освоения детьми дошкольного возраста основной общеобразовательной программы дошкольного образования. В течение учебного года расширены формы работы с детьми, педагогами и родителями, анализировался творческий потенциал участников образовательного процесса, учитывались пожелания и интересы, что положительно сказалось на результатах работы в целом.</w:t>
      </w:r>
    </w:p>
    <w:p w:rsidR="00A42455" w:rsidRPr="00FF58C6" w:rsidRDefault="00FF58C6" w:rsidP="00A424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8C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9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455" w:rsidRPr="00FF58C6">
        <w:rPr>
          <w:rFonts w:ascii="Times New Roman" w:hAnsi="Times New Roman" w:cs="Times New Roman"/>
          <w:b/>
          <w:bCs/>
          <w:sz w:val="24"/>
          <w:szCs w:val="24"/>
        </w:rPr>
        <w:t>Социальное партнерство</w:t>
      </w:r>
    </w:p>
    <w:p w:rsidR="00A42455" w:rsidRPr="00FF58C6" w:rsidRDefault="00EE2FF8" w:rsidP="00A424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9-2020</w:t>
      </w:r>
      <w:r w:rsidR="00A42455" w:rsidRPr="00FF58C6">
        <w:rPr>
          <w:rFonts w:ascii="Times New Roman" w:hAnsi="Times New Roman" w:cs="Times New Roman"/>
          <w:bCs/>
          <w:sz w:val="24"/>
          <w:szCs w:val="24"/>
        </w:rPr>
        <w:t xml:space="preserve"> учебном году мы продолжили социальное партнерство с учреждениями </w:t>
      </w:r>
      <w:r>
        <w:rPr>
          <w:rFonts w:ascii="Times New Roman" w:hAnsi="Times New Roman" w:cs="Times New Roman"/>
          <w:bCs/>
          <w:sz w:val="24"/>
          <w:szCs w:val="24"/>
        </w:rPr>
        <w:t>округа: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Методический центр управления образования Ке</w:t>
      </w:r>
      <w:r w:rsidR="00EE2FF8">
        <w:rPr>
          <w:rFonts w:ascii="Times New Roman" w:hAnsi="Times New Roman"/>
          <w:bCs/>
          <w:sz w:val="24"/>
          <w:szCs w:val="24"/>
        </w:rPr>
        <w:t>меровского муниципального округа</w:t>
      </w:r>
      <w:r w:rsidRPr="00FF58C6">
        <w:rPr>
          <w:rFonts w:ascii="Times New Roman" w:hAnsi="Times New Roman"/>
          <w:bCs/>
          <w:sz w:val="24"/>
          <w:szCs w:val="24"/>
        </w:rPr>
        <w:t xml:space="preserve"> – </w:t>
      </w:r>
      <w:r w:rsidR="00D67CCA">
        <w:rPr>
          <w:rFonts w:ascii="Times New Roman" w:hAnsi="Times New Roman"/>
          <w:bCs/>
          <w:sz w:val="24"/>
          <w:szCs w:val="24"/>
        </w:rPr>
        <w:t>координация функционирования ДОО</w:t>
      </w:r>
      <w:r w:rsidRPr="00FF58C6">
        <w:rPr>
          <w:rFonts w:ascii="Times New Roman" w:hAnsi="Times New Roman"/>
          <w:bCs/>
          <w:sz w:val="24"/>
          <w:szCs w:val="24"/>
        </w:rPr>
        <w:t>;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КРИПКиПРО – проведение курсов повышения квалификации, участие в конференциях;</w:t>
      </w:r>
    </w:p>
    <w:p w:rsidR="00A42455" w:rsidRPr="00FF58C6" w:rsidRDefault="00EE2FF8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Б</w:t>
      </w:r>
      <w:r w:rsidR="00A42455" w:rsidRPr="00FF58C6">
        <w:rPr>
          <w:rFonts w:ascii="Times New Roman" w:hAnsi="Times New Roman"/>
          <w:bCs/>
          <w:sz w:val="24"/>
          <w:szCs w:val="24"/>
        </w:rPr>
        <w:t>УЗ ЦРБ Кемеровского муниц</w:t>
      </w:r>
      <w:r>
        <w:rPr>
          <w:rFonts w:ascii="Times New Roman" w:hAnsi="Times New Roman"/>
          <w:bCs/>
          <w:sz w:val="24"/>
          <w:szCs w:val="24"/>
        </w:rPr>
        <w:t>ипального округа</w:t>
      </w:r>
      <w:r w:rsidR="00A42455" w:rsidRPr="00FF58C6">
        <w:rPr>
          <w:rFonts w:ascii="Times New Roman" w:hAnsi="Times New Roman"/>
          <w:bCs/>
          <w:sz w:val="24"/>
          <w:szCs w:val="24"/>
        </w:rPr>
        <w:t xml:space="preserve"> – осмотры, профилактические мероприятия, лекторий для родителей;</w:t>
      </w:r>
    </w:p>
    <w:p w:rsidR="00A42455" w:rsidRPr="00FF58C6" w:rsidRDefault="00EE2FF8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A42455" w:rsidRPr="00FF58C6">
        <w:rPr>
          <w:rFonts w:ascii="Times New Roman" w:hAnsi="Times New Roman"/>
          <w:bCs/>
          <w:sz w:val="24"/>
          <w:szCs w:val="24"/>
        </w:rPr>
        <w:t>К «Береговой» - посещение мероприятий, кружков, секций Дома Культуры;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МБОУ «Береговская СОШ» - работа по преемственности детского сада и школы;</w:t>
      </w:r>
    </w:p>
    <w:p w:rsidR="00A42455" w:rsidRPr="00FF58C6" w:rsidRDefault="00A42455" w:rsidP="00A424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СПК «Береговой» - проведение экскурсий по цехам;</w:t>
      </w:r>
    </w:p>
    <w:p w:rsidR="00A42455" w:rsidRPr="00EE2FF8" w:rsidRDefault="00A42455" w:rsidP="00EE2F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8C6">
        <w:rPr>
          <w:rFonts w:ascii="Times New Roman" w:hAnsi="Times New Roman"/>
          <w:bCs/>
          <w:sz w:val="24"/>
          <w:szCs w:val="24"/>
        </w:rPr>
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</w:t>
      </w:r>
    </w:p>
    <w:p w:rsidR="00A42455" w:rsidRDefault="00A42455" w:rsidP="002828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882" w:rsidRPr="0093357D" w:rsidRDefault="00C45EC5" w:rsidP="00282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45E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>Формы сотрудничества с семьей.</w:t>
      </w: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Сем</w:t>
      </w:r>
      <w:r w:rsidR="00D67CCA">
        <w:rPr>
          <w:rFonts w:ascii="Times New Roman" w:hAnsi="Times New Roman" w:cs="Times New Roman"/>
          <w:bCs/>
          <w:sz w:val="24"/>
          <w:szCs w:val="24"/>
        </w:rPr>
        <w:t>ья и ДОО</w:t>
      </w:r>
      <w:r w:rsidRPr="00FF58C6">
        <w:rPr>
          <w:rFonts w:ascii="Times New Roman" w:hAnsi="Times New Roman" w:cs="Times New Roman"/>
          <w:bCs/>
          <w:sz w:val="24"/>
          <w:szCs w:val="24"/>
        </w:rPr>
        <w:t xml:space="preserve"> – два важных института социализации детей. Их воспитательные функции различны, но для всестороннего развития ребёнка требуется их взаимодействие.</w:t>
      </w: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Родители являются активными участниками образовательного процесса ДОУ.  Поэтому коллектив детского сада выстраивает работу с родителями на принципе сотрудничества, при этом решаются следующие  задачи:</w:t>
      </w:r>
    </w:p>
    <w:p w:rsidR="00FF58C6" w:rsidRPr="00FF58C6" w:rsidRDefault="00FF58C6" w:rsidP="00FF58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повышение педагогической культуры родителей;</w:t>
      </w:r>
    </w:p>
    <w:p w:rsidR="00FF58C6" w:rsidRPr="00FF58C6" w:rsidRDefault="00FF58C6" w:rsidP="00FF58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- приобщение родителей к участию в жизни </w:t>
      </w:r>
      <w:r w:rsidR="00EE2FF8">
        <w:rPr>
          <w:rFonts w:ascii="Times New Roman" w:hAnsi="Times New Roman" w:cs="Times New Roman"/>
          <w:bCs/>
          <w:sz w:val="24"/>
          <w:szCs w:val="24"/>
        </w:rPr>
        <w:t xml:space="preserve">ребенка и </w:t>
      </w:r>
      <w:r w:rsidRPr="00FF58C6">
        <w:rPr>
          <w:rFonts w:ascii="Times New Roman" w:hAnsi="Times New Roman" w:cs="Times New Roman"/>
          <w:bCs/>
          <w:sz w:val="24"/>
          <w:szCs w:val="24"/>
        </w:rPr>
        <w:t>детского сада;</w:t>
      </w:r>
    </w:p>
    <w:p w:rsidR="00FF58C6" w:rsidRPr="00FF58C6" w:rsidRDefault="00FF58C6" w:rsidP="00FF58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Для решения этих задач используются различные формы работы:</w:t>
      </w:r>
    </w:p>
    <w:p w:rsidR="00FF58C6" w:rsidRPr="00FF58C6" w:rsidRDefault="00EE2FF8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F58C6" w:rsidRPr="00FF58C6">
        <w:rPr>
          <w:rFonts w:ascii="Times New Roman" w:hAnsi="Times New Roman" w:cs="Times New Roman"/>
          <w:bCs/>
          <w:sz w:val="24"/>
          <w:szCs w:val="24"/>
        </w:rPr>
        <w:t xml:space="preserve"> родительские собрания, консуль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цсети</w:t>
      </w:r>
      <w:r w:rsidR="00FF58C6" w:rsidRPr="00FF58C6">
        <w:rPr>
          <w:rFonts w:ascii="Times New Roman" w:hAnsi="Times New Roman" w:cs="Times New Roman"/>
          <w:bCs/>
          <w:sz w:val="24"/>
          <w:szCs w:val="24"/>
        </w:rPr>
        <w:t>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анкетирование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наглядная информация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показ занятий для родителей</w:t>
      </w:r>
      <w:r w:rsidR="00EE2FF8">
        <w:rPr>
          <w:rFonts w:ascii="Times New Roman" w:hAnsi="Times New Roman" w:cs="Times New Roman"/>
          <w:bCs/>
          <w:sz w:val="24"/>
          <w:szCs w:val="24"/>
        </w:rPr>
        <w:t xml:space="preserve"> в соцсетях</w:t>
      </w:r>
      <w:r w:rsidRPr="00FF58C6">
        <w:rPr>
          <w:rFonts w:ascii="Times New Roman" w:hAnsi="Times New Roman" w:cs="Times New Roman"/>
          <w:bCs/>
          <w:sz w:val="24"/>
          <w:szCs w:val="24"/>
        </w:rPr>
        <w:t>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участие родителей в выставках конкурсах;</w:t>
      </w:r>
    </w:p>
    <w:p w:rsidR="00FF58C6" w:rsidRPr="00FF58C6" w:rsidRDefault="00FF58C6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- участие родителей в мастер-классах;</w:t>
      </w:r>
    </w:p>
    <w:p w:rsidR="00FF58C6" w:rsidRPr="00FF58C6" w:rsidRDefault="00EE2FF8" w:rsidP="00FF58C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F58C6" w:rsidRPr="00FF58C6">
        <w:rPr>
          <w:rFonts w:ascii="Times New Roman" w:hAnsi="Times New Roman" w:cs="Times New Roman"/>
          <w:bCs/>
          <w:sz w:val="24"/>
          <w:szCs w:val="24"/>
        </w:rPr>
        <w:t>проведение акций по благоустройству территории.</w:t>
      </w:r>
    </w:p>
    <w:p w:rsidR="00FF58C6" w:rsidRPr="00FF58C6" w:rsidRDefault="00FF58C6" w:rsidP="00FF58C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Педагогический персонал не только сообщает родителям педагогические знания, стимулирует их интерес к педагогике, проблемам воспитания, но и формирует их родительскую позицию. Привлечение родителей к участию в работе ДОУ происходит непрерывно и постоянно. Основная цель всех форм и видов взаимодействия ДОУ  с семьей – это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</w:t>
      </w: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В холле ДОУ созданы и постоянно обновляются познавательные стенды для детей и родителей: «Страничка здоровья»,  «Наши звездочки»,</w:t>
      </w:r>
      <w:r w:rsidR="00EE2FF8">
        <w:rPr>
          <w:rFonts w:ascii="Times New Roman" w:hAnsi="Times New Roman" w:cs="Times New Roman"/>
          <w:bCs/>
          <w:sz w:val="24"/>
          <w:szCs w:val="24"/>
        </w:rPr>
        <w:t xml:space="preserve"> «Ранняя профориентация»</w:t>
      </w:r>
      <w:r w:rsidRPr="00FF58C6">
        <w:rPr>
          <w:rFonts w:ascii="Times New Roman" w:hAnsi="Times New Roman" w:cs="Times New Roman"/>
          <w:bCs/>
          <w:sz w:val="24"/>
          <w:szCs w:val="24"/>
        </w:rPr>
        <w:t>а также стенд «Информация», где можно всегда познакомиться с нормативно-правовыми документами и с вновь поступившей в ДОУ информацией.</w:t>
      </w: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В течение года </w:t>
      </w:r>
      <w:r w:rsidR="00EE2FF8">
        <w:rPr>
          <w:rFonts w:ascii="Times New Roman" w:hAnsi="Times New Roman" w:cs="Times New Roman"/>
          <w:bCs/>
          <w:sz w:val="24"/>
          <w:szCs w:val="24"/>
        </w:rPr>
        <w:t xml:space="preserve">предоставлялась  информация </w:t>
      </w: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для родителей </w:t>
      </w:r>
      <w:r w:rsidR="00BE437F">
        <w:rPr>
          <w:rFonts w:ascii="Times New Roman" w:hAnsi="Times New Roman" w:cs="Times New Roman"/>
          <w:bCs/>
          <w:sz w:val="24"/>
          <w:szCs w:val="24"/>
        </w:rPr>
        <w:t xml:space="preserve">не только на информационном стенде, но и в социальной сети </w:t>
      </w:r>
      <w:r w:rsidRPr="00FF58C6">
        <w:rPr>
          <w:rFonts w:ascii="Times New Roman" w:hAnsi="Times New Roman" w:cs="Times New Roman"/>
          <w:bCs/>
          <w:sz w:val="24"/>
          <w:szCs w:val="24"/>
        </w:rPr>
        <w:t>с наглядной агитацией в форме консультаций, рекомендаций, буклетов, памяток по воспитанию и развитию, оздоровлению и закаливанию детей в групповых раздевалках</w:t>
      </w:r>
      <w:r w:rsidR="00EE2FF8">
        <w:rPr>
          <w:rFonts w:ascii="Times New Roman" w:hAnsi="Times New Roman" w:cs="Times New Roman"/>
          <w:bCs/>
          <w:sz w:val="24"/>
          <w:szCs w:val="24"/>
        </w:rPr>
        <w:t xml:space="preserve">, но и </w:t>
      </w:r>
      <w:r w:rsidRPr="00FF58C6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882" w:rsidRPr="00A90764" w:rsidRDefault="00C45EC5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C45E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437F">
        <w:rPr>
          <w:rFonts w:ascii="Times New Roman" w:hAnsi="Times New Roman" w:cs="Times New Roman"/>
          <w:b/>
          <w:bCs/>
          <w:sz w:val="24"/>
          <w:szCs w:val="24"/>
        </w:rPr>
        <w:t>Планы на 2020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BE437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FF58C6" w:rsidRPr="00FF58C6" w:rsidRDefault="00FF58C6" w:rsidP="00FF58C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Исходя из анализа пед</w:t>
      </w:r>
      <w:r w:rsidR="00BE437F">
        <w:rPr>
          <w:rFonts w:ascii="Times New Roman" w:hAnsi="Times New Roman" w:cs="Times New Roman"/>
          <w:bCs/>
          <w:sz w:val="24"/>
          <w:szCs w:val="24"/>
        </w:rPr>
        <w:t>агогической деятельности за 2019-2020</w:t>
      </w:r>
      <w:r w:rsidRPr="00FF58C6">
        <w:rPr>
          <w:rFonts w:ascii="Times New Roman" w:hAnsi="Times New Roman" w:cs="Times New Roman"/>
          <w:bCs/>
          <w:sz w:val="24"/>
          <w:szCs w:val="24"/>
        </w:rPr>
        <w:t xml:space="preserve"> учебный год, администрация и педагогический коллектив видит перед собой следующие перспективы развития: </w:t>
      </w:r>
    </w:p>
    <w:p w:rsidR="00FF58C6" w:rsidRPr="00FF58C6" w:rsidRDefault="00BE437F" w:rsidP="00FF58C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ьзовать социальные сети в работе </w:t>
      </w:r>
      <w:r w:rsidR="00FF58C6" w:rsidRPr="00FF58C6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F58C6" w:rsidRPr="00FF58C6">
        <w:rPr>
          <w:rFonts w:ascii="Times New Roman" w:hAnsi="Times New Roman" w:cs="Times New Roman"/>
          <w:bCs/>
          <w:sz w:val="24"/>
          <w:szCs w:val="24"/>
        </w:rPr>
        <w:t xml:space="preserve"> в соответствие с основной образовательной программой;</w:t>
      </w:r>
    </w:p>
    <w:p w:rsidR="00BE437F" w:rsidRDefault="00FF58C6" w:rsidP="00FF58C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37F">
        <w:rPr>
          <w:rFonts w:ascii="Times New Roman" w:hAnsi="Times New Roman" w:cs="Times New Roman"/>
          <w:bCs/>
          <w:sz w:val="24"/>
          <w:szCs w:val="24"/>
        </w:rPr>
        <w:t>продолжить оснащение предметно-развивающей сре</w:t>
      </w:r>
      <w:r w:rsidR="00D67CCA">
        <w:rPr>
          <w:rFonts w:ascii="Times New Roman" w:hAnsi="Times New Roman" w:cs="Times New Roman"/>
          <w:bCs/>
          <w:sz w:val="24"/>
          <w:szCs w:val="24"/>
        </w:rPr>
        <w:t xml:space="preserve">ды </w:t>
      </w:r>
      <w:r w:rsidRPr="00BE43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58C6" w:rsidRPr="00BE437F" w:rsidRDefault="00FF58C6" w:rsidP="00FF58C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37F">
        <w:rPr>
          <w:rFonts w:ascii="Times New Roman" w:hAnsi="Times New Roman" w:cs="Times New Roman"/>
          <w:bCs/>
          <w:sz w:val="24"/>
          <w:szCs w:val="24"/>
        </w:rPr>
        <w:t>продолжать укреплять физическое и психическое здоровье детей, в том числе и их эмоционального благополучия;</w:t>
      </w:r>
    </w:p>
    <w:p w:rsidR="00FF58C6" w:rsidRPr="00FF58C6" w:rsidRDefault="00FF58C6" w:rsidP="00FF58C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>способствовать повышению педагогической компетентности родителей в вопросах воспитания и развития детей дошкольного возраста.</w:t>
      </w:r>
    </w:p>
    <w:p w:rsidR="00FF58C6" w:rsidRPr="00FF58C6" w:rsidRDefault="00FF58C6" w:rsidP="00FF58C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способствовать непрерывному, всестороннему и своевременному развитию ребёнка; </w:t>
      </w:r>
    </w:p>
    <w:p w:rsidR="00FF58C6" w:rsidRPr="00FF58C6" w:rsidRDefault="00FF58C6" w:rsidP="00FF58C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58C6">
        <w:rPr>
          <w:rFonts w:ascii="Times New Roman" w:hAnsi="Times New Roman" w:cs="Times New Roman"/>
          <w:bCs/>
          <w:sz w:val="24"/>
          <w:szCs w:val="24"/>
        </w:rPr>
        <w:t xml:space="preserve">повышать качество образования путём эффективного использования информационно-коммуникационных технологий; </w:t>
      </w:r>
    </w:p>
    <w:p w:rsidR="00FF58C6" w:rsidRPr="00FF58C6" w:rsidRDefault="00FF58C6" w:rsidP="00BE43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8C6" w:rsidRPr="00FF58C6" w:rsidRDefault="00BE437F" w:rsidP="00FF58C6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довой план работы на 2020-2021</w:t>
      </w:r>
      <w:r w:rsidR="00FF58C6" w:rsidRPr="00FF58C6">
        <w:rPr>
          <w:rFonts w:ascii="Times New Roman" w:hAnsi="Times New Roman" w:cs="Times New Roman"/>
          <w:bCs/>
          <w:sz w:val="24"/>
          <w:szCs w:val="24"/>
        </w:rPr>
        <w:t xml:space="preserve"> учебный год МБДОУ «Детский сад «Солнышко» составлен в соответствии с: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>Федеральным законом от 29.12.2012г. № 273-ФЗ «Об образовании в Российской Федерации»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.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>основной образовательной программой дошкольного образования МБДОУ «Детский сад «Солнышко», разработанной с учетом примерной основной общеобразовательной программы дошкольного образования «От рождения до школы» под редакцией Н. Е. Вераксы, Т. С. Комаровой, М. А. Васильевой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>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 xml:space="preserve">  образования и науки Российской Федерации от 28.02.2014 г. № 08-249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>Уставом муниципального бюджетного дошкольного образовательного учреждения;</w:t>
      </w:r>
    </w:p>
    <w:p w:rsidR="00FF58C6" w:rsidRPr="00FF58C6" w:rsidRDefault="00FF58C6" w:rsidP="00FF58C6">
      <w:pPr>
        <w:pStyle w:val="a6"/>
        <w:numPr>
          <w:ilvl w:val="0"/>
          <w:numId w:val="6"/>
        </w:numPr>
        <w:jc w:val="both"/>
        <w:rPr>
          <w:rFonts w:eastAsiaTheme="minorHAnsi"/>
          <w:bCs/>
          <w:lang w:eastAsia="en-US"/>
        </w:rPr>
      </w:pPr>
      <w:r w:rsidRPr="00FF58C6">
        <w:rPr>
          <w:rFonts w:eastAsiaTheme="minorHAnsi"/>
          <w:bCs/>
          <w:lang w:eastAsia="en-US"/>
        </w:rPr>
        <w:t xml:space="preserve">лицензией на осуществление образовательной деятельности </w:t>
      </w:r>
    </w:p>
    <w:p w:rsidR="00FF58C6" w:rsidRPr="00FF58C6" w:rsidRDefault="00FF58C6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86170" w:rsidRPr="0093357D" w:rsidRDefault="00B86170" w:rsidP="00B86170">
      <w:pPr>
        <w:pStyle w:val="a6"/>
        <w:jc w:val="both"/>
      </w:pPr>
    </w:p>
    <w:p w:rsidR="00282882" w:rsidRPr="00BE437F" w:rsidRDefault="00282882" w:rsidP="000A3278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437F">
        <w:rPr>
          <w:rFonts w:ascii="Times New Roman" w:hAnsi="Times New Roman" w:cs="Times New Roman"/>
          <w:b/>
          <w:color w:val="FF0000"/>
          <w:sz w:val="24"/>
          <w:szCs w:val="24"/>
        </w:rPr>
        <w:t>Цели и задачи работы ДОУ на 201</w:t>
      </w:r>
      <w:r w:rsidR="00FF58C6" w:rsidRPr="00BE437F">
        <w:rPr>
          <w:rFonts w:ascii="Times New Roman" w:hAnsi="Times New Roman" w:cs="Times New Roman"/>
          <w:b/>
          <w:color w:val="FF0000"/>
          <w:sz w:val="24"/>
          <w:szCs w:val="24"/>
        </w:rPr>
        <w:t>9-2020</w:t>
      </w:r>
      <w:r w:rsidRPr="00BE43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FF58C6" w:rsidRPr="00A90764" w:rsidRDefault="00FF58C6" w:rsidP="00FF58C6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На основе выводов и результатов анализа деятельности учреждения за прошлый учебный год определены цели и задачи учреждения на 2019-2020 учебный год:</w:t>
      </w:r>
    </w:p>
    <w:p w:rsidR="00FF58C6" w:rsidRPr="00FF58C6" w:rsidRDefault="00FF58C6" w:rsidP="00FF58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FF58C6">
        <w:rPr>
          <w:rFonts w:ascii="Times New Roman" w:hAnsi="Times New Roman" w:cs="Times New Roman"/>
          <w:sz w:val="24"/>
          <w:szCs w:val="24"/>
        </w:rPr>
        <w:t>:</w:t>
      </w:r>
      <w:r w:rsidRPr="00FF58C6">
        <w:rPr>
          <w:sz w:val="24"/>
          <w:szCs w:val="24"/>
        </w:rPr>
        <w:t xml:space="preserve"> </w:t>
      </w:r>
      <w:r w:rsidRPr="00FF58C6">
        <w:rPr>
          <w:rFonts w:ascii="Times New Roman" w:hAnsi="Times New Roman"/>
          <w:sz w:val="24"/>
          <w:szCs w:val="24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F58C6" w:rsidRPr="00FF58C6" w:rsidRDefault="00FF58C6" w:rsidP="00FF58C6">
      <w:pPr>
        <w:pStyle w:val="c2"/>
        <w:shd w:val="clear" w:color="auto" w:fill="FFFFFF"/>
        <w:spacing w:before="0" w:beforeAutospacing="0" w:after="0" w:afterAutospacing="0" w:line="234" w:lineRule="atLeast"/>
        <w:jc w:val="both"/>
        <w:rPr>
          <w:u w:val="single"/>
        </w:rPr>
      </w:pPr>
      <w:r w:rsidRPr="00FF58C6">
        <w:t xml:space="preserve"> </w:t>
      </w:r>
      <w:r w:rsidRPr="00FF58C6">
        <w:rPr>
          <w:u w:val="single"/>
        </w:rPr>
        <w:t>Основные задачи работы: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– охрана и укрепление физического и психического здоровья детей, в том числе их эмоционального благополучия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 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– формирование социокультурной среды, соответствующей возрастным и индивидуальным особенностям детей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 xml:space="preserve"> 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FF58C6" w:rsidRPr="00FF58C6" w:rsidRDefault="00FF58C6" w:rsidP="00FF58C6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F58C6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FF58C6" w:rsidRPr="00FF58C6" w:rsidRDefault="00FF58C6" w:rsidP="00FF58C6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2882" w:rsidRPr="0093357D" w:rsidRDefault="00282882" w:rsidP="00282882">
      <w:pPr>
        <w:pStyle w:val="a5"/>
        <w:numPr>
          <w:ilvl w:val="0"/>
          <w:numId w:val="5"/>
        </w:numPr>
        <w:spacing w:before="26" w:beforeAutospacing="0" w:after="26" w:afterAutospacing="0"/>
        <w:jc w:val="center"/>
        <w:rPr>
          <w:b/>
          <w:color w:val="000000" w:themeColor="text1"/>
        </w:rPr>
      </w:pPr>
      <w:r w:rsidRPr="0093357D">
        <w:rPr>
          <w:b/>
          <w:color w:val="000000" w:themeColor="text1"/>
        </w:rPr>
        <w:t xml:space="preserve">Расстановка педагогов по группам и </w:t>
      </w:r>
      <w:r w:rsidR="00D67CCA">
        <w:rPr>
          <w:b/>
          <w:color w:val="000000" w:themeColor="text1"/>
        </w:rPr>
        <w:t>методическое обеспечение на 2019-2020</w:t>
      </w:r>
      <w:r w:rsidRPr="0093357D">
        <w:rPr>
          <w:b/>
          <w:color w:val="000000" w:themeColor="text1"/>
        </w:rPr>
        <w:t xml:space="preserve"> учебный год</w:t>
      </w:r>
    </w:p>
    <w:p w:rsidR="00FF58C6" w:rsidRPr="00910C4B" w:rsidRDefault="00FF58C6" w:rsidP="00FF58C6">
      <w:pPr>
        <w:pStyle w:val="a5"/>
        <w:spacing w:before="26" w:beforeAutospacing="0" w:after="26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545"/>
        <w:gridCol w:w="3393"/>
        <w:gridCol w:w="2951"/>
      </w:tblGrid>
      <w:tr w:rsidR="00FF58C6" w:rsidRPr="00FF58C6" w:rsidTr="005430AB">
        <w:tc>
          <w:tcPr>
            <w:tcW w:w="3545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озрастная группа</w:t>
            </w:r>
          </w:p>
        </w:tc>
        <w:tc>
          <w:tcPr>
            <w:tcW w:w="3393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Ф.И.О. педагогов</w:t>
            </w:r>
          </w:p>
        </w:tc>
        <w:tc>
          <w:tcPr>
            <w:tcW w:w="2951" w:type="dxa"/>
          </w:tcPr>
          <w:p w:rsidR="00FF58C6" w:rsidRPr="00FF58C6" w:rsidRDefault="00FF58C6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 xml:space="preserve">Квалификационная категория </w:t>
            </w:r>
          </w:p>
        </w:tc>
      </w:tr>
      <w:tr w:rsidR="00D67CCA" w:rsidRPr="00FF58C6" w:rsidTr="005430AB">
        <w:tc>
          <w:tcPr>
            <w:tcW w:w="3545" w:type="dxa"/>
          </w:tcPr>
          <w:p w:rsidR="00D67CCA" w:rsidRPr="00FF58C6" w:rsidRDefault="00D67CCA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 раннего возраста (1,5 – 2)</w:t>
            </w:r>
          </w:p>
        </w:tc>
        <w:tc>
          <w:tcPr>
            <w:tcW w:w="3393" w:type="dxa"/>
          </w:tcPr>
          <w:p w:rsidR="00D67CCA" w:rsidRPr="00FF58C6" w:rsidRDefault="00D67CCA" w:rsidP="007E6ED0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ершинина Ольга Геннадьевна</w:t>
            </w:r>
          </w:p>
        </w:tc>
        <w:tc>
          <w:tcPr>
            <w:tcW w:w="2951" w:type="dxa"/>
          </w:tcPr>
          <w:p w:rsidR="00D67CCA" w:rsidRPr="00FF58C6" w:rsidRDefault="00D67CCA" w:rsidP="007E6ED0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ысшая</w:t>
            </w:r>
          </w:p>
        </w:tc>
      </w:tr>
      <w:tr w:rsidR="00D67CCA" w:rsidRPr="00FF58C6" w:rsidTr="005430AB">
        <w:tc>
          <w:tcPr>
            <w:tcW w:w="3545" w:type="dxa"/>
          </w:tcPr>
          <w:p w:rsidR="00D67CCA" w:rsidRPr="00FF58C6" w:rsidRDefault="00D67CCA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 раннего возраста (2-3)</w:t>
            </w:r>
          </w:p>
        </w:tc>
        <w:tc>
          <w:tcPr>
            <w:tcW w:w="3393" w:type="dxa"/>
          </w:tcPr>
          <w:p w:rsidR="00D67CCA" w:rsidRPr="00FF58C6" w:rsidRDefault="00D67CCA" w:rsidP="007E6ED0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Кутузова Татьяна Сергеевна</w:t>
            </w:r>
          </w:p>
        </w:tc>
        <w:tc>
          <w:tcPr>
            <w:tcW w:w="2951" w:type="dxa"/>
          </w:tcPr>
          <w:p w:rsidR="00D67CCA" w:rsidRPr="00FF58C6" w:rsidRDefault="00D67CCA" w:rsidP="007E6ED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</w:tr>
      <w:tr w:rsidR="00D67CCA" w:rsidRPr="00FF58C6" w:rsidTr="005430AB">
        <w:tc>
          <w:tcPr>
            <w:tcW w:w="3545" w:type="dxa"/>
          </w:tcPr>
          <w:p w:rsidR="00D67CCA" w:rsidRPr="00FF58C6" w:rsidRDefault="00D67CCA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Младшая группа</w:t>
            </w:r>
          </w:p>
          <w:p w:rsidR="00D67CCA" w:rsidRPr="00FF58C6" w:rsidRDefault="00D67CCA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3-4 </w:t>
            </w:r>
            <w:r w:rsidRPr="00FF58C6">
              <w:rPr>
                <w:color w:val="000000" w:themeColor="text1"/>
              </w:rPr>
              <w:t>)</w:t>
            </w:r>
          </w:p>
        </w:tc>
        <w:tc>
          <w:tcPr>
            <w:tcW w:w="3393" w:type="dxa"/>
          </w:tcPr>
          <w:p w:rsidR="00D67CCA" w:rsidRPr="00FF58C6" w:rsidRDefault="00D67CCA" w:rsidP="007E6ED0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Бударина Анастасия Александровна</w:t>
            </w:r>
          </w:p>
        </w:tc>
        <w:tc>
          <w:tcPr>
            <w:tcW w:w="2951" w:type="dxa"/>
          </w:tcPr>
          <w:p w:rsidR="00D67CCA" w:rsidRPr="00FF58C6" w:rsidRDefault="00D67CCA" w:rsidP="007E6ED0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ысшая</w:t>
            </w:r>
          </w:p>
        </w:tc>
      </w:tr>
      <w:tr w:rsidR="00D67CCA" w:rsidRPr="00FF58C6" w:rsidTr="005430AB">
        <w:trPr>
          <w:trHeight w:val="764"/>
        </w:trPr>
        <w:tc>
          <w:tcPr>
            <w:tcW w:w="3545" w:type="dxa"/>
          </w:tcPr>
          <w:p w:rsidR="00D67CCA" w:rsidRPr="00FF58C6" w:rsidRDefault="00D67CCA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 xml:space="preserve"> Средняя группа</w:t>
            </w:r>
          </w:p>
          <w:p w:rsidR="00D67CCA" w:rsidRPr="00FF58C6" w:rsidRDefault="00D67CCA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 4-5</w:t>
            </w:r>
            <w:r w:rsidRPr="00FF58C6">
              <w:rPr>
                <w:color w:val="000000" w:themeColor="text1"/>
              </w:rPr>
              <w:t>)</w:t>
            </w:r>
          </w:p>
          <w:p w:rsidR="00D67CCA" w:rsidRPr="00FF58C6" w:rsidRDefault="00D67CCA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393" w:type="dxa"/>
          </w:tcPr>
          <w:p w:rsidR="00D67CCA" w:rsidRPr="00FF58C6" w:rsidRDefault="00D67CCA" w:rsidP="007E6ED0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Рылова Галина Сергеевна</w:t>
            </w:r>
          </w:p>
        </w:tc>
        <w:tc>
          <w:tcPr>
            <w:tcW w:w="2951" w:type="dxa"/>
          </w:tcPr>
          <w:p w:rsidR="00D67CCA" w:rsidRPr="00FF58C6" w:rsidRDefault="00D67CCA" w:rsidP="007E6ED0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</w:tr>
      <w:tr w:rsidR="00D67CCA" w:rsidRPr="00FF58C6" w:rsidTr="004A3A43">
        <w:trPr>
          <w:trHeight w:val="1006"/>
        </w:trPr>
        <w:tc>
          <w:tcPr>
            <w:tcW w:w="3545" w:type="dxa"/>
          </w:tcPr>
          <w:p w:rsidR="00D67CCA" w:rsidRPr="00FF58C6" w:rsidRDefault="00D67CCA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Старшая группа</w:t>
            </w:r>
          </w:p>
          <w:p w:rsidR="00D67CCA" w:rsidRPr="00FF58C6" w:rsidRDefault="00D67CCA" w:rsidP="005430AB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-6</w:t>
            </w:r>
            <w:r w:rsidRPr="00FF58C6">
              <w:rPr>
                <w:color w:val="000000" w:themeColor="text1"/>
              </w:rPr>
              <w:t>)</w:t>
            </w:r>
          </w:p>
        </w:tc>
        <w:tc>
          <w:tcPr>
            <w:tcW w:w="3393" w:type="dxa"/>
          </w:tcPr>
          <w:p w:rsidR="00D67CCA" w:rsidRPr="00FF58C6" w:rsidRDefault="00D67CCA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Бударина Анна Александровна</w:t>
            </w:r>
          </w:p>
        </w:tc>
        <w:tc>
          <w:tcPr>
            <w:tcW w:w="2951" w:type="dxa"/>
          </w:tcPr>
          <w:p w:rsidR="00D67CCA" w:rsidRPr="00FF58C6" w:rsidRDefault="00D67CCA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ысшая</w:t>
            </w:r>
          </w:p>
        </w:tc>
      </w:tr>
      <w:tr w:rsidR="00D67CCA" w:rsidRPr="00FF58C6" w:rsidTr="00B55EDA">
        <w:trPr>
          <w:trHeight w:val="863"/>
        </w:trPr>
        <w:tc>
          <w:tcPr>
            <w:tcW w:w="3545" w:type="dxa"/>
          </w:tcPr>
          <w:p w:rsidR="00D67CCA" w:rsidRPr="00FF58C6" w:rsidRDefault="00D67CCA" w:rsidP="005430AB">
            <w:pPr>
              <w:pStyle w:val="a5"/>
              <w:contextualSpacing/>
              <w:jc w:val="center"/>
              <w:rPr>
                <w:color w:val="000000" w:themeColor="text1"/>
              </w:rPr>
            </w:pPr>
          </w:p>
          <w:p w:rsidR="00D67CCA" w:rsidRPr="00FF58C6" w:rsidRDefault="00D67CCA" w:rsidP="005430AB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Подготовительная группа</w:t>
            </w:r>
          </w:p>
          <w:p w:rsidR="00D67CCA" w:rsidRPr="00FF58C6" w:rsidRDefault="00D67CCA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6-7 </w:t>
            </w:r>
            <w:r w:rsidRPr="00FF58C6">
              <w:rPr>
                <w:color w:val="000000" w:themeColor="text1"/>
              </w:rPr>
              <w:t>)</w:t>
            </w:r>
          </w:p>
        </w:tc>
        <w:tc>
          <w:tcPr>
            <w:tcW w:w="3393" w:type="dxa"/>
          </w:tcPr>
          <w:p w:rsidR="00D67CCA" w:rsidRPr="00FF58C6" w:rsidRDefault="00D67CCA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Баркова Лидия Николаевна</w:t>
            </w:r>
          </w:p>
        </w:tc>
        <w:tc>
          <w:tcPr>
            <w:tcW w:w="2951" w:type="dxa"/>
          </w:tcPr>
          <w:p w:rsidR="00D67CCA" w:rsidRPr="00FF58C6" w:rsidRDefault="00D67CCA" w:rsidP="005430AB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ысшая</w:t>
            </w:r>
          </w:p>
        </w:tc>
      </w:tr>
    </w:tbl>
    <w:p w:rsidR="00FF58C6" w:rsidRPr="00FF58C6" w:rsidRDefault="00FF58C6" w:rsidP="00FF58C6">
      <w:pPr>
        <w:pStyle w:val="a5"/>
        <w:spacing w:before="26" w:beforeAutospacing="0" w:after="26" w:afterAutospacing="0"/>
        <w:ind w:left="720"/>
        <w:jc w:val="center"/>
        <w:rPr>
          <w:b/>
          <w:color w:val="000000" w:themeColor="text1"/>
        </w:rPr>
      </w:pPr>
    </w:p>
    <w:p w:rsidR="00FF58C6" w:rsidRPr="00FF58C6" w:rsidRDefault="00FF58C6" w:rsidP="00FF58C6">
      <w:pPr>
        <w:pStyle w:val="a5"/>
        <w:spacing w:before="26" w:beforeAutospacing="0" w:after="26" w:afterAutospacing="0"/>
        <w:ind w:left="720"/>
        <w:jc w:val="both"/>
      </w:pPr>
    </w:p>
    <w:p w:rsidR="00FF58C6" w:rsidRPr="00FF58C6" w:rsidRDefault="00FF58C6" w:rsidP="00FF58C6">
      <w:pPr>
        <w:pStyle w:val="a5"/>
        <w:numPr>
          <w:ilvl w:val="0"/>
          <w:numId w:val="5"/>
        </w:numPr>
        <w:spacing w:before="0" w:beforeAutospacing="0" w:after="0" w:afterAutospacing="0"/>
        <w:jc w:val="center"/>
        <w:rPr>
          <w:b/>
          <w:color w:val="000000" w:themeColor="text1"/>
        </w:rPr>
      </w:pPr>
      <w:r w:rsidRPr="00FF58C6">
        <w:rPr>
          <w:b/>
          <w:color w:val="000000" w:themeColor="text1"/>
        </w:rPr>
        <w:t>Содержание блоков годового плана</w:t>
      </w:r>
    </w:p>
    <w:p w:rsidR="00FF58C6" w:rsidRPr="00FF58C6" w:rsidRDefault="00FF58C6" w:rsidP="00FF58C6">
      <w:pPr>
        <w:pStyle w:val="a5"/>
        <w:numPr>
          <w:ilvl w:val="1"/>
          <w:numId w:val="5"/>
        </w:numPr>
        <w:spacing w:before="0" w:beforeAutospacing="0" w:after="0" w:afterAutospacing="0"/>
        <w:rPr>
          <w:b/>
          <w:color w:val="000000" w:themeColor="text1"/>
        </w:rPr>
      </w:pPr>
      <w:r w:rsidRPr="00FF58C6">
        <w:rPr>
          <w:b/>
          <w:color w:val="000000" w:themeColor="text1"/>
        </w:rPr>
        <w:t>Нормативно-правовое обеспечение деятельности МБДОУ</w:t>
      </w:r>
    </w:p>
    <w:p w:rsidR="00FF58C6" w:rsidRPr="00FF58C6" w:rsidRDefault="00FF58C6" w:rsidP="00FF58C6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</w:p>
    <w:p w:rsidR="00FF58C6" w:rsidRPr="00FF58C6" w:rsidRDefault="00FF58C6" w:rsidP="00FF58C6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FF58C6">
        <w:rPr>
          <w:color w:val="000000" w:themeColor="text1"/>
        </w:rPr>
        <w:t>Цель работы по реализации блока:</w:t>
      </w: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F58C6">
        <w:rPr>
          <w:color w:val="000000" w:themeColor="text1"/>
        </w:rPr>
        <w:t>Нормативно-правовая база учреждения в соответствие с требованиями ФГОС ДОУ. Управление и организация деятельностью организации в соответствии с законодательными нормами Р.Ф.</w:t>
      </w: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529"/>
        <w:gridCol w:w="5118"/>
        <w:gridCol w:w="1691"/>
        <w:gridCol w:w="2233"/>
      </w:tblGrid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№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Содержание основных мероприятий</w:t>
            </w:r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Сроки проведения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Исполнитель</w:t>
            </w:r>
          </w:p>
        </w:tc>
      </w:tr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1.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Совершенствование и расширение нормативно-правовой базы МБДОУ на 2019-2020 уч. год.</w:t>
            </w:r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едующий</w:t>
            </w:r>
          </w:p>
        </w:tc>
      </w:tr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2.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Разработка нормативно-правовых документов, локальных актов о работе учреждения на 2019-2020 уч.год</w:t>
            </w:r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едующий</w:t>
            </w:r>
          </w:p>
        </w:tc>
      </w:tr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3.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Разработка текущих инструктажей по ОТ, ТБ и охране жизни и здоровья детей</w:t>
            </w:r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хоз</w:t>
            </w:r>
          </w:p>
        </w:tc>
      </w:tr>
      <w:tr w:rsidR="00FF58C6" w:rsidRPr="00FF58C6" w:rsidTr="005430AB">
        <w:tc>
          <w:tcPr>
            <w:tcW w:w="529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4.</w:t>
            </w:r>
          </w:p>
        </w:tc>
        <w:tc>
          <w:tcPr>
            <w:tcW w:w="5118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Производственные собрания и инструктажи</w:t>
            </w:r>
          </w:p>
        </w:tc>
        <w:tc>
          <w:tcPr>
            <w:tcW w:w="169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хоз</w:t>
            </w:r>
          </w:p>
        </w:tc>
      </w:tr>
    </w:tbl>
    <w:p w:rsidR="00FF58C6" w:rsidRPr="00FF58C6" w:rsidRDefault="00FF58C6" w:rsidP="00FF58C6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FF0000"/>
        </w:rPr>
      </w:pPr>
    </w:p>
    <w:p w:rsidR="00FF58C6" w:rsidRPr="00FF58C6" w:rsidRDefault="00FF58C6" w:rsidP="00FF58C6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</w:rPr>
      </w:pPr>
      <w:r w:rsidRPr="00FF58C6">
        <w:rPr>
          <w:b/>
          <w:color w:val="000000" w:themeColor="text1"/>
        </w:rPr>
        <w:t>Информационно-аналитическая деятельность МБДОУ</w:t>
      </w:r>
    </w:p>
    <w:p w:rsidR="00FF58C6" w:rsidRPr="00FF58C6" w:rsidRDefault="00FF58C6" w:rsidP="00FF58C6">
      <w:pPr>
        <w:pStyle w:val="a5"/>
        <w:spacing w:before="0" w:beforeAutospacing="0" w:after="0" w:afterAutospacing="0" w:line="360" w:lineRule="auto"/>
        <w:ind w:left="720"/>
        <w:contextualSpacing/>
        <w:jc w:val="both"/>
        <w:rPr>
          <w:b/>
          <w:color w:val="000000" w:themeColor="text1"/>
        </w:rPr>
      </w:pP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F58C6">
        <w:rPr>
          <w:color w:val="000000" w:themeColor="text1"/>
        </w:rPr>
        <w:t>Цель работы по реализации блока: совершенствование и развитие управленческих функций с учетом ФГОС, получение положительных результатов работы посредствам информационно-аналитической деятельности.</w:t>
      </w: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</w:p>
    <w:p w:rsidR="00FF58C6" w:rsidRPr="00FF58C6" w:rsidRDefault="00FF58C6" w:rsidP="00FF58C6">
      <w:pPr>
        <w:pStyle w:val="a5"/>
        <w:spacing w:before="0" w:beforeAutospacing="0" w:after="0" w:afterAutospacing="0"/>
        <w:ind w:firstLine="709"/>
        <w:contextualSpacing/>
        <w:rPr>
          <w:b/>
          <w:color w:val="FF0000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567"/>
        <w:gridCol w:w="5954"/>
        <w:gridCol w:w="1701"/>
        <w:gridCol w:w="2126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ь руководителя по кадровому обеспечению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FF58C6">
              <w:rPr>
                <w:color w:val="000000" w:themeColor="text1"/>
              </w:rPr>
              <w:t>Заведующи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едение итогов деятельности МБДОУ за  2019-2020 уч.год, анализ проделанной работы, подведение итогов и выводов: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блемный анализ деятельности образовательного учреждения по направлениям: (анализ воспитательно-образовательного процесса в ДОУ)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состояния материально-технической базы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реализации инновационных технологий в ДОУ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педагогических кадров и др.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анализ заболеваемости детей; 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, Педагоги ДОУ, 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мед.сестра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ключевых направлений работы учреждения на 2019-2020 учебный год, составление планов по реализации данной работы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 Педагоги ДОУ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 Педагоги ДОУ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перспективных планов воспитательно-образовательной работы педагогов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Проведение педсоветов: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едение итогов летне-оздоровительной работы. Обсуждение   и  утверждение  плана  воспитательно – образовательной работы  на 2019-2020  уч. год.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«Финансовая грамотность в ДОУ»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«Сюжетно-ролевая игра с применением ростовых кукол»;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ведение итогов работы 2019-2020 уч.года. Принятие плана летне-оздоровительной работы.</w:t>
            </w: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Проведение инструктажей, и др. форм работы информационно-аналитической деятельности.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 (сентябрь, ноябрь, февраль, апрель)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мед.сестра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.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F58C6" w:rsidRPr="00FF58C6" w:rsidRDefault="00FF58C6" w:rsidP="00FF58C6">
      <w:pPr>
        <w:pStyle w:val="a8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с общественными организациями</w:t>
      </w:r>
    </w:p>
    <w:p w:rsidR="00FF58C6" w:rsidRPr="00FF58C6" w:rsidRDefault="00FF58C6" w:rsidP="00FF58C6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62"/>
        <w:gridCol w:w="5809"/>
        <w:gridCol w:w="1598"/>
        <w:gridCol w:w="2061"/>
      </w:tblGrid>
      <w:tr w:rsidR="00FF58C6" w:rsidRPr="00FF58C6" w:rsidTr="005430AB">
        <w:tc>
          <w:tcPr>
            <w:tcW w:w="562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809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61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2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09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станавливать творческие и деловые контакты с: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министрацией района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К д. Береговая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БОУ Береговская СОШ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К «Береговой»</w:t>
            </w:r>
          </w:p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:rsidR="00FF58C6" w:rsidRPr="00FF58C6" w:rsidRDefault="00FF58C6" w:rsidP="005430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ДОУ. </w:t>
            </w:r>
          </w:p>
        </w:tc>
      </w:tr>
      <w:tr w:rsidR="00FF58C6" w:rsidRPr="00FF58C6" w:rsidTr="005430AB">
        <w:tc>
          <w:tcPr>
            <w:tcW w:w="562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09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о сотрудничестве с организациями.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чале учебного года</w:t>
            </w:r>
          </w:p>
        </w:tc>
        <w:tc>
          <w:tcPr>
            <w:tcW w:w="2061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F58C6" w:rsidRPr="00FF58C6" w:rsidRDefault="00FF58C6" w:rsidP="00FF58C6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валификации педагогов ДОУ</w:t>
      </w:r>
    </w:p>
    <w:p w:rsidR="00FF58C6" w:rsidRPr="00FF58C6" w:rsidRDefault="00FF58C6" w:rsidP="00FF5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Организовать эффективную кадровую политику, позволяющую реализовать ФГОС в ДОУ. Повышение профессиональной компетентности педагогов, совершенствование педагогического мастерства.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773"/>
        <w:gridCol w:w="1598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оздание (корректировка) плана-графика повышения квалификации и переподготовки педагогических, руководящих работников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бновление банка данных о прохождении педагогами курсовой подготовки 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rPr>
          <w:trHeight w:val="341"/>
        </w:trPr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хождение педагогами курсов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плану курсовой подготовки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rPr>
          <w:trHeight w:val="341"/>
        </w:trPr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плану м.о.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rPr>
          <w:trHeight w:val="341"/>
        </w:trPr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работы педагогов по самообразованию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Выбор тематики и направлений самообразования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казание методической помощи в подборе материала для тем по самообразованию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выставок методической литературы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дготовка педагогами отчетов и докладов о накопленном материале за год.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rPr>
          <w:trHeight w:val="341"/>
        </w:trPr>
        <w:tc>
          <w:tcPr>
            <w:tcW w:w="567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773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ка литературных, методических и других печатных изданий в МБДОУ.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бретение новинок методической литературы в течение года</w:t>
            </w:r>
          </w:p>
        </w:tc>
        <w:tc>
          <w:tcPr>
            <w:tcW w:w="159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тестация педагогов МБДОУ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F58C6" w:rsidRPr="00FF58C6" w:rsidTr="005430AB">
        <w:trPr>
          <w:trHeight w:val="1030"/>
        </w:trPr>
        <w:tc>
          <w:tcPr>
            <w:tcW w:w="567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аттестации по плану:</w:t>
            </w:r>
          </w:p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Рылова Г.С. – первая кв. категория;</w:t>
            </w:r>
          </w:p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 феврал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ая деятельность МБДОУ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C6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работы по внедрению в образовательный процесс новых педагогических программ и технологий: использование в работе современных педагогических технологий (развивающее обучение, индивидуальный подход, метод проектной деятельности, здоровьесберегающие технологии, личностно-ориентированная модель воспитания детей</w:t>
            </w:r>
            <w:r w:rsidR="00D6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ние социальных сетей</w:t>
            </w: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е)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работы по изучению содержания инновационных программ и пед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FF58C6" w:rsidRPr="00FF58C6" w:rsidRDefault="00FF58C6" w:rsidP="00FF58C6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8C6">
        <w:rPr>
          <w:rFonts w:ascii="Times New Roman" w:hAnsi="Times New Roman" w:cs="Times New Roman"/>
          <w:b/>
          <w:sz w:val="24"/>
          <w:szCs w:val="24"/>
        </w:rPr>
        <w:t>Изучение и контроль деятельности МБДОУ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администрации МБДОУ по контролю на 2019-2020 уч.год. 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/>
                <w:sz w:val="24"/>
                <w:szCs w:val="24"/>
              </w:rPr>
              <w:t>(по функциональным обязанностям)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функционированием МБДОУ в целом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воспитательно-образовательной работой в ДОУ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оздоровлением и физическим развитием детей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состоянием материально-технического состояния МБДОУ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, 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.сестра,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нтроля на 2019-2020 учебный год </w:t>
            </w:r>
            <w:r w:rsidRPr="00FF58C6">
              <w:rPr>
                <w:rFonts w:ascii="Times New Roman" w:hAnsi="Times New Roman" w:cs="Times New Roman"/>
                <w:b/>
                <w:sz w:val="24"/>
                <w:szCs w:val="24"/>
              </w:rPr>
              <w:t>(по видам)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: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«Развитие финансовой грамотности у детей в условиях ДОУ»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собенности комплексно-тематического планирования в соответствии с ФГОС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ачество оформления документации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одготовка к проведению непрерывной образовательной деятельности.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(цель: выявление готовности детей к обучению): 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уровнем реализации программы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уровнем подготовки детей к переходу в школу;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(цель: выявление состояния работы педагогического коллектива и отдельных воспитателей на определенном этапе работы):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одготовка групп и ДОУ в целом к новому учебному году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огулок с детьми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утренней гимнастики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над периодичностью смены информации в родительских уголках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й работы с детьми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формление родительских уголков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соблюдение правил внутреннего распорядка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сформированность у детей младшей и средней группы навыков самообслуживания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одготовка к проведению итоговой диагностики в подготовительной группе.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й контроль 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(Цель: привлечение внимания коллектива к определенным задачам дидактического, методического, воспитательного характера):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 в группах в соответствии с ФГОС</w:t>
            </w: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предительный 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(цель: предупреждение того или иного недостатка в работе, профилактика возможных нарушений, отбор наиболее рациональных методов работы);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>Взаимоконтроль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 (цель: оценка педагогического процесса, осуществляемая воспитателями в ДОУ):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взаимопосещение занятий.</w:t>
            </w:r>
          </w:p>
          <w:p w:rsidR="00FF58C6" w:rsidRPr="00FF58C6" w:rsidRDefault="00FF58C6" w:rsidP="005430A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анализ </w:t>
            </w: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FF58C6" w:rsidRPr="00FF58C6" w:rsidRDefault="00FF58C6" w:rsidP="005430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нтроля ДОУ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(по направлениям работы)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методической работы  и образовательного процесса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кадрами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питания (пищеблок, группы)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состояния материально-технической базы ДОУ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.сестра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58C6" w:rsidRPr="00FF58C6" w:rsidRDefault="00FF58C6" w:rsidP="00FF58C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F58C6">
        <w:rPr>
          <w:rFonts w:ascii="Times New Roman" w:hAnsi="Times New Roman" w:cs="Times New Roman"/>
          <w:b/>
          <w:sz w:val="24"/>
          <w:szCs w:val="24"/>
        </w:rPr>
        <w:t>.8 Оздоровительно-профилактическая деятельность МБДОУ</w:t>
      </w:r>
    </w:p>
    <w:p w:rsidR="00FF58C6" w:rsidRPr="00FF58C6" w:rsidRDefault="00FF58C6" w:rsidP="00FF58C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совершенствование работы учреждения в целом, выявление уровня реализации годовых и других доминирующих задач деятельности ДОУ.</w:t>
      </w: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функционированием МБДОУ в целом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с МОП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с родителями во время адаптации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антропометрии дете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маркировка мебели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разделение детей по группам здоровь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рка плоскостопи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сдача отчета по соблюдению науральных норм питания – 1 раз в пол года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проведения генеральных уборок в помещениях ДОУ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проведением закаливающих процедур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оздоровлением и физическим развитием дете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осещение занятий и контроль за соблюдением санитарно-гигиенических прави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графика проветривания в помещениях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ием детей на открытом воздухе при благоприятных погодных условиях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оформление уголка здоровья в приемных групп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с родителями во время адаптации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санитарно-просветительская работа, беседа о необходимости проведения профилактических прививок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участие в родительских собраниях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- консультация по плоскостопию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.сестра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FF58C6" w:rsidRPr="00FF58C6" w:rsidRDefault="00FF58C6" w:rsidP="00FF58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оказание родителям практической помощи в повышении эффективности воспитания, обучения и развития детей.</w:t>
      </w:r>
    </w:p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: анкетирование, наблюдение, беседа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е обеспечение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кета нормативно-правовой документации обеспечивающее сотрудничество с родителями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ая педагогическая пропаганда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информационного стенда для родителей по ПДД и ОБЖ: «Будьте внимательны и аккуратны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папок-передвижек: по вопросам воспитания и обучения, по вопросам оздоровительно-профилактической работы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.сестра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тавки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праздничных стендов, газет, и поздравлени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фотовыставок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выставок детских работ и работ совместных с родителями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и и развлечения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знаний. День здоровья …» - 1 сентябр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пилка добрых дел» - еженедельно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енины» - октяб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матери. Мамочка – любимая моя!» -нояб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овогодний утренник. Новый год приходит в дом» - декаб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снежных городков – декаб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ждественские забавы», «Прощание с елочкой» - январ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здник, посвященный дню защитника отечества. Самый лучший папа» - 23 феврал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Широкая масленица» - февраль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ни защиты от экологической опасности» 01.03.2020 г. – 06.06.2020 г.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здник, посвященный международному женскому дню. Мамино счастье» - март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смеха» - 1 апрел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здник. День победы» - ма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защиты детей» - 1 июн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памяти» - 22 июн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еленая Россия» - Всероссийский субботник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ы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о внутрисадовских конкурсах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енние фантазии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овогодняя игрушка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дарок папе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ткрытка маме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р глазами ребенка – «Спасибо, за мирное небо!»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ие конкурсы;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май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 родителей учреждению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монте групповых помещени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благоустройству территории ДОУ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ские собрания в группах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1 (вводное)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за прошедший учебный год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родителей с годовым планом ДОУ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етского питани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родительского комитета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ное. 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2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новогодних утренников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по успеваемости детей за первое полугодие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е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3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оспитанников и родителей в конкурсном движении различного уровня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е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4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ебенка идущего в школу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по воспитательн-образовательному процессу за 2019-2020 уч.год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мониторинга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е.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F58C6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8C6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деятельность МБДОУ</w:t>
      </w:r>
    </w:p>
    <w:p w:rsidR="00FF58C6" w:rsidRPr="00FF58C6" w:rsidRDefault="00FF58C6" w:rsidP="00FF58C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укрепление материально-хозяйственной базы учреждения, создание благоприятных условий для воспитания, развития детей дошкольного возраста.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оизводственные собрания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тогах летнее-оздоровительной работы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иказами ДОУ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жественное собрание: «День работников дошкольного образования»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ОТ и ТБ, противопожарной безопасности, проведение инструктажей;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требований СанПин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.сестра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безопасного труда: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осуды, моющих средств, канцтоваров, хозтоваров, бытовой техник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бслуживающими организациями, заключение договоров, заказ и своевременная доставка продукци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едметно развивающей среды ДОУ, контроль за сохранностью мебели и инвентаря 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, своевременная постановка на учет и снятие с учета материальных ценносте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 (покраска участков, уборка территории)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педагоги, дворник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УО КР</w:t>
            </w:r>
          </w:p>
        </w:tc>
      </w:tr>
    </w:tbl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58C6">
        <w:rPr>
          <w:rFonts w:ascii="Times New Roman" w:hAnsi="Times New Roman" w:cs="Times New Roman"/>
          <w:b/>
          <w:sz w:val="24"/>
          <w:szCs w:val="24"/>
        </w:rPr>
        <w:t>.1Основы организации воспитательно-образовательного процесса МБДОУ</w:t>
      </w:r>
    </w:p>
    <w:p w:rsidR="00FF58C6" w:rsidRPr="00FF58C6" w:rsidRDefault="00FF58C6" w:rsidP="00FF58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определенные условия в МБДОУ для реализации ФЗ «Об образовании в Российской Федерации» и ФГОС.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рабочих программ в соответствии с ФГОС 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базе ДОУ творческих групп педагогов, реализующих ФГОС ДОУ, в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дового плана в соответствии с ФГОС, сетке занятий и режимов дня на всех возрастных группах на 2019-2020 уч.год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 ДОУ.</w:t>
            </w:r>
          </w:p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ДОУ особенностей работы в соответствии с ФГОС, результатах деятельност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 сайта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C6" w:rsidRPr="00FF58C6" w:rsidRDefault="00FF58C6" w:rsidP="00FF58C6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5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Использование современных коммуникационных технологий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8C6">
        <w:rPr>
          <w:rFonts w:ascii="Times New Roman" w:hAnsi="Times New Roman" w:cs="Times New Roman"/>
          <w:sz w:val="24"/>
          <w:szCs w:val="24"/>
        </w:rPr>
        <w:t>Цель работы по реализации блока: совершенствование воспитательно-образовательной работы средствами ИКТ.</w:t>
      </w:r>
    </w:p>
    <w:p w:rsidR="00FF58C6" w:rsidRPr="00FF58C6" w:rsidRDefault="00FF58C6" w:rsidP="00FF58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практике педагогов ДОУ современных коммуникационных технологий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F58C6" w:rsidRPr="00FF58C6" w:rsidTr="005430AB">
        <w:tc>
          <w:tcPr>
            <w:tcW w:w="567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личных презентаций, слайд-шоу, подборка музыкальных произведений по возрастам</w:t>
            </w:r>
          </w:p>
        </w:tc>
        <w:tc>
          <w:tcPr>
            <w:tcW w:w="1701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F58C6" w:rsidRPr="00FF58C6" w:rsidRDefault="00FF58C6" w:rsidP="005430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8C6" w:rsidRPr="00FF58C6" w:rsidRDefault="00FF58C6" w:rsidP="00FF58C6">
      <w:pPr>
        <w:pStyle w:val="a6"/>
        <w:ind w:left="720"/>
        <w:jc w:val="both"/>
      </w:pPr>
    </w:p>
    <w:p w:rsidR="00FF58C6" w:rsidRPr="00FF58C6" w:rsidRDefault="00FF58C6" w:rsidP="00FF58C6">
      <w:pPr>
        <w:pStyle w:val="a6"/>
        <w:jc w:val="both"/>
      </w:pPr>
    </w:p>
    <w:p w:rsidR="00FF58C6" w:rsidRPr="00FF58C6" w:rsidRDefault="00FF58C6" w:rsidP="00FF58C6">
      <w:pPr>
        <w:pStyle w:val="a6"/>
        <w:jc w:val="both"/>
      </w:pPr>
    </w:p>
    <w:p w:rsidR="00FF58C6" w:rsidRPr="00FF58C6" w:rsidRDefault="00FF58C6" w:rsidP="00FF58C6">
      <w:pPr>
        <w:rPr>
          <w:sz w:val="24"/>
          <w:szCs w:val="24"/>
        </w:rPr>
      </w:pPr>
    </w:p>
    <w:p w:rsidR="00282882" w:rsidRPr="00FF58C6" w:rsidRDefault="00282882" w:rsidP="00282882">
      <w:pPr>
        <w:pStyle w:val="a5"/>
        <w:spacing w:before="26" w:beforeAutospacing="0" w:after="26" w:afterAutospacing="0"/>
        <w:jc w:val="center"/>
        <w:rPr>
          <w:b/>
          <w:color w:val="000000" w:themeColor="text1"/>
          <w:lang w:val="en-US"/>
        </w:rPr>
      </w:pPr>
    </w:p>
    <w:sectPr w:rsidR="00282882" w:rsidRPr="00FF58C6" w:rsidSect="008B510D">
      <w:foot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D6" w:rsidRDefault="00F25ED6" w:rsidP="00C45EC5">
      <w:pPr>
        <w:spacing w:after="0" w:line="240" w:lineRule="auto"/>
      </w:pPr>
      <w:r>
        <w:separator/>
      </w:r>
    </w:p>
  </w:endnote>
  <w:endnote w:type="continuationSeparator" w:id="0">
    <w:p w:rsidR="00F25ED6" w:rsidRDefault="00F25ED6" w:rsidP="00C4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바탕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5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182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3204"/>
    </w:sdtPr>
    <w:sdtContent>
      <w:p w:rsidR="00F25ED6" w:rsidRDefault="00F25ED6">
        <w:pPr>
          <w:pStyle w:val="af2"/>
          <w:jc w:val="center"/>
        </w:pPr>
        <w:fldSimple w:instr=" PAGE   \* MERGEFORMAT ">
          <w:r w:rsidR="00D67CCA">
            <w:rPr>
              <w:noProof/>
            </w:rPr>
            <w:t>1</w:t>
          </w:r>
        </w:fldSimple>
      </w:p>
    </w:sdtContent>
  </w:sdt>
  <w:p w:rsidR="00F25ED6" w:rsidRDefault="00F25ED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D6" w:rsidRDefault="00F25ED6" w:rsidP="00C45EC5">
      <w:pPr>
        <w:spacing w:after="0" w:line="240" w:lineRule="auto"/>
      </w:pPr>
      <w:r>
        <w:separator/>
      </w:r>
    </w:p>
  </w:footnote>
  <w:footnote w:type="continuationSeparator" w:id="0">
    <w:p w:rsidR="00F25ED6" w:rsidRDefault="00F25ED6" w:rsidP="00C4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66A4124"/>
    <w:multiLevelType w:val="hybridMultilevel"/>
    <w:tmpl w:val="ACFEFB52"/>
    <w:lvl w:ilvl="0" w:tplc="0ADA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75E47"/>
    <w:multiLevelType w:val="multilevel"/>
    <w:tmpl w:val="ABB6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9D062F"/>
    <w:multiLevelType w:val="multilevel"/>
    <w:tmpl w:val="F2FC6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9"/>
      <w:numFmt w:val="decimal"/>
      <w:lvlText w:val="%1.%2"/>
      <w:lvlJc w:val="left"/>
      <w:pPr>
        <w:ind w:left="4203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8"/>
      </w:rPr>
    </w:lvl>
  </w:abstractNum>
  <w:abstractNum w:abstractNumId="4">
    <w:nsid w:val="377E29C6"/>
    <w:multiLevelType w:val="hybridMultilevel"/>
    <w:tmpl w:val="7528D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D0364"/>
    <w:multiLevelType w:val="hybridMultilevel"/>
    <w:tmpl w:val="7D26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C0F05"/>
    <w:multiLevelType w:val="hybridMultilevel"/>
    <w:tmpl w:val="C8C23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26848"/>
    <w:multiLevelType w:val="multilevel"/>
    <w:tmpl w:val="E2C0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2764B8C"/>
    <w:multiLevelType w:val="multilevel"/>
    <w:tmpl w:val="08420D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457033"/>
    <w:multiLevelType w:val="hybridMultilevel"/>
    <w:tmpl w:val="6A302716"/>
    <w:lvl w:ilvl="0" w:tplc="E02CB9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47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47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4E3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20E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E8F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54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AC4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E9D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30F71"/>
    <w:multiLevelType w:val="hybridMultilevel"/>
    <w:tmpl w:val="4F9A6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C63900"/>
    <w:multiLevelType w:val="hybridMultilevel"/>
    <w:tmpl w:val="229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06153"/>
    <w:multiLevelType w:val="hybridMultilevel"/>
    <w:tmpl w:val="1144DC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AD404DC"/>
    <w:multiLevelType w:val="hybridMultilevel"/>
    <w:tmpl w:val="35EC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C5196"/>
    <w:multiLevelType w:val="multilevel"/>
    <w:tmpl w:val="74F8E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4551E7"/>
    <w:multiLevelType w:val="multilevel"/>
    <w:tmpl w:val="9D6A55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6">
    <w:nsid w:val="7A403C9B"/>
    <w:multiLevelType w:val="hybridMultilevel"/>
    <w:tmpl w:val="C3B2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7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firstLine="11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 w:numId="18">
    <w:abstractNumId w:val="0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82882"/>
    <w:rsid w:val="000231BD"/>
    <w:rsid w:val="000375E4"/>
    <w:rsid w:val="000609BC"/>
    <w:rsid w:val="000614D0"/>
    <w:rsid w:val="0008618C"/>
    <w:rsid w:val="000A3278"/>
    <w:rsid w:val="000B08AF"/>
    <w:rsid w:val="000C1945"/>
    <w:rsid w:val="000D32C6"/>
    <w:rsid w:val="000D375E"/>
    <w:rsid w:val="000F00EE"/>
    <w:rsid w:val="000F1D56"/>
    <w:rsid w:val="000F4F57"/>
    <w:rsid w:val="00120B79"/>
    <w:rsid w:val="001253BA"/>
    <w:rsid w:val="00154E27"/>
    <w:rsid w:val="001757A3"/>
    <w:rsid w:val="0018669D"/>
    <w:rsid w:val="00197782"/>
    <w:rsid w:val="001A1CDD"/>
    <w:rsid w:val="001A210F"/>
    <w:rsid w:val="001C26D5"/>
    <w:rsid w:val="001D2EAE"/>
    <w:rsid w:val="001D41D8"/>
    <w:rsid w:val="001F2600"/>
    <w:rsid w:val="00232164"/>
    <w:rsid w:val="00234F28"/>
    <w:rsid w:val="00242024"/>
    <w:rsid w:val="00257B2F"/>
    <w:rsid w:val="002620B4"/>
    <w:rsid w:val="002742EA"/>
    <w:rsid w:val="0028098E"/>
    <w:rsid w:val="00282882"/>
    <w:rsid w:val="002C5F7B"/>
    <w:rsid w:val="00300C85"/>
    <w:rsid w:val="00305A33"/>
    <w:rsid w:val="00343D87"/>
    <w:rsid w:val="0037362E"/>
    <w:rsid w:val="00377287"/>
    <w:rsid w:val="003A0096"/>
    <w:rsid w:val="003A438E"/>
    <w:rsid w:val="003E0294"/>
    <w:rsid w:val="003E503B"/>
    <w:rsid w:val="003F3206"/>
    <w:rsid w:val="004010CC"/>
    <w:rsid w:val="00402892"/>
    <w:rsid w:val="00403F11"/>
    <w:rsid w:val="004378A8"/>
    <w:rsid w:val="00477699"/>
    <w:rsid w:val="00492FAD"/>
    <w:rsid w:val="004A570C"/>
    <w:rsid w:val="004C20E8"/>
    <w:rsid w:val="00517250"/>
    <w:rsid w:val="0053498E"/>
    <w:rsid w:val="005430AB"/>
    <w:rsid w:val="00574752"/>
    <w:rsid w:val="00596DC2"/>
    <w:rsid w:val="005A52E6"/>
    <w:rsid w:val="005D6047"/>
    <w:rsid w:val="005E1FDD"/>
    <w:rsid w:val="00611DD2"/>
    <w:rsid w:val="0061722B"/>
    <w:rsid w:val="006B5244"/>
    <w:rsid w:val="006F705D"/>
    <w:rsid w:val="0077120D"/>
    <w:rsid w:val="00772BDF"/>
    <w:rsid w:val="00777E03"/>
    <w:rsid w:val="007B64D3"/>
    <w:rsid w:val="007B77D0"/>
    <w:rsid w:val="007C4C20"/>
    <w:rsid w:val="007D24C3"/>
    <w:rsid w:val="00834A1E"/>
    <w:rsid w:val="00857730"/>
    <w:rsid w:val="00863254"/>
    <w:rsid w:val="00890F63"/>
    <w:rsid w:val="008B510D"/>
    <w:rsid w:val="008C7C2F"/>
    <w:rsid w:val="008D42AA"/>
    <w:rsid w:val="00910C4B"/>
    <w:rsid w:val="0091396A"/>
    <w:rsid w:val="0093357D"/>
    <w:rsid w:val="00966DCC"/>
    <w:rsid w:val="00977696"/>
    <w:rsid w:val="00996576"/>
    <w:rsid w:val="009B081F"/>
    <w:rsid w:val="009B59F3"/>
    <w:rsid w:val="009C3F54"/>
    <w:rsid w:val="009D2343"/>
    <w:rsid w:val="009F10BA"/>
    <w:rsid w:val="009F7A46"/>
    <w:rsid w:val="00A24D74"/>
    <w:rsid w:val="00A25962"/>
    <w:rsid w:val="00A42455"/>
    <w:rsid w:val="00A448AC"/>
    <w:rsid w:val="00A4683F"/>
    <w:rsid w:val="00A46BE4"/>
    <w:rsid w:val="00A546B6"/>
    <w:rsid w:val="00A5541A"/>
    <w:rsid w:val="00A61B42"/>
    <w:rsid w:val="00A750DB"/>
    <w:rsid w:val="00A803E6"/>
    <w:rsid w:val="00A8100B"/>
    <w:rsid w:val="00A90764"/>
    <w:rsid w:val="00AA682A"/>
    <w:rsid w:val="00AC7DDB"/>
    <w:rsid w:val="00AF213E"/>
    <w:rsid w:val="00AF3171"/>
    <w:rsid w:val="00AF578C"/>
    <w:rsid w:val="00B04D59"/>
    <w:rsid w:val="00B501D8"/>
    <w:rsid w:val="00B86170"/>
    <w:rsid w:val="00BC38F9"/>
    <w:rsid w:val="00BC5DD1"/>
    <w:rsid w:val="00BE437F"/>
    <w:rsid w:val="00C1397B"/>
    <w:rsid w:val="00C16151"/>
    <w:rsid w:val="00C337D6"/>
    <w:rsid w:val="00C35D24"/>
    <w:rsid w:val="00C45EC5"/>
    <w:rsid w:val="00C93BE9"/>
    <w:rsid w:val="00CC6F3F"/>
    <w:rsid w:val="00CE559E"/>
    <w:rsid w:val="00CF2D67"/>
    <w:rsid w:val="00D3048A"/>
    <w:rsid w:val="00D5685B"/>
    <w:rsid w:val="00D576FF"/>
    <w:rsid w:val="00D67CCA"/>
    <w:rsid w:val="00D701F6"/>
    <w:rsid w:val="00D90C3A"/>
    <w:rsid w:val="00D91FFA"/>
    <w:rsid w:val="00D92071"/>
    <w:rsid w:val="00DB0068"/>
    <w:rsid w:val="00DB38E4"/>
    <w:rsid w:val="00DB58B2"/>
    <w:rsid w:val="00DD034E"/>
    <w:rsid w:val="00DD6DC5"/>
    <w:rsid w:val="00DF4939"/>
    <w:rsid w:val="00E27897"/>
    <w:rsid w:val="00E5772A"/>
    <w:rsid w:val="00E81D3E"/>
    <w:rsid w:val="00E97549"/>
    <w:rsid w:val="00EB6E52"/>
    <w:rsid w:val="00EE2FF8"/>
    <w:rsid w:val="00F1558A"/>
    <w:rsid w:val="00F25ED6"/>
    <w:rsid w:val="00F26EA4"/>
    <w:rsid w:val="00F271CC"/>
    <w:rsid w:val="00F35606"/>
    <w:rsid w:val="00F37ED5"/>
    <w:rsid w:val="00F52DD7"/>
    <w:rsid w:val="00F55BA2"/>
    <w:rsid w:val="00F625D3"/>
    <w:rsid w:val="00FA60F6"/>
    <w:rsid w:val="00FB16CB"/>
    <w:rsid w:val="00FC36F0"/>
    <w:rsid w:val="00FC431F"/>
    <w:rsid w:val="00FD1CAB"/>
    <w:rsid w:val="00FD5541"/>
    <w:rsid w:val="00FD7D52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82"/>
  </w:style>
  <w:style w:type="paragraph" w:styleId="1">
    <w:name w:val="heading 1"/>
    <w:basedOn w:val="a"/>
    <w:next w:val="a"/>
    <w:link w:val="10"/>
    <w:uiPriority w:val="9"/>
    <w:qFormat/>
    <w:rsid w:val="009F7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82"/>
    <w:pPr>
      <w:ind w:left="720"/>
      <w:contextualSpacing/>
    </w:pPr>
  </w:style>
  <w:style w:type="table" w:styleId="a4">
    <w:name w:val="Table Grid"/>
    <w:basedOn w:val="a1"/>
    <w:uiPriority w:val="59"/>
    <w:rsid w:val="0028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8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1">
    <w:name w:val="CharAttribute1"/>
    <w:rsid w:val="00282882"/>
    <w:rPr>
      <w:rFonts w:ascii="Calibri" w:eastAsia="Times New Roman" w:hAnsi="Times New Roman"/>
      <w:sz w:val="28"/>
    </w:rPr>
  </w:style>
  <w:style w:type="paragraph" w:customStyle="1" w:styleId="ParaAttribute23">
    <w:name w:val="ParaAttribute23"/>
    <w:rsid w:val="00282882"/>
    <w:pPr>
      <w:widowControl w:val="0"/>
      <w:tabs>
        <w:tab w:val="left" w:pos="284"/>
      </w:tabs>
      <w:wordWrap w:val="0"/>
      <w:spacing w:after="0" w:line="240" w:lineRule="auto"/>
      <w:ind w:firstLine="709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82882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8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 Знак"/>
    <w:link w:val="a8"/>
    <w:locked/>
    <w:rsid w:val="00282882"/>
    <w:rPr>
      <w:rFonts w:ascii="Calibri" w:eastAsia="Calibri" w:hAnsi="Calibri"/>
    </w:rPr>
  </w:style>
  <w:style w:type="paragraph" w:customStyle="1" w:styleId="a8">
    <w:name w:val="Без интервала Знак"/>
    <w:link w:val="a7"/>
    <w:rsid w:val="00282882"/>
    <w:pPr>
      <w:spacing w:after="0" w:line="240" w:lineRule="auto"/>
    </w:pPr>
    <w:rPr>
      <w:rFonts w:ascii="Calibri" w:eastAsia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8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88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82882"/>
    <w:rPr>
      <w:i/>
      <w:iCs/>
    </w:rPr>
  </w:style>
  <w:style w:type="paragraph" w:customStyle="1" w:styleId="c2">
    <w:name w:val="c2"/>
    <w:basedOn w:val="a"/>
    <w:rsid w:val="0028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882"/>
  </w:style>
  <w:style w:type="character" w:styleId="ac">
    <w:name w:val="Strong"/>
    <w:basedOn w:val="a0"/>
    <w:uiPriority w:val="22"/>
    <w:qFormat/>
    <w:rsid w:val="00772BDF"/>
    <w:rPr>
      <w:b/>
      <w:bCs/>
    </w:rPr>
  </w:style>
  <w:style w:type="character" w:customStyle="1" w:styleId="ad">
    <w:name w:val="Основной текст с отступом Знак"/>
    <w:basedOn w:val="a0"/>
    <w:link w:val="ae"/>
    <w:locked/>
    <w:rsid w:val="00834A1E"/>
    <w:rPr>
      <w:rFonts w:ascii="font155" w:eastAsia="font155" w:hAnsi="font155"/>
      <w:kern w:val="2"/>
      <w:lang w:eastAsia="ar-SA"/>
    </w:rPr>
  </w:style>
  <w:style w:type="paragraph" w:styleId="ae">
    <w:name w:val="Body Text Indent"/>
    <w:basedOn w:val="a"/>
    <w:link w:val="ad"/>
    <w:rsid w:val="00834A1E"/>
    <w:pPr>
      <w:suppressAutoHyphens/>
      <w:spacing w:after="120" w:line="100" w:lineRule="atLeast"/>
      <w:ind w:left="283"/>
    </w:pPr>
    <w:rPr>
      <w:rFonts w:ascii="font155" w:eastAsia="font155" w:hAnsi="font155"/>
      <w:kern w:val="2"/>
      <w:lang w:eastAsia="ar-SA"/>
    </w:rPr>
  </w:style>
  <w:style w:type="character" w:customStyle="1" w:styleId="11">
    <w:name w:val="Основной текст с отступом Знак1"/>
    <w:basedOn w:val="a0"/>
    <w:link w:val="ae"/>
    <w:uiPriority w:val="99"/>
    <w:semiHidden/>
    <w:rsid w:val="00834A1E"/>
  </w:style>
  <w:style w:type="paragraph" w:customStyle="1" w:styleId="ConsPlusNormal">
    <w:name w:val="ConsPlusNormal"/>
    <w:rsid w:val="00834A1E"/>
    <w:pPr>
      <w:widowControl w:val="0"/>
      <w:suppressAutoHyphens/>
    </w:pPr>
    <w:rPr>
      <w:rFonts w:ascii="Calibri" w:eastAsia="Nimbus Sans L" w:hAnsi="Calibri" w:cs="font182"/>
      <w:kern w:val="2"/>
      <w:lang w:eastAsia="ar-SA"/>
    </w:rPr>
  </w:style>
  <w:style w:type="paragraph" w:styleId="af">
    <w:name w:val="caption"/>
    <w:basedOn w:val="a"/>
    <w:qFormat/>
    <w:rsid w:val="00834A1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834A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34A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C4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5EC5"/>
  </w:style>
  <w:style w:type="paragraph" w:styleId="af2">
    <w:name w:val="footer"/>
    <w:basedOn w:val="a"/>
    <w:link w:val="af3"/>
    <w:uiPriority w:val="99"/>
    <w:unhideWhenUsed/>
    <w:rsid w:val="00C4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5EC5"/>
  </w:style>
  <w:style w:type="character" w:customStyle="1" w:styleId="10">
    <w:name w:val="Заголовок 1 Знак"/>
    <w:basedOn w:val="a0"/>
    <w:link w:val="1"/>
    <w:uiPriority w:val="9"/>
    <w:rsid w:val="009F7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9">
    <w:name w:val="c9"/>
    <w:basedOn w:val="a"/>
    <w:rsid w:val="009F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7A46"/>
  </w:style>
  <w:style w:type="character" w:styleId="af4">
    <w:name w:val="Hyperlink"/>
    <w:basedOn w:val="a0"/>
    <w:uiPriority w:val="99"/>
    <w:unhideWhenUsed/>
    <w:rsid w:val="00F25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u.ruobr.ru/media/printing_works/4461bb58ee4d43e1a710de0129271085.jpg" TargetMode="External"/><Relationship Id="rId18" Type="http://schemas.openxmlformats.org/officeDocument/2006/relationships/hyperlink" Target="https://dou.ruobr.ru/media/printing_works/5313f0e7c39542babc5bd60fc70b8f15.jpg" TargetMode="External"/><Relationship Id="rId26" Type="http://schemas.openxmlformats.org/officeDocument/2006/relationships/hyperlink" Target="https://dou.ruobr.ru/media/printing_works/cca6fdd9285e481292d01b63ea7d13aa.jpg" TargetMode="External"/><Relationship Id="rId39" Type="http://schemas.openxmlformats.org/officeDocument/2006/relationships/hyperlink" Target="https://dou.ruobr.ru/media/printing_works/ee2224078fb74dfa9e080d387aa1b535.jpg" TargetMode="External"/><Relationship Id="rId21" Type="http://schemas.openxmlformats.org/officeDocument/2006/relationships/hyperlink" Target="https://dou.ruobr.ru/media/printing_works/9c1fef73758b40e081c41820c93998f5.jpg" TargetMode="External"/><Relationship Id="rId34" Type="http://schemas.openxmlformats.org/officeDocument/2006/relationships/hyperlink" Target="https://dou.ruobr.ru/media/printing_works/ce2785647eb348b0bbd7188f1d65dea2.jpg" TargetMode="External"/><Relationship Id="rId42" Type="http://schemas.openxmlformats.org/officeDocument/2006/relationships/hyperlink" Target="https://dou.ruobr.ru/media/printing_works/9af85dba1383438196ec6f6404689cc0.jpg" TargetMode="External"/><Relationship Id="rId47" Type="http://schemas.openxmlformats.org/officeDocument/2006/relationships/hyperlink" Target="https://dou.ruobr.ru/media/printing_works/0ce0f291717b4e0ca649944e889ff2cc.jpg" TargetMode="External"/><Relationship Id="rId50" Type="http://schemas.openxmlformats.org/officeDocument/2006/relationships/hyperlink" Target="https://dou.ruobr.ru/media/printing_works/c004ee13508e45ffa4d11900d007c5eb.jpg" TargetMode="External"/><Relationship Id="rId55" Type="http://schemas.openxmlformats.org/officeDocument/2006/relationships/hyperlink" Target="https://dou.ruobr.ru/media/printing_works/50390aa9930549e49cb871a248efed0d.pdf" TargetMode="External"/><Relationship Id="rId63" Type="http://schemas.openxmlformats.org/officeDocument/2006/relationships/hyperlink" Target="https://dou.ruobr.ru/media/printing_works/10e2390f6a514442bff2cb0bdefdb0ec.jpg" TargetMode="External"/><Relationship Id="rId68" Type="http://schemas.openxmlformats.org/officeDocument/2006/relationships/hyperlink" Target="https://dou.ruobr.ru/media/printing_works/390fafa397514178b9fe11f0fc9798b3.pdf" TargetMode="External"/><Relationship Id="rId76" Type="http://schemas.openxmlformats.org/officeDocument/2006/relationships/hyperlink" Target="https://dou.ruobr.ru/media/printing_works/6e11fa0d228c4db7ab9b4e70a546d1ed.jpg" TargetMode="External"/><Relationship Id="rId84" Type="http://schemas.openxmlformats.org/officeDocument/2006/relationships/hyperlink" Target="https://dou.ruobr.ru/media/printing_works/2511f01a86244b7285b04f55818cf6c1.pdf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u.ruobr.ru/media/printing_works/aed7fc3ee01a43b3887544a0376dd1cc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u.ruobr.ru/media/printing_works/488a91623cd344d1b5bc84c23968b7bb.jpg" TargetMode="External"/><Relationship Id="rId29" Type="http://schemas.openxmlformats.org/officeDocument/2006/relationships/hyperlink" Target="https://dou.ruobr.ru/media/printing_works/d6b4de0545b14714baa102cf063d6443.jpg" TargetMode="External"/><Relationship Id="rId11" Type="http://schemas.openxmlformats.org/officeDocument/2006/relationships/hyperlink" Target="https://dou.ruobr.ru/media/printing_works/4c4f433107014cea8f47682f126462f1.jpg" TargetMode="External"/><Relationship Id="rId24" Type="http://schemas.openxmlformats.org/officeDocument/2006/relationships/hyperlink" Target="https://dou.ruobr.ru/media/printing_works/31b239a81f8740d784ed99f94db81215.jpg" TargetMode="External"/><Relationship Id="rId32" Type="http://schemas.openxmlformats.org/officeDocument/2006/relationships/hyperlink" Target="https://dou.ruobr.ru/media/printing_works/aa6e248af0d44befb2395016cb6b5b2e.jpg" TargetMode="External"/><Relationship Id="rId37" Type="http://schemas.openxmlformats.org/officeDocument/2006/relationships/hyperlink" Target="https://dou.ruobr.ru/media/printing_works/d2080011e4d44429bd41517d2390c27f.jpg" TargetMode="External"/><Relationship Id="rId40" Type="http://schemas.openxmlformats.org/officeDocument/2006/relationships/hyperlink" Target="https://dou.ruobr.ru/media/printing_works/672105a7b7954269aa1ddd6dbc32aac0.jpg" TargetMode="External"/><Relationship Id="rId45" Type="http://schemas.openxmlformats.org/officeDocument/2006/relationships/hyperlink" Target="https://dou.ruobr.ru/media/printing_works/dd57d1df0a5c4a46a9850a3445c0e107.jpg" TargetMode="External"/><Relationship Id="rId53" Type="http://schemas.openxmlformats.org/officeDocument/2006/relationships/hyperlink" Target="https://dou.ruobr.ru/media/printing_works/bd56d6ff02ee440ab8ff407b25d7e69c.pdf" TargetMode="External"/><Relationship Id="rId58" Type="http://schemas.openxmlformats.org/officeDocument/2006/relationships/hyperlink" Target="https://dou.ruobr.ru/media/printing_works/1d0b7b8b290c4ac6912d77a986881f38.jpg" TargetMode="External"/><Relationship Id="rId66" Type="http://schemas.openxmlformats.org/officeDocument/2006/relationships/hyperlink" Target="https://dou.ruobr.ru/media/printing_works/eeeb19cb348a4fdf9b45f0d2bba9d5b5.pdf" TargetMode="External"/><Relationship Id="rId74" Type="http://schemas.openxmlformats.org/officeDocument/2006/relationships/hyperlink" Target="https://dou.ruobr.ru/media/printing_works/be2ef522b35d4993949b413c1e0388aa.jpg" TargetMode="External"/><Relationship Id="rId79" Type="http://schemas.openxmlformats.org/officeDocument/2006/relationships/hyperlink" Target="https://dou.ruobr.ru/media/printing_works/a143fbc0e773466b84ac4030a9072868.jpg" TargetMode="External"/><Relationship Id="rId87" Type="http://schemas.openxmlformats.org/officeDocument/2006/relationships/chart" Target="charts/chart4.xml"/><Relationship Id="rId5" Type="http://schemas.openxmlformats.org/officeDocument/2006/relationships/webSettings" Target="webSettings.xml"/><Relationship Id="rId61" Type="http://schemas.openxmlformats.org/officeDocument/2006/relationships/hyperlink" Target="https://dou.ruobr.ru/media/printing_works/dee0b9082216413b9dc95c3a50f457ff.jpg" TargetMode="External"/><Relationship Id="rId82" Type="http://schemas.openxmlformats.org/officeDocument/2006/relationships/hyperlink" Target="https://dou.ruobr.ru/media/printing_works/d49f3ccfc72a4cf3995a86c99edff914.jpg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dou.ruobr.ru/media/printing_works/5313f0e7c39542babc5bd60fc70b8f15.jp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ou.ruobr.ru/media/printing_works/4b387383705044b4988dd48d937ba261.jpg" TargetMode="External"/><Relationship Id="rId22" Type="http://schemas.openxmlformats.org/officeDocument/2006/relationships/hyperlink" Target="https://dou.ruobr.ru/media/printing_works/b25d594dd17c46dfa42f205c885e6964.jpg" TargetMode="External"/><Relationship Id="rId27" Type="http://schemas.openxmlformats.org/officeDocument/2006/relationships/hyperlink" Target="https://dou.ruobr.ru/media/printing_works/9888922d5de94d47aa3469ec50b3785d.jpg" TargetMode="External"/><Relationship Id="rId30" Type="http://schemas.openxmlformats.org/officeDocument/2006/relationships/hyperlink" Target="https://dou.ruobr.ru/media/printing_works/e8ed9c028d474992be97822255b589c8.jpg" TargetMode="External"/><Relationship Id="rId35" Type="http://schemas.openxmlformats.org/officeDocument/2006/relationships/hyperlink" Target="https://dou.ruobr.ru/media/printing_works/4ebc0ab3ab424f42b8e560d84dde1c01.jpg" TargetMode="External"/><Relationship Id="rId43" Type="http://schemas.openxmlformats.org/officeDocument/2006/relationships/hyperlink" Target="https://dou.ruobr.ru/media/printing_works/fb470f65d3c0423182a6eef58596dd3e.jpg" TargetMode="External"/><Relationship Id="rId48" Type="http://schemas.openxmlformats.org/officeDocument/2006/relationships/hyperlink" Target="https://dou.ruobr.ru/media/printing_works/49f204d928bf48c08c1b0db08df6d9b3.jpg" TargetMode="External"/><Relationship Id="rId56" Type="http://schemas.openxmlformats.org/officeDocument/2006/relationships/hyperlink" Target="https://dou.ruobr.ru/media/printing_works/cbe1fe65a384413ea77891c8ce356c40.jpg" TargetMode="External"/><Relationship Id="rId64" Type="http://schemas.openxmlformats.org/officeDocument/2006/relationships/hyperlink" Target="https://dou.ruobr.ru/media/printing_works/00b66182f9e941b5ae581d1447855c03.jpg" TargetMode="External"/><Relationship Id="rId69" Type="http://schemas.openxmlformats.org/officeDocument/2006/relationships/hyperlink" Target="https://dou.ruobr.ru/media/printing_works/69db05a36dba44f98239de732469e836.pdf" TargetMode="External"/><Relationship Id="rId77" Type="http://schemas.openxmlformats.org/officeDocument/2006/relationships/hyperlink" Target="https://dou.ruobr.ru/media/printing_works/f5236005445c44d29820fbdd548f1b8a.jpg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dou.ruobr.ru/media/printing_works/fd7e4dc645b546e395d2a7116b143b1f.jpg" TargetMode="External"/><Relationship Id="rId72" Type="http://schemas.openxmlformats.org/officeDocument/2006/relationships/hyperlink" Target="https://dou.ruobr.ru/media/printing_works/fc5bfb7d2b9546da9cd12227fdab840e.jpg" TargetMode="External"/><Relationship Id="rId80" Type="http://schemas.openxmlformats.org/officeDocument/2006/relationships/hyperlink" Target="https://dou.ruobr.ru/media/printing_works/b36ede847f6245929b2de3bb0d639975.jpg" TargetMode="External"/><Relationship Id="rId85" Type="http://schemas.openxmlformats.org/officeDocument/2006/relationships/hyperlink" Target="https://dou.ruobr.ru/media/printing_works/f5753e19af934760bb4f0f3b5907f34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u.ruobr.ru/media/printing_works/26861d77f6e8483e892d9669d84a6334.jpg" TargetMode="External"/><Relationship Id="rId17" Type="http://schemas.openxmlformats.org/officeDocument/2006/relationships/hyperlink" Target="https://dou.ruobr.ru/media/printing_works/aab36e6ebb474caeaac83a5abbe7a411.jpg" TargetMode="External"/><Relationship Id="rId25" Type="http://schemas.openxmlformats.org/officeDocument/2006/relationships/hyperlink" Target="https://dou.ruobr.ru/media/printing_works/c57974a26ca547fabd88f5fb25eee506.jpg" TargetMode="External"/><Relationship Id="rId33" Type="http://schemas.openxmlformats.org/officeDocument/2006/relationships/hyperlink" Target="https://dou.ruobr.ru/media/printing_works/85faf341c6aa49b2a2ae4cd4aae06b9b.jpg" TargetMode="External"/><Relationship Id="rId38" Type="http://schemas.openxmlformats.org/officeDocument/2006/relationships/hyperlink" Target="https://dou.ruobr.ru/media/printing_works/473e239bc7cb4fda8f4981054d978cdd.jpg" TargetMode="External"/><Relationship Id="rId46" Type="http://schemas.openxmlformats.org/officeDocument/2006/relationships/hyperlink" Target="https://dou.ruobr.ru/media/printing_works/c1dd7307a1b745a6abc2c1fbf028f0d1.jpg" TargetMode="External"/><Relationship Id="rId59" Type="http://schemas.openxmlformats.org/officeDocument/2006/relationships/hyperlink" Target="https://dou.ruobr.ru/media/printing_works/ca4c8d93ada0499795a4ca49a6364c0b.jpg" TargetMode="External"/><Relationship Id="rId67" Type="http://schemas.openxmlformats.org/officeDocument/2006/relationships/hyperlink" Target="https://dou.ruobr.ru/media/printing_works/00cd0ff52b2a4b21a5735c3c0dd45b22.pdf" TargetMode="External"/><Relationship Id="rId20" Type="http://schemas.openxmlformats.org/officeDocument/2006/relationships/hyperlink" Target="https://dou.ruobr.ru/media/printing_works/8c06ed08bc0f4359b3cfb19630c072f2.jpg" TargetMode="External"/><Relationship Id="rId41" Type="http://schemas.openxmlformats.org/officeDocument/2006/relationships/hyperlink" Target="https://dou.ruobr.ru/media/printing_works/9885a65710f243a99ded22cd2dba2d5a.jpg" TargetMode="External"/><Relationship Id="rId54" Type="http://schemas.openxmlformats.org/officeDocument/2006/relationships/hyperlink" Target="https://dou.ruobr.ru/media/printing_works/5fa28166edf741feaab79bfe2e21a6e8.pdf" TargetMode="External"/><Relationship Id="rId62" Type="http://schemas.openxmlformats.org/officeDocument/2006/relationships/hyperlink" Target="https://dou.ruobr.ru/media/printing_works/6c998c389c464f8882d06e9627d4cf15.jpg" TargetMode="External"/><Relationship Id="rId70" Type="http://schemas.openxmlformats.org/officeDocument/2006/relationships/hyperlink" Target="https://dou.ruobr.ru/media/printing_works/fd5ea7c57a734214a060c73f95fa9d47.pdf" TargetMode="External"/><Relationship Id="rId75" Type="http://schemas.openxmlformats.org/officeDocument/2006/relationships/hyperlink" Target="https://dou.ruobr.ru/media/printing_works/c9f83ba8a2b34b4886759fe67418a287.jpg" TargetMode="External"/><Relationship Id="rId83" Type="http://schemas.openxmlformats.org/officeDocument/2006/relationships/hyperlink" Target="https://dou.ruobr.ru/media/printing_works/e3983f9221d94c07aaa1b94f2b980a08.jpg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u.ruobr.ru/media/printing_works/4fb32d83a77e4da18794d6530c7153e4.jpg" TargetMode="External"/><Relationship Id="rId23" Type="http://schemas.openxmlformats.org/officeDocument/2006/relationships/hyperlink" Target="https://dou.ruobr.ru/media/printing_works/daca2c6acb5c4fc9b7bfea76f2037d97.jpg" TargetMode="External"/><Relationship Id="rId28" Type="http://schemas.openxmlformats.org/officeDocument/2006/relationships/hyperlink" Target="https://dou.ruobr.ru/media/printing_works/1e38f12a741f4132bc20ac8324550774.jpg" TargetMode="External"/><Relationship Id="rId36" Type="http://schemas.openxmlformats.org/officeDocument/2006/relationships/hyperlink" Target="https://dou.ruobr.ru/media/printing_works/46edb4ffd8ed463999522ad7df1e9862.jpg" TargetMode="External"/><Relationship Id="rId49" Type="http://schemas.openxmlformats.org/officeDocument/2006/relationships/hyperlink" Target="https://dou.ruobr.ru/media/printing_works/03b97ff92196403b9239f8eede2c0fda.jpg" TargetMode="External"/><Relationship Id="rId57" Type="http://schemas.openxmlformats.org/officeDocument/2006/relationships/hyperlink" Target="https://dou.ruobr.ru/media/printing_works/ab085d41e6ae4e5d9fc0ef5273d693a8.jpg" TargetMode="External"/><Relationship Id="rId10" Type="http://schemas.openxmlformats.org/officeDocument/2006/relationships/hyperlink" Target="https://dou.ruobr.ru/media/printing_works/733a17a24ed6491baa6c7f751a178fbb.jpg" TargetMode="External"/><Relationship Id="rId31" Type="http://schemas.openxmlformats.org/officeDocument/2006/relationships/hyperlink" Target="https://dou.ruobr.ru/media/printing_works/406cbeb79311401ea50b4bab93270256.jpg" TargetMode="External"/><Relationship Id="rId44" Type="http://schemas.openxmlformats.org/officeDocument/2006/relationships/hyperlink" Target="https://dou.ruobr.ru/media/printing_works/7a51e39b43f54a6bb4dc111f5a4f95e0.jpg" TargetMode="External"/><Relationship Id="rId52" Type="http://schemas.openxmlformats.org/officeDocument/2006/relationships/hyperlink" Target="https://dou.ruobr.ru/media/printing_works/a6b99d2911da49bb9f4b1e33e6237445.pdf" TargetMode="External"/><Relationship Id="rId60" Type="http://schemas.openxmlformats.org/officeDocument/2006/relationships/hyperlink" Target="https://dou.ruobr.ru/media/printing_works/e030fef3de3e4283b6ca724006154adb.jpg" TargetMode="External"/><Relationship Id="rId65" Type="http://schemas.openxmlformats.org/officeDocument/2006/relationships/hyperlink" Target="https://dou.ruobr.ru/media/printing_works/bbd87f1ab7b54b6cb50d0bd6322c823d.pdf" TargetMode="External"/><Relationship Id="rId73" Type="http://schemas.openxmlformats.org/officeDocument/2006/relationships/hyperlink" Target="https://dou.ruobr.ru/media/printing_works/4e65eb143aea49debb04596e22a547a4.jpg" TargetMode="External"/><Relationship Id="rId78" Type="http://schemas.openxmlformats.org/officeDocument/2006/relationships/hyperlink" Target="https://dou.ruobr.ru/media/printing_works/fa5af749ec464a418c59b255e3df5a1a.jpg" TargetMode="External"/><Relationship Id="rId81" Type="http://schemas.openxmlformats.org/officeDocument/2006/relationships/hyperlink" Target="https://dou.ruobr.ru/media/printing_works/e2ccd09e24d14fb8972c8df0cfb23ce7.jpg" TargetMode="External"/><Relationship Id="rId86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образовательного процесса  2018-2019 учебный год</a:t>
            </a:r>
          </a:p>
        </c:rich>
      </c:tx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8.0500145815106589E-2"/>
          <c:y val="0.27401793525809282"/>
          <c:w val="0.62675798337707955"/>
          <c:h val="0.356584176977879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1 старшая группа</c:v>
                </c:pt>
                <c:pt idx="4">
                  <c:v>2  старшая группа</c:v>
                </c:pt>
                <c:pt idx="5">
                  <c:v>подготовительная групп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65.400000000000006</c:v>
                </c:pt>
                <c:pt idx="2">
                  <c:v>71.900000000000006</c:v>
                </c:pt>
                <c:pt idx="3">
                  <c:v>68.5</c:v>
                </c:pt>
                <c:pt idx="4">
                  <c:v>69.900000000000006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1 старшая группа</c:v>
                </c:pt>
                <c:pt idx="4">
                  <c:v>2  старшая группа</c:v>
                </c:pt>
                <c:pt idx="5">
                  <c:v>подготовительная групп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83.2</c:v>
                </c:pt>
                <c:pt idx="2">
                  <c:v>91.8</c:v>
                </c:pt>
                <c:pt idx="3">
                  <c:v>85</c:v>
                </c:pt>
                <c:pt idx="4">
                  <c:v>85.2</c:v>
                </c:pt>
                <c:pt idx="5">
                  <c:v>92</c:v>
                </c:pt>
              </c:numCache>
            </c:numRef>
          </c:val>
        </c:ser>
        <c:gapWidth val="100"/>
        <c:shape val="box"/>
        <c:axId val="51389952"/>
        <c:axId val="51391488"/>
        <c:axId val="0"/>
      </c:bar3DChart>
      <c:catAx>
        <c:axId val="51389952"/>
        <c:scaling>
          <c:orientation val="minMax"/>
        </c:scaling>
        <c:axPos val="b"/>
        <c:tickLblPos val="nextTo"/>
        <c:crossAx val="51391488"/>
        <c:crosses val="autoZero"/>
        <c:auto val="1"/>
        <c:lblAlgn val="ctr"/>
        <c:lblOffset val="100"/>
      </c:catAx>
      <c:valAx>
        <c:axId val="5139148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13899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242762137918446"/>
          <c:y val="2.274212067191280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осещаемости</c:v>
                </c:pt>
              </c:strCache>
            </c:strRef>
          </c:tx>
          <c:dPt>
            <c:idx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spPr>
              <a:solidFill>
                <a:schemeClr val="bg1"/>
              </a:solidFill>
            </c:spPr>
          </c:dPt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с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4000000000000234</c:v>
                </c:pt>
                <c:pt idx="1">
                  <c:v>0.13</c:v>
                </c:pt>
                <c:pt idx="2">
                  <c:v>0.1560000000000004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750000000000001"/>
          <c:y val="6.738544474393543E-2"/>
          <c:w val="0.72857142857142865"/>
          <c:h val="0.7466307277628037"/>
        </c:manualLayout>
      </c:layout>
      <c:areaChart>
        <c:grouping val="stack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6</c:f>
              <c:strCache>
                <c:ptCount val="5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4 лет</c:v>
                </c:pt>
                <c:pt idx="4">
                  <c:v>55 и стпрше ле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56</c:v>
                </c:pt>
                <c:pt idx="2">
                  <c:v>2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6</c:f>
              <c:strCache>
                <c:ptCount val="5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4 лет</c:v>
                </c:pt>
                <c:pt idx="4">
                  <c:v>55 и стпрше лет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6</c:f>
              <c:strCache>
                <c:ptCount val="5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4 лет</c:v>
                </c:pt>
                <c:pt idx="4">
                  <c:v>55 и стпрше лет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6</c:f>
              <c:strCache>
                <c:ptCount val="5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4 лет</c:v>
                </c:pt>
                <c:pt idx="4">
                  <c:v>55 и стпрше лет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</c:ser>
        <c:axId val="52271744"/>
        <c:axId val="52281728"/>
      </c:areaChart>
      <c:catAx>
        <c:axId val="522717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281728"/>
        <c:crosses val="autoZero"/>
        <c:auto val="1"/>
        <c:lblAlgn val="ctr"/>
        <c:lblOffset val="100"/>
        <c:tickLblSkip val="1"/>
        <c:tickMarkSkip val="1"/>
      </c:catAx>
      <c:valAx>
        <c:axId val="522817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271744"/>
        <c:crosses val="autoZero"/>
        <c:crossBetween val="midCat"/>
      </c:valAx>
      <c:spPr>
        <a:solidFill>
          <a:srgbClr val="CCFFCC"/>
        </a:solidFill>
        <a:ln w="12699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86474501108665"/>
          <c:y val="8.4459459459459568E-2"/>
          <c:w val="0.78270509977827063"/>
          <c:h val="0.68243243243243268"/>
        </c:manualLayout>
      </c:layout>
      <c:areaChart>
        <c:grouping val="stack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6</c:v>
                </c:pt>
                <c:pt idx="3">
                  <c:v>22</c:v>
                </c:pt>
                <c:pt idx="4">
                  <c:v>2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</c:ser>
        <c:axId val="54261248"/>
        <c:axId val="54262784"/>
      </c:areaChart>
      <c:catAx>
        <c:axId val="542612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262784"/>
        <c:crosses val="autoZero"/>
        <c:auto val="1"/>
        <c:lblAlgn val="ctr"/>
        <c:lblOffset val="100"/>
        <c:tickLblSkip val="1"/>
        <c:tickMarkSkip val="1"/>
      </c:catAx>
      <c:valAx>
        <c:axId val="542627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261248"/>
        <c:crosses val="autoZero"/>
        <c:crossBetween val="midCat"/>
      </c:valAx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0873-319C-4B13-97F3-0221721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8</Pages>
  <Words>10882</Words>
  <Characters>62029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Заведующий – Халтурина Елена Феликсовна</vt:lpstr>
      <vt:lpstr>Место нахождения Учреждения:</vt:lpstr>
      <vt:lpstr>I. Общая характеристика учреждения</vt:lpstr>
      <vt:lpstr>Организационно-правовая форма:  муниципальное  учреждение</vt:lpstr>
      <vt:lpstr/>
      <vt:lpstr>Структура управления:</vt:lpstr>
      <vt:lpstr>Заведующий  – Халтурина Елена Феликсовна</vt:lpstr>
      <vt:lpstr>Основные формы самоуправления: </vt:lpstr>
      <vt:lpstr>II.Показатели посещаемости и заболеваемости</vt:lpstr>
      <vt:lpstr/>
      <vt:lpstr/>
      <vt:lpstr>III. Питание детей</vt:lpstr>
      <vt:lpstr>IV. Особенности образовательного процесса</vt:lpstr>
      <vt:lpstr>В современном обществе происходят большие перемены, меняются ориентиры, перестав</vt:lpstr>
      <vt:lpstr>Проблема пандемии (COVID – 19) и карантина  стала самой актуальной на сегодняшни</vt:lpstr>
      <vt:lpstr>Указ президента РФ от 07.05.2018 года № 204 «О </vt:lpstr>
      <vt:lpstr>- демонстрировать документы в различных форматах: аудио, видео, фото;</vt:lpstr>
      <vt:lpstr>- использовать индивидуальный подход к каждому конкретному родителю;</vt:lpstr>
      <vt:lpstr>- сочетать индивидуальную и групповую формы работы с родителями;</vt:lpstr>
      <vt:lpstr>- быстро доводить информацию до родителей;</vt:lpstr>
      <vt:lpstr>- вносить информационные изменения и дополнения;</vt:lpstr>
      <vt:lpstr>- оперативно получать обратную связь от родителей;</vt:lpstr>
      <vt:lpstr>- проводить опросы и быстро обрабатывать информацию. (слайд)</vt:lpstr>
      <vt:lpstr>Используя интерактивные формы общения и взаимодействия с родителями, мы реализуе</vt:lpstr>
      <vt:lpstr>Социальные сети и мобильные мессенджеры в процессе общения и взаимодействия с р</vt:lpstr>
      <vt:lpstr>В процессе реализации цели решали следующие задачи:</vt:lpstr>
      <vt:lpstr>- Вовлекали  родителей в образовательный процесс и режимные моменты жизни ребенк</vt:lpstr>
      <vt:lpstr>- Повышали  педагогическую грамотность родителей;</vt:lpstr>
      <vt:lpstr>- Вовлекали родителей в процесс обучения и развития собственного ребенка;</vt:lpstr>
      <vt:lpstr>- Формировали позитивные, доверительные взаимоотношения между детским садом и се</vt:lpstr>
      <vt:lpstr>- Создали условия для диалога, обмена опытом, мнениями;</vt:lpstr>
      <vt:lpstr>- Гармонизировали отношения детей и родителей;</vt:lpstr>
      <vt:lpstr>Если на начальном этапе создания страницы подписчиков было до 9 – это 1% от дан</vt:lpstr>
    </vt:vector>
  </TitlesOfParts>
  <Company>RePack by SPecialiST</Company>
  <LinksUpToDate>false</LinksUpToDate>
  <CharactersWithSpaces>7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дом</cp:lastModifiedBy>
  <cp:revision>4</cp:revision>
  <cp:lastPrinted>2006-04-30T03:41:00Z</cp:lastPrinted>
  <dcterms:created xsi:type="dcterms:W3CDTF">2019-08-07T05:54:00Z</dcterms:created>
  <dcterms:modified xsi:type="dcterms:W3CDTF">2020-11-18T19:53:00Z</dcterms:modified>
</cp:coreProperties>
</file>